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B8ACB4E" w14:textId="77777777">
        <w:tc>
          <w:tcPr>
            <w:tcW w:w="10296" w:type="dxa"/>
          </w:tcPr>
          <w:p w14:paraId="47B66699" w14:textId="327E0992" w:rsidR="003E7D1F" w:rsidRDefault="003E7D1F" w:rsidP="007370F6">
            <w:pPr>
              <w:pStyle w:val="SpecNotes"/>
              <w:spacing w:before="240" w:after="240"/>
            </w:pPr>
            <w:r>
              <w:t xml:space="preserve">This guide specification has been prepared by </w:t>
            </w:r>
            <w:r w:rsidR="00635999">
              <w:t xml:space="preserve">Propex </w:t>
            </w:r>
            <w:r w:rsidR="00D40F24">
              <w:t>Operating Company, LLC (Propex)</w:t>
            </w:r>
            <w:r>
              <w:t xml:space="preserve"> to assist design professionals in the preparation of a specification section covering </w:t>
            </w:r>
            <w:r w:rsidR="002D231D">
              <w:t xml:space="preserve">the use of </w:t>
            </w:r>
            <w:r w:rsidR="00F57F67" w:rsidRPr="00F57F67">
              <w:t>Engineer</w:t>
            </w:r>
            <w:r w:rsidR="00F57F67">
              <w:t>ed Wrap-Face Vegetated Solution</w:t>
            </w:r>
            <w:r w:rsidR="00C770B0">
              <w:t>s</w:t>
            </w:r>
            <w:r w:rsidR="002D231D">
              <w:t xml:space="preserve"> for </w:t>
            </w:r>
            <w:r w:rsidR="00F57F67">
              <w:t>c</w:t>
            </w:r>
            <w:r w:rsidR="00F57F67" w:rsidRPr="00F57F67">
              <w:t xml:space="preserve">onstructing </w:t>
            </w:r>
            <w:r w:rsidR="00F57F67">
              <w:t>r</w:t>
            </w:r>
            <w:r w:rsidR="00F57F67" w:rsidRPr="00F57F67">
              <w:t>einforced-</w:t>
            </w:r>
            <w:r w:rsidR="007370F6">
              <w:t>soil</w:t>
            </w:r>
            <w:r w:rsidR="00F57F67" w:rsidRPr="00F57F67">
              <w:t xml:space="preserve"> </w:t>
            </w:r>
            <w:r w:rsidR="00F57F67">
              <w:t>w</w:t>
            </w:r>
            <w:r w:rsidR="00F57F67" w:rsidRPr="00F57F67">
              <w:t xml:space="preserve">alls and </w:t>
            </w:r>
            <w:r w:rsidR="00F57F67">
              <w:t>s</w:t>
            </w:r>
            <w:r w:rsidR="00F57F67" w:rsidRPr="00F57F67">
              <w:t xml:space="preserve">teepened </w:t>
            </w:r>
            <w:r w:rsidR="00F57F67">
              <w:t>s</w:t>
            </w:r>
            <w:r w:rsidR="00F57F67" w:rsidRPr="00F57F67">
              <w:t>lopes</w:t>
            </w:r>
            <w:r w:rsidR="002D231D">
              <w:t xml:space="preserve">. </w:t>
            </w:r>
            <w:r>
              <w:t xml:space="preserve">It may be used as the basis for developing either a project specification or an office master specification. Since it has been prepared according to the principles established in the Manual of Practice published by The Construction Specifications Institute (CSI) including the use of section numbers and titles from the </w:t>
            </w:r>
            <w:r w:rsidR="00E61710">
              <w:t>2011</w:t>
            </w:r>
            <w:r>
              <w:t xml:space="preserve"> Edition of MasterForma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br/>
            </w:r>
            <w:r>
              <w:br/>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2F3EE7">
              <w:t>800</w:t>
            </w:r>
            <w:r w:rsidR="00365139">
              <w:t xml:space="preserve">) </w:t>
            </w:r>
            <w:r w:rsidR="002F3EE7">
              <w:t>621-1273</w:t>
            </w:r>
            <w:r w:rsidR="00365139">
              <w:t xml:space="preserve"> </w:t>
            </w:r>
            <w:r>
              <w:t>for additional copies or for information on available electronic formats.</w:t>
            </w:r>
            <w:r>
              <w:br/>
            </w:r>
            <w:r>
              <w:br/>
              <w:t xml:space="preserve">The information, including technical and engineering data, figures, tables, designs, drawings, details, suggested procedures, and suggeste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The user shall be solely responsible for the selection, use, efficiency, and suitability of the </w:t>
            </w:r>
            <w:r w:rsidR="00635999">
              <w:t>information</w:t>
            </w:r>
            <w:r>
              <w:t xml:space="preserve"> and anyone making use of the information does so at his own risk and assumes any and all liability resulting from such use.  The information is provided on an “as is” basis and </w:t>
            </w:r>
            <w:r w:rsidR="00635999">
              <w:t xml:space="preserve">Propex </w:t>
            </w:r>
            <w:r>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t xml:space="preserve">Propex </w:t>
            </w:r>
            <w:r>
              <w:t>be liable to user for any indirect, special, consequential or incidental damages arising out of the use, the results of use or inability to use the information.</w:t>
            </w:r>
          </w:p>
        </w:tc>
      </w:tr>
    </w:tbl>
    <w:p w14:paraId="56A6535D" w14:textId="77777777" w:rsidR="003E7D1F" w:rsidRDefault="003E7D1F" w:rsidP="00592524">
      <w:pPr>
        <w:pStyle w:val="Heading1"/>
        <w:spacing w:before="240" w:after="240"/>
      </w:pPr>
      <w:r>
        <w:t>GENERAL</w:t>
      </w:r>
    </w:p>
    <w:p w14:paraId="45D9036E" w14:textId="77777777" w:rsidR="003E7D1F" w:rsidRDefault="006942DA" w:rsidP="00592524">
      <w:pPr>
        <w:pStyle w:val="Heading2"/>
        <w:spacing w:before="240" w:after="240"/>
      </w:pPr>
      <w:r>
        <w:t>SUMMARY</w:t>
      </w:r>
    </w:p>
    <w:p w14:paraId="31657B56" w14:textId="6AE66A3B" w:rsidR="003E7D1F" w:rsidRDefault="001B421A" w:rsidP="00F57F67">
      <w:pPr>
        <w:pStyle w:val="Heading3"/>
      </w:pPr>
      <w:r>
        <w:t xml:space="preserve">The work for this section shall consist of furnishing all materials, equipment, and labor necessary for the installation of an </w:t>
      </w:r>
      <w:r w:rsidR="00F57F67" w:rsidRPr="00F57F67">
        <w:t>Engineered Wrap-Face Vegetated Solution for constructing reinforced-earth walls and steepened slopes</w:t>
      </w:r>
      <w:r w:rsidR="006942DA">
        <w:t>.</w:t>
      </w:r>
    </w:p>
    <w:p w14:paraId="1D396D0F" w14:textId="77777777" w:rsidR="003E7D1F" w:rsidRDefault="003E7D1F" w:rsidP="00592524">
      <w:pPr>
        <w:pStyle w:val="Heading2"/>
        <w:spacing w:before="240" w:after="240"/>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52F44AF1" w14:textId="77777777">
        <w:tc>
          <w:tcPr>
            <w:tcW w:w="9936" w:type="dxa"/>
          </w:tcPr>
          <w:p w14:paraId="3F19919F" w14:textId="77777777" w:rsidR="003E7D1F" w:rsidRDefault="003E7D1F" w:rsidP="00592524">
            <w:pPr>
              <w:pStyle w:val="SpecNotes"/>
              <w:spacing w:before="240" w:after="240"/>
            </w:pPr>
            <w:r>
              <w:t>Edit the following paragraphs to coordinate with other sections of the Project Manual.</w:t>
            </w:r>
          </w:p>
        </w:tc>
      </w:tr>
    </w:tbl>
    <w:p w14:paraId="00EBD2A7" w14:textId="77777777" w:rsidR="00DB33CB" w:rsidRDefault="00DB33CB" w:rsidP="00592524">
      <w:pPr>
        <w:pStyle w:val="Heading3"/>
        <w:spacing w:before="240" w:after="240"/>
      </w:pPr>
      <w:r>
        <w:lastRenderedPageBreak/>
        <w:t xml:space="preserve">SECTION [01 33 00  SUBMITTAL PROCEDURES] [_____ - _______]  </w:t>
      </w:r>
    </w:p>
    <w:p w14:paraId="71FCEEA3" w14:textId="77777777" w:rsidR="00241492" w:rsidRDefault="00241492" w:rsidP="00592524">
      <w:pPr>
        <w:pStyle w:val="Heading3"/>
        <w:spacing w:before="240" w:after="240"/>
      </w:pPr>
      <w:r>
        <w:t xml:space="preserve">SECTION [31 00 00  EARTHWORK] [_____ - _______]  </w:t>
      </w:r>
    </w:p>
    <w:p w14:paraId="0F5BD63C" w14:textId="77777777" w:rsidR="00241492" w:rsidRDefault="00241492" w:rsidP="00592524">
      <w:pPr>
        <w:pStyle w:val="Heading3"/>
        <w:spacing w:before="240" w:after="240"/>
      </w:pPr>
      <w:r>
        <w:t xml:space="preserve">SECTION [31 05 19  GEOTEXTILE] [_____ - _______]  </w:t>
      </w:r>
    </w:p>
    <w:p w14:paraId="513673EB" w14:textId="77777777" w:rsidR="00C73909" w:rsidRDefault="00C73909" w:rsidP="00592524">
      <w:pPr>
        <w:pStyle w:val="Heading3"/>
        <w:spacing w:before="240" w:after="240"/>
      </w:pPr>
      <w:r>
        <w:t xml:space="preserve">SECTION [31 25 00  EROSION AND SEDIMENTATION CONTROLS] [_____ - _______]  </w:t>
      </w:r>
    </w:p>
    <w:p w14:paraId="3109DA16" w14:textId="77777777" w:rsidR="00241492" w:rsidRDefault="00241492" w:rsidP="00592524">
      <w:pPr>
        <w:pStyle w:val="Heading3"/>
        <w:spacing w:before="240" w:after="240"/>
      </w:pPr>
      <w:r>
        <w:t xml:space="preserve">SECTION [32 92 19  SEEDING AND SODDING] [_____ - _______]  </w:t>
      </w:r>
    </w:p>
    <w:p w14:paraId="62003E0E" w14:textId="77777777" w:rsidR="003E7D1F" w:rsidRDefault="003E7D1F" w:rsidP="00592524">
      <w:pPr>
        <w:pStyle w:val="Heading2"/>
        <w:spacing w:before="240" w:after="240"/>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0B3E79BA" w14:textId="77777777">
        <w:tc>
          <w:tcPr>
            <w:tcW w:w="10296" w:type="dxa"/>
          </w:tcPr>
          <w:p w14:paraId="3E59848A" w14:textId="77777777" w:rsidR="003E7D1F" w:rsidRDefault="003E7D1F" w:rsidP="00592524">
            <w:pPr>
              <w:pStyle w:val="SpecNotes"/>
              <w:spacing w:before="240" w:after="240"/>
            </w:pPr>
            <w:r>
              <w:t>Include the following article only for unit price contracts or lump sum contract with unit price adjustments. Delete for lump sum contracts.</w:t>
            </w:r>
          </w:p>
        </w:tc>
      </w:tr>
    </w:tbl>
    <w:p w14:paraId="76D09501" w14:textId="77777777" w:rsidR="003E7D1F" w:rsidRDefault="003E7D1F" w:rsidP="00592524">
      <w:pPr>
        <w:pStyle w:val="Heading3"/>
        <w:spacing w:before="240" w:after="240"/>
      </w:pPr>
      <w:r>
        <w:t xml:space="preserve">Method of Measurement: By the square meter (or square </w:t>
      </w:r>
      <w:r w:rsidR="00295E91">
        <w:t>foot</w:t>
      </w:r>
      <w:r>
        <w:t xml:space="preserve"> - as indicated in contract documents) </w:t>
      </w:r>
      <w:r w:rsidR="00295E91">
        <w:t xml:space="preserve">of wall face </w:t>
      </w:r>
      <w:r>
        <w:t>including seams, overlaps, and wastage.</w:t>
      </w:r>
    </w:p>
    <w:p w14:paraId="3AF14FA9" w14:textId="6C402148" w:rsidR="003E7D1F" w:rsidRDefault="003E7D1F" w:rsidP="00592524">
      <w:pPr>
        <w:pStyle w:val="Heading3"/>
        <w:spacing w:before="240" w:after="240"/>
      </w:pPr>
      <w:r>
        <w:t xml:space="preserve">Basis of Payment: By the square meter (or square </w:t>
      </w:r>
      <w:r w:rsidR="001E638F">
        <w:t xml:space="preserve">foot </w:t>
      </w:r>
      <w:r>
        <w:t xml:space="preserve">- as indicated in contract documents) </w:t>
      </w:r>
      <w:r w:rsidR="00295E91">
        <w:t xml:space="preserve">of wall face </w:t>
      </w:r>
      <w:r>
        <w:t>installed.</w:t>
      </w:r>
    </w:p>
    <w:p w14:paraId="5689C974" w14:textId="77777777" w:rsidR="003E7D1F" w:rsidRDefault="003E7D1F" w:rsidP="00592524">
      <w:pPr>
        <w:pStyle w:val="Heading2"/>
        <w:spacing w:before="240" w:after="240"/>
      </w:pPr>
      <w:r>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7C82939" w14:textId="77777777">
        <w:tc>
          <w:tcPr>
            <w:tcW w:w="9936" w:type="dxa"/>
          </w:tcPr>
          <w:p w14:paraId="7F0256C8" w14:textId="77777777" w:rsidR="003E7D1F" w:rsidRDefault="003E7D1F" w:rsidP="00592524">
            <w:pPr>
              <w:pStyle w:val="SpecNotes"/>
              <w:spacing w:before="240" w:after="240"/>
            </w:pPr>
            <w:r>
              <w:t>The following article assumes that the date of each reference standard will be the latest edition as of the date of the project specification. This provision must be defined in Division 1; coordinate with Division 1 statements.</w:t>
            </w:r>
          </w:p>
        </w:tc>
      </w:tr>
    </w:tbl>
    <w:p w14:paraId="74E23F34" w14:textId="77777777" w:rsidR="003E7D1F" w:rsidRDefault="003E7D1F" w:rsidP="00592524">
      <w:pPr>
        <w:pStyle w:val="Heading3"/>
        <w:spacing w:before="240" w:after="240"/>
      </w:pPr>
      <w:r>
        <w:t>American Society for Testing and Materials (ASTM):</w:t>
      </w:r>
    </w:p>
    <w:p w14:paraId="269FA361" w14:textId="77777777" w:rsidR="00E80871" w:rsidRDefault="00E80871" w:rsidP="00E80871">
      <w:pPr>
        <w:pStyle w:val="Heading4"/>
      </w:pPr>
      <w:r w:rsidRPr="00E80871">
        <w:t>D 1557</w:t>
      </w:r>
      <w:r>
        <w:t xml:space="preserve"> - </w:t>
      </w:r>
      <w:r w:rsidRPr="00E80871">
        <w:t>Standard Test Methods for Laboratory Compaction Characteristics of Soil Using Modified Effort</w:t>
      </w:r>
    </w:p>
    <w:p w14:paraId="554B92E2" w14:textId="77777777" w:rsidR="00E80871" w:rsidRDefault="00E80871" w:rsidP="00E80871">
      <w:pPr>
        <w:pStyle w:val="Heading4"/>
        <w:numPr>
          <w:ilvl w:val="0"/>
          <w:numId w:val="0"/>
        </w:numPr>
        <w:ind w:left="2160"/>
      </w:pPr>
    </w:p>
    <w:p w14:paraId="4F4ECF5A" w14:textId="77777777" w:rsidR="003F2FF6" w:rsidRDefault="003F2FF6" w:rsidP="003F2FF6">
      <w:pPr>
        <w:pStyle w:val="Heading4"/>
      </w:pPr>
      <w:r>
        <w:t xml:space="preserve">D 4354 - </w:t>
      </w:r>
      <w:r w:rsidRPr="003F2FF6">
        <w:t>Standard Practice for Sampling of Geosynthetics and Rolled Erosion Control Products(RECPs) for Testing</w:t>
      </w:r>
      <w:r>
        <w:t>.</w:t>
      </w:r>
    </w:p>
    <w:p w14:paraId="1D759513" w14:textId="77777777" w:rsidR="002A7FB6" w:rsidRDefault="002A7FB6" w:rsidP="002A7FB6">
      <w:pPr>
        <w:pStyle w:val="Heading4"/>
        <w:numPr>
          <w:ilvl w:val="0"/>
          <w:numId w:val="0"/>
        </w:numPr>
        <w:ind w:left="2160"/>
      </w:pPr>
    </w:p>
    <w:p w14:paraId="42E4CA86" w14:textId="77777777" w:rsidR="003F2FF6" w:rsidRDefault="003F2FF6" w:rsidP="002A7FB6">
      <w:pPr>
        <w:pStyle w:val="Heading4"/>
      </w:pPr>
      <w:r>
        <w:t xml:space="preserve">D 4355 - </w:t>
      </w:r>
      <w:r w:rsidR="002A7FB6" w:rsidRPr="002A7FB6">
        <w:t>Standard Test Method for Deterioration of Geotextiles by Exposure to Light, Moisture and Heat in a Xenon Arc Type Apparatus</w:t>
      </w:r>
      <w:r>
        <w:t>.</w:t>
      </w:r>
    </w:p>
    <w:p w14:paraId="5E3A619A" w14:textId="77777777" w:rsidR="002A7FB6" w:rsidRDefault="002A7FB6" w:rsidP="002A7FB6">
      <w:pPr>
        <w:pStyle w:val="Heading4"/>
        <w:numPr>
          <w:ilvl w:val="0"/>
          <w:numId w:val="0"/>
        </w:numPr>
      </w:pPr>
    </w:p>
    <w:p w14:paraId="00BF3282" w14:textId="77777777" w:rsidR="003F2FF6" w:rsidRDefault="003F2FF6" w:rsidP="002A7FB6">
      <w:pPr>
        <w:pStyle w:val="Heading4"/>
      </w:pPr>
      <w:r>
        <w:t xml:space="preserve">D 4439 - </w:t>
      </w:r>
      <w:r w:rsidR="002A7FB6" w:rsidRPr="002A7FB6">
        <w:t>Standard Terminology for Geosynthetics</w:t>
      </w:r>
      <w:r>
        <w:t>.</w:t>
      </w:r>
    </w:p>
    <w:p w14:paraId="4201455F" w14:textId="77777777" w:rsidR="002A7FB6" w:rsidRDefault="002A7FB6" w:rsidP="002A7FB6">
      <w:pPr>
        <w:pStyle w:val="Heading4"/>
        <w:numPr>
          <w:ilvl w:val="0"/>
          <w:numId w:val="0"/>
        </w:numPr>
      </w:pPr>
    </w:p>
    <w:p w14:paraId="45CF246E" w14:textId="77777777" w:rsidR="003F2FF6" w:rsidRDefault="003F2FF6" w:rsidP="002A7FB6">
      <w:pPr>
        <w:pStyle w:val="Heading4"/>
      </w:pPr>
      <w:r>
        <w:t xml:space="preserve">D 4759 - </w:t>
      </w:r>
      <w:r w:rsidR="002A7FB6" w:rsidRPr="002A7FB6">
        <w:t>Standard Practice for Determining the Specification Conformance of Geosynthetics</w:t>
      </w:r>
      <w:r>
        <w:t>.</w:t>
      </w:r>
    </w:p>
    <w:p w14:paraId="36B569E0" w14:textId="77777777" w:rsidR="002A7FB6" w:rsidRDefault="002A7FB6" w:rsidP="002A7FB6">
      <w:pPr>
        <w:pStyle w:val="Heading4"/>
        <w:numPr>
          <w:ilvl w:val="0"/>
          <w:numId w:val="0"/>
        </w:numPr>
        <w:ind w:left="2160"/>
      </w:pPr>
    </w:p>
    <w:p w14:paraId="68AB8F03" w14:textId="77777777" w:rsidR="003F2FF6" w:rsidRDefault="003F2FF6" w:rsidP="002A7FB6">
      <w:pPr>
        <w:pStyle w:val="Heading4"/>
      </w:pPr>
      <w:r>
        <w:t xml:space="preserve">D 4873 - </w:t>
      </w:r>
      <w:r w:rsidR="002A7FB6" w:rsidRPr="002A7FB6">
        <w:t>Standard Guide for Identification, Storage, and Handling of Geosynthetic Rolls and Samples</w:t>
      </w:r>
      <w:r>
        <w:t>.</w:t>
      </w:r>
    </w:p>
    <w:p w14:paraId="189A61B9" w14:textId="77777777" w:rsidR="002A7FB6" w:rsidRDefault="002A7FB6" w:rsidP="002A7FB6">
      <w:pPr>
        <w:pStyle w:val="Heading4"/>
        <w:numPr>
          <w:ilvl w:val="0"/>
          <w:numId w:val="0"/>
        </w:numPr>
      </w:pPr>
    </w:p>
    <w:p w14:paraId="75A3C4CE" w14:textId="77777777" w:rsidR="003F2FF6" w:rsidRDefault="003F2FF6" w:rsidP="002A7FB6">
      <w:pPr>
        <w:pStyle w:val="Heading4"/>
      </w:pPr>
      <w:r>
        <w:lastRenderedPageBreak/>
        <w:t xml:space="preserve">D 6818 - </w:t>
      </w:r>
      <w:r w:rsidR="002A7FB6" w:rsidRPr="002A7FB6">
        <w:t>Standard Test Method for Ultimate Tensile Properties of Rolled Erosion Control Products</w:t>
      </w:r>
      <w:r>
        <w:t>.</w:t>
      </w:r>
    </w:p>
    <w:p w14:paraId="26C2016F" w14:textId="77777777" w:rsidR="002A7FB6" w:rsidRDefault="002A7FB6" w:rsidP="002A7FB6">
      <w:pPr>
        <w:pStyle w:val="Heading4"/>
        <w:numPr>
          <w:ilvl w:val="0"/>
          <w:numId w:val="0"/>
        </w:numPr>
        <w:ind w:left="2160"/>
      </w:pPr>
    </w:p>
    <w:p w14:paraId="7BBDB6B1" w14:textId="77777777" w:rsidR="003F2FF6" w:rsidRDefault="003F2FF6" w:rsidP="00977E6B">
      <w:pPr>
        <w:pStyle w:val="Heading4"/>
      </w:pPr>
      <w:r>
        <w:t>D 6524</w:t>
      </w:r>
      <w:r w:rsidR="002A7FB6">
        <w:t xml:space="preserve"> - </w:t>
      </w:r>
      <w:r w:rsidR="002A7FB6" w:rsidRPr="002A7FB6">
        <w:t>Standard Test Method for Measuring the Resiliency of Turf Reinforcement Mats (TRMs)</w:t>
      </w:r>
      <w:r w:rsidR="00711EA1">
        <w:t>.</w:t>
      </w:r>
    </w:p>
    <w:p w14:paraId="3816AD6C" w14:textId="7349A8A3" w:rsidR="001E638F" w:rsidRDefault="001E638F" w:rsidP="00977E6B">
      <w:pPr>
        <w:pStyle w:val="Heading4"/>
        <w:numPr>
          <w:ilvl w:val="0"/>
          <w:numId w:val="0"/>
        </w:numPr>
      </w:pPr>
    </w:p>
    <w:p w14:paraId="5907CB4B" w14:textId="77777777" w:rsidR="003E7D1F" w:rsidRDefault="003E7D1F" w:rsidP="002A7FB6">
      <w:pPr>
        <w:pStyle w:val="Heading4"/>
      </w:pPr>
      <w:r>
        <w:t>D </w:t>
      </w:r>
      <w:r w:rsidR="005574EA">
        <w:t>6525</w:t>
      </w:r>
      <w:r>
        <w:t xml:space="preserve"> - </w:t>
      </w:r>
      <w:r w:rsidR="002A7FB6" w:rsidRPr="002A7FB6">
        <w:t>Standard Test Method for Measuring Nominal Thickness of Rolled Erosion Control Products</w:t>
      </w:r>
      <w:r w:rsidR="005574EA">
        <w:t>.</w:t>
      </w:r>
    </w:p>
    <w:p w14:paraId="1B0EEBE4" w14:textId="77777777" w:rsidR="002A7FB6" w:rsidRDefault="002A7FB6" w:rsidP="002A7FB6">
      <w:pPr>
        <w:pStyle w:val="Heading4"/>
        <w:numPr>
          <w:ilvl w:val="0"/>
          <w:numId w:val="0"/>
        </w:numPr>
        <w:ind w:left="2160"/>
      </w:pPr>
    </w:p>
    <w:p w14:paraId="267C5608" w14:textId="77777777" w:rsidR="003F2FF6" w:rsidRDefault="003F2FF6" w:rsidP="002A7FB6">
      <w:pPr>
        <w:pStyle w:val="Heading4"/>
      </w:pPr>
      <w:r>
        <w:t>D 6567</w:t>
      </w:r>
      <w:r w:rsidR="002A7FB6">
        <w:t xml:space="preserve"> - </w:t>
      </w:r>
      <w:r w:rsidR="002A7FB6" w:rsidRPr="002A7FB6">
        <w:t>Standard Test Method for Measuring the Light Penetration of a Rolled Erosion Control Product (RECP)</w:t>
      </w:r>
      <w:r w:rsidR="00711EA1">
        <w:t>.</w:t>
      </w:r>
    </w:p>
    <w:p w14:paraId="0AFD4055" w14:textId="77777777" w:rsidR="00711EA1" w:rsidRDefault="00711EA1" w:rsidP="00711EA1">
      <w:pPr>
        <w:pStyle w:val="Heading4"/>
        <w:numPr>
          <w:ilvl w:val="0"/>
          <w:numId w:val="0"/>
        </w:numPr>
        <w:ind w:left="2160"/>
      </w:pPr>
    </w:p>
    <w:p w14:paraId="3099C509" w14:textId="77777777" w:rsidR="003E7D1F" w:rsidRDefault="003E7D1F" w:rsidP="00711EA1">
      <w:pPr>
        <w:pStyle w:val="Heading4"/>
      </w:pPr>
      <w:r>
        <w:t xml:space="preserve">D </w:t>
      </w:r>
      <w:r w:rsidR="005574EA">
        <w:t>6575</w:t>
      </w:r>
      <w:r>
        <w:t xml:space="preserve"> – </w:t>
      </w:r>
      <w:r w:rsidR="00711EA1" w:rsidRPr="00711EA1">
        <w:t>Standard Test Method for Determining Stiffness of Geosynthetics Used as Turf Reinforcement Mats (TRMs)</w:t>
      </w:r>
      <w:r w:rsidR="00711EA1">
        <w:t>.</w:t>
      </w:r>
    </w:p>
    <w:p w14:paraId="1628C10A" w14:textId="77777777" w:rsidR="003E7D1F" w:rsidRDefault="003E7D1F" w:rsidP="00592524">
      <w:pPr>
        <w:pStyle w:val="Heading3"/>
        <w:spacing w:before="240" w:after="240"/>
      </w:pPr>
      <w:r>
        <w:t>Geosynthetic Accreditation Institute - Laboratory Accreditation Program (GAI-LAP).</w:t>
      </w:r>
    </w:p>
    <w:p w14:paraId="34825D26" w14:textId="77777777" w:rsidR="003E7D1F" w:rsidRDefault="003E7D1F" w:rsidP="00592524">
      <w:pPr>
        <w:pStyle w:val="Heading3"/>
        <w:spacing w:before="240" w:after="240"/>
      </w:pPr>
      <w:r>
        <w:t>International Standards Organization (ISO) 900</w:t>
      </w:r>
      <w:r w:rsidR="00A72259">
        <w:t>1:200</w:t>
      </w:r>
      <w:r w:rsidR="0000526B">
        <w:t>8</w:t>
      </w:r>
      <w:r>
        <w:t xml:space="preserve"> - Quality System Certification.</w:t>
      </w:r>
    </w:p>
    <w:p w14:paraId="083C3D58" w14:textId="77777777" w:rsidR="003E7D1F" w:rsidRDefault="003E7D1F" w:rsidP="00592524">
      <w:pPr>
        <w:pStyle w:val="Heading2"/>
        <w:spacing w:before="240" w:after="240"/>
      </w:pPr>
      <w:r>
        <w:t>DEFINITIONS</w:t>
      </w:r>
    </w:p>
    <w:p w14:paraId="0A0A17D6" w14:textId="77777777" w:rsidR="00EE3FAA" w:rsidRDefault="00EE3FAA" w:rsidP="00592524">
      <w:pPr>
        <w:pStyle w:val="Heading3"/>
        <w:spacing w:before="240" w:after="240"/>
      </w:pPr>
      <w:r w:rsidRPr="00EE3FAA">
        <w:rPr>
          <w:i/>
        </w:rPr>
        <w:t xml:space="preserve">Certificate of </w:t>
      </w:r>
      <w:r w:rsidR="00646B9F">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200</w:t>
      </w:r>
      <w:r w:rsidR="0000526B">
        <w:t>8</w:t>
      </w:r>
      <w:r>
        <w:t xml:space="preserve"> certification, and tested in accordance with GAI-LAP procedures. </w:t>
      </w:r>
    </w:p>
    <w:p w14:paraId="40412F6E" w14:textId="77777777" w:rsidR="00C132F0" w:rsidRPr="00060B29" w:rsidRDefault="00C132F0" w:rsidP="00060B29">
      <w:pPr>
        <w:pStyle w:val="Heading3"/>
      </w:pPr>
      <w:r w:rsidRPr="00C132F0">
        <w:rPr>
          <w:i/>
        </w:rPr>
        <w:t xml:space="preserve">Internal Bracing: </w:t>
      </w:r>
      <w:r w:rsidR="00060B29">
        <w:t>B</w:t>
      </w:r>
      <w:r w:rsidR="00060B29" w:rsidRPr="00060B29">
        <w:t>racing members designed to interlace</w:t>
      </w:r>
      <w:r w:rsidR="00060B29">
        <w:t xml:space="preserve"> through the HPTRM and provide internal support during construction and through the project design life.</w:t>
      </w:r>
    </w:p>
    <w:p w14:paraId="1FC55BC4" w14:textId="77777777" w:rsidR="00125EFB" w:rsidRDefault="00125EFB" w:rsidP="00592524">
      <w:pPr>
        <w:pStyle w:val="Heading3"/>
        <w:spacing w:before="240" w:after="240"/>
      </w:pPr>
      <w:r w:rsidRPr="00EE3FAA">
        <w:rPr>
          <w:i/>
        </w:rPr>
        <w:t xml:space="preserve">High </w:t>
      </w:r>
      <w:r w:rsidR="00EB6CF1" w:rsidRPr="00EE3FAA">
        <w:rPr>
          <w:i/>
        </w:rPr>
        <w:t>Performance Turf</w:t>
      </w:r>
      <w:r w:rsidR="00EE3FAA" w:rsidRPr="00EE3FAA">
        <w:rPr>
          <w:i/>
        </w:rPr>
        <w:t xml:space="preserve"> Reinforcement Mat (HPTRM):</w:t>
      </w:r>
      <w:r w:rsidR="00EE3FAA">
        <w:t xml:space="preserve"> </w:t>
      </w:r>
      <w:r>
        <w:t>A long-term, non-degradable RECP composed of UV-stabilized, non-degradable, synthetic fibers, nettings and/or filaments processed into three-dimensional reinforcement matrices designed for permanent and critical hydraulic applications where design discharges exert velocities and shear stresses that exceed the limits of mature natural vegetation.  HPTRMs provide sufficient thickness, strength and void space to permit soil filling and/or retention and the development of vegetation within the matrix.  The HPTRM MARV tensile strength per ASTM D-6818 is 3000 lbs/ft in the weakest principle direction.</w:t>
      </w:r>
    </w:p>
    <w:p w14:paraId="715E28A5" w14:textId="77777777" w:rsidR="00A42D44" w:rsidRDefault="00A42D44" w:rsidP="00592524">
      <w:pPr>
        <w:pStyle w:val="Heading3"/>
        <w:spacing w:before="240" w:after="240"/>
      </w:pPr>
      <w:r w:rsidRPr="00EE3FAA">
        <w:rPr>
          <w:i/>
        </w:rPr>
        <w:t>Manufacturer:</w:t>
      </w:r>
      <w:r>
        <w:t xml:space="preserve"> Entity that produces synthetic turf reinforcement mats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turf reinforcement mat product(s) directly to the customer, or through a vendor entity.</w:t>
      </w:r>
    </w:p>
    <w:p w14:paraId="444A35DB" w14:textId="77777777" w:rsidR="00A42D44" w:rsidRDefault="00A42D44" w:rsidP="00592524">
      <w:pPr>
        <w:pStyle w:val="Heading3"/>
        <w:spacing w:before="240" w:after="240"/>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turf reinforcement mat product(s) that will satisfy given needs.  </w:t>
      </w:r>
    </w:p>
    <w:p w14:paraId="6E00EC65" w14:textId="77777777" w:rsidR="00A42D44" w:rsidRDefault="00A42D44" w:rsidP="00592524">
      <w:pPr>
        <w:pStyle w:val="Heading3"/>
        <w:spacing w:before="240" w:after="240"/>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3479D6BA" w14:textId="77777777" w:rsidR="008A6BA8" w:rsidRDefault="00295E91" w:rsidP="00C132F0">
      <w:pPr>
        <w:pStyle w:val="Heading3"/>
      </w:pPr>
      <w:r w:rsidRPr="00295E91">
        <w:rPr>
          <w:i/>
        </w:rPr>
        <w:lastRenderedPageBreak/>
        <w:t>Engineered Wrap-Face Vegetated Solution</w:t>
      </w:r>
      <w:r w:rsidR="008A6BA8" w:rsidRPr="00EE3FAA">
        <w:rPr>
          <w:i/>
        </w:rPr>
        <w:t>:</w:t>
      </w:r>
      <w:r w:rsidR="00C132F0">
        <w:t xml:space="preserve"> A</w:t>
      </w:r>
      <w:r w:rsidR="00C132F0" w:rsidRPr="00C132F0">
        <w:t xml:space="preserve"> reinforced-earth wall and/or steepened slope system that provides permanent erosion protection </w:t>
      </w:r>
      <w:r w:rsidR="00C132F0">
        <w:t xml:space="preserve">and is </w:t>
      </w:r>
      <w:r w:rsidR="00C132F0" w:rsidRPr="00C132F0">
        <w:t>comprised of consecutive layers of soil-filled wraps using a</w:t>
      </w:r>
      <w:r w:rsidR="00C132F0">
        <w:t xml:space="preserve">n </w:t>
      </w:r>
      <w:r w:rsidR="00C132F0" w:rsidRPr="00C132F0">
        <w:t xml:space="preserve">HPTRM </w:t>
      </w:r>
      <w:r w:rsidR="00C132F0">
        <w:t>and f</w:t>
      </w:r>
      <w:r w:rsidR="00C132F0" w:rsidRPr="00C132F0">
        <w:t>iber-composite internal bracing</w:t>
      </w:r>
      <w:r w:rsidR="00C132F0">
        <w:t>.</w:t>
      </w:r>
    </w:p>
    <w:p w14:paraId="412F771C" w14:textId="77777777" w:rsidR="00A42D44" w:rsidRDefault="00A42D44" w:rsidP="00592524">
      <w:pPr>
        <w:pStyle w:val="Heading3"/>
        <w:spacing w:before="240" w:after="240"/>
      </w:pPr>
      <w:r w:rsidRPr="00EE3FAA">
        <w:rPr>
          <w:i/>
        </w:rPr>
        <w:t>Rolled Erosion Control Product (RECP):</w:t>
      </w:r>
      <w:r>
        <w:t xml:space="preserve"> A temporary degradable or long-term non-degradable material manufactured or fabricated into rolls designed to reduce soil erosion and assist in the growth, establishment and protection of vegetation.</w:t>
      </w:r>
    </w:p>
    <w:p w14:paraId="54F94955" w14:textId="77777777" w:rsidR="00096F32" w:rsidRDefault="00096F32" w:rsidP="00592524">
      <w:pPr>
        <w:pStyle w:val="Heading3"/>
        <w:spacing w:before="240" w:after="240"/>
      </w:pPr>
      <w:r w:rsidRPr="00EE3FAA">
        <w:rPr>
          <w:i/>
        </w:rPr>
        <w:t>Securing Pin:</w:t>
      </w:r>
      <w:r>
        <w:t xml:space="preserve"> </w:t>
      </w:r>
      <w:r w:rsidR="00125EFB">
        <w:t xml:space="preserve">A device designed to temporarily hold the HPTRM in place while either vegetation establishes, or the installation of the HPTRM occurs.  The securing pin offers no long term value to permanent tie-down of the HPTRM in an </w:t>
      </w:r>
      <w:r w:rsidR="00587FE0">
        <w:t>armoring solution</w:t>
      </w:r>
      <w:r w:rsidR="00125EFB">
        <w:t>.</w:t>
      </w:r>
    </w:p>
    <w:p w14:paraId="7A7F2BC0" w14:textId="77777777" w:rsidR="00A42D44" w:rsidRDefault="00A42D44" w:rsidP="00592524">
      <w:pPr>
        <w:pStyle w:val="Heading3"/>
        <w:spacing w:before="240" w:after="240"/>
      </w:pPr>
      <w:r w:rsidRPr="00EE3FAA">
        <w:rPr>
          <w:i/>
        </w:rPr>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7BBE57D6" w14:textId="77777777" w:rsidR="00A42D44" w:rsidRDefault="00A42D44" w:rsidP="00592524">
      <w:pPr>
        <w:pStyle w:val="Heading3"/>
        <w:spacing w:before="240" w:after="240"/>
      </w:pPr>
      <w:r w:rsidRPr="00EE3FAA">
        <w:rPr>
          <w:i/>
        </w:rPr>
        <w:t>Typical Roll Value:</w:t>
      </w:r>
      <w:r>
        <w:t xml:space="preserve"> Property value calculated from average or mean obtained from test data.</w:t>
      </w:r>
    </w:p>
    <w:p w14:paraId="503CACF2" w14:textId="77777777" w:rsidR="006670B2" w:rsidRDefault="006670B2" w:rsidP="00592524">
      <w:pPr>
        <w:pStyle w:val="Heading3"/>
        <w:spacing w:before="240" w:after="240"/>
      </w:pPr>
      <w:r w:rsidRPr="00EE3FAA">
        <w:rPr>
          <w:i/>
        </w:rPr>
        <w:t>Vendor</w:t>
      </w:r>
      <w:r w:rsidR="009F0E0B" w:rsidRPr="00EE3FAA">
        <w:rPr>
          <w:i/>
        </w:rPr>
        <w:t>:</w:t>
      </w:r>
      <w:r w:rsidR="009F0E0B">
        <w:t xml:space="preserve"> </w:t>
      </w:r>
      <w:r w:rsidR="0004720F">
        <w:t>An entity that provides synthetic turf reinforcement mat product(s) to a customer, on behalf of an independent manufacturer. A vendor does not manufacture the actual synthetic turf reinforcement mat pro</w:t>
      </w:r>
      <w:r w:rsidR="00712575">
        <w:t>duct(s), and therefore is not subject to provisions of a certified MQC Program.</w:t>
      </w:r>
    </w:p>
    <w:p w14:paraId="42C391A9" w14:textId="77777777" w:rsidR="00A42D44" w:rsidRDefault="0089635D" w:rsidP="0089635D">
      <w:pPr>
        <w:pStyle w:val="Heading3"/>
        <w:numPr>
          <w:ilvl w:val="0"/>
          <w:numId w:val="0"/>
        </w:numPr>
        <w:tabs>
          <w:tab w:val="left" w:pos="4515"/>
        </w:tabs>
        <w:spacing w:before="240" w:after="240"/>
        <w:ind w:left="1440"/>
      </w:pPr>
      <w:r>
        <w:tab/>
      </w:r>
    </w:p>
    <w:p w14:paraId="63B7E0C0" w14:textId="77777777" w:rsidR="003E7D1F" w:rsidRDefault="003E7D1F" w:rsidP="00592524">
      <w:pPr>
        <w:pStyle w:val="Heading2"/>
        <w:spacing w:before="240" w:after="240"/>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55FF2E78" w14:textId="77777777">
        <w:tc>
          <w:tcPr>
            <w:tcW w:w="9936" w:type="dxa"/>
          </w:tcPr>
          <w:p w14:paraId="20361638" w14:textId="77777777" w:rsidR="003E7D1F" w:rsidRDefault="003E7D1F" w:rsidP="00592524">
            <w:pPr>
              <w:pStyle w:val="SpecNotes"/>
              <w:spacing w:before="240" w:after="240"/>
            </w:pPr>
            <w:r>
              <w:t>Edit the following to coordinate with Division 1.</w:t>
            </w:r>
          </w:p>
        </w:tc>
      </w:tr>
    </w:tbl>
    <w:p w14:paraId="39A6A06A" w14:textId="77777777" w:rsidR="003E7D1F" w:rsidRDefault="003E7D1F" w:rsidP="00592524">
      <w:pPr>
        <w:pStyle w:val="Heading3"/>
        <w:spacing w:before="240" w:after="240"/>
      </w:pPr>
      <w:r>
        <w:t>Submit under provisions of Section [01</w:t>
      </w:r>
      <w:r w:rsidR="00635999">
        <w:t xml:space="preserve"> </w:t>
      </w:r>
      <w:r>
        <w:t>33</w:t>
      </w:r>
      <w:r w:rsidR="00635999">
        <w:t xml:space="preserve"> 0</w:t>
      </w:r>
      <w:r>
        <w:t>0] [_____]:</w:t>
      </w:r>
    </w:p>
    <w:p w14:paraId="4864CEC9" w14:textId="77777777" w:rsidR="003E7D1F" w:rsidRDefault="003E7D1F" w:rsidP="00592524">
      <w:pPr>
        <w:pStyle w:val="Heading4"/>
        <w:spacing w:before="240" w:after="240"/>
      </w:pPr>
      <w:r>
        <w:t xml:space="preserve">Certification: </w:t>
      </w:r>
    </w:p>
    <w:p w14:paraId="5E5DCB69" w14:textId="77777777" w:rsidR="003E7D1F" w:rsidRDefault="003E7D1F" w:rsidP="00592524">
      <w:pPr>
        <w:pStyle w:val="Heading5"/>
        <w:spacing w:before="240" w:after="240"/>
      </w:pPr>
      <w:r>
        <w:t xml:space="preserve">The Contractor shall provide the Engineer a certificate </w:t>
      </w:r>
      <w:r w:rsidR="00202546">
        <w:t xml:space="preserve">of conformance </w:t>
      </w:r>
      <w:r>
        <w:t xml:space="preserve">stating the name of the </w:t>
      </w:r>
      <w:r w:rsidR="00125EFB">
        <w:t>HPTRM</w:t>
      </w:r>
      <w:r>
        <w:t xml:space="preserve"> manufacturer, product name, style, chemical compositions of filaments or yarns and other pertinent information to fully describe the </w:t>
      </w:r>
      <w:r w:rsidR="007A1F39">
        <w:t>HPTRM</w:t>
      </w:r>
      <w:r>
        <w:t>.</w:t>
      </w:r>
    </w:p>
    <w:p w14:paraId="4F51658B" w14:textId="77777777" w:rsidR="003E7D1F" w:rsidRDefault="003E7D1F" w:rsidP="00592524">
      <w:pPr>
        <w:pStyle w:val="Heading5"/>
        <w:spacing w:before="240" w:after="240"/>
      </w:pPr>
      <w:r>
        <w:t xml:space="preserve">The Manufacturer is responsible for establishing and maintaining a </w:t>
      </w:r>
      <w:r w:rsidR="00202546">
        <w:t>Q</w:t>
      </w:r>
      <w:r>
        <w:t xml:space="preserve">uality </w:t>
      </w:r>
      <w:r w:rsidR="00202546">
        <w:t>C</w:t>
      </w:r>
      <w:r>
        <w:t xml:space="preserve">ontrol </w:t>
      </w:r>
      <w:r w:rsidR="00202546">
        <w:t>P</w:t>
      </w:r>
      <w:r>
        <w:t xml:space="preserve">rogram to assure compliance with the requirements of the specification.  Documentation describing the quality control program shall be made available </w:t>
      </w:r>
      <w:r w:rsidR="00A772C0">
        <w:t>p</w:t>
      </w:r>
      <w:r w:rsidR="00587FE0">
        <w:t>rior to the approval of the armoring solution</w:t>
      </w:r>
      <w:r w:rsidR="00A772C0">
        <w:t xml:space="preserve"> for use on the project</w:t>
      </w:r>
      <w:r w:rsidR="007A1F39">
        <w:t>.</w:t>
      </w:r>
    </w:p>
    <w:p w14:paraId="00B15CA4" w14:textId="77777777" w:rsidR="003E7D1F" w:rsidRDefault="003E7D1F" w:rsidP="00592524">
      <w:pPr>
        <w:pStyle w:val="Heading5"/>
        <w:spacing w:before="240" w:after="240"/>
      </w:pPr>
      <w:r>
        <w:t xml:space="preserve">The manufacturer’s </w:t>
      </w:r>
      <w:r w:rsidR="00646B9F">
        <w:t xml:space="preserve">Certificate of Compliance (COC) </w:t>
      </w:r>
      <w:r>
        <w:t xml:space="preserve">shall state that the furnished </w:t>
      </w:r>
      <w:r w:rsidR="007A1F39">
        <w:t>HPTRM</w:t>
      </w:r>
      <w:r>
        <w:t xml:space="preserve"> meets MARV requirements of the specification as evaluated under the manufacturer’s quality control program.  The certificate shall be attested to by a person having legal authority to bind the Manufacturer.</w:t>
      </w:r>
    </w:p>
    <w:p w14:paraId="2F3BBC92" w14:textId="77777777" w:rsidR="00092DEE" w:rsidRDefault="00092DEE" w:rsidP="00592524">
      <w:pPr>
        <w:pStyle w:val="Heading5"/>
        <w:spacing w:before="240" w:after="240"/>
      </w:pPr>
      <w:r>
        <w:t xml:space="preserve">The Contractor shall establish and maintain a quality control </w:t>
      </w:r>
      <w:r w:rsidR="00D40E02">
        <w:t>procedure to</w:t>
      </w:r>
      <w:r>
        <w:t xml:space="preserve"> assure compliance </w:t>
      </w:r>
      <w:r w:rsidR="001527D7">
        <w:t xml:space="preserve">of the </w:t>
      </w:r>
      <w:r w:rsidR="00587FE0">
        <w:t>armoring solution</w:t>
      </w:r>
      <w:r w:rsidR="001527D7">
        <w:t xml:space="preserve"> </w:t>
      </w:r>
      <w:r>
        <w:t xml:space="preserve">with the requirements of the specification. </w:t>
      </w:r>
      <w:r>
        <w:lastRenderedPageBreak/>
        <w:t xml:space="preserve">Documentation describing the quality control </w:t>
      </w:r>
      <w:r w:rsidR="001527D7">
        <w:t xml:space="preserve">procedure </w:t>
      </w:r>
      <w:r>
        <w:t>shall be provided to the Engineer.</w:t>
      </w:r>
    </w:p>
    <w:p w14:paraId="21BE0156" w14:textId="77777777" w:rsidR="003E7D1F" w:rsidRDefault="003E7D1F" w:rsidP="00592524">
      <w:pPr>
        <w:pStyle w:val="Heading4"/>
        <w:spacing w:before="240" w:after="240"/>
      </w:pPr>
      <w:r>
        <w:t xml:space="preserve">Manufacturing Quality Control (MQC) test results shall be provided </w:t>
      </w:r>
      <w:r w:rsidR="001527D7">
        <w:t xml:space="preserve">by the manufacturer for the HPTRM component of the </w:t>
      </w:r>
      <w:r w:rsidR="00587FE0">
        <w:t>armoring solution</w:t>
      </w:r>
      <w:r w:rsidR="001527D7">
        <w:t xml:space="preserve"> prior to installation during the duration of the project as material is delivered to the jobsite</w:t>
      </w:r>
      <w:r w:rsidR="00D40E02">
        <w:t>.</w:t>
      </w:r>
    </w:p>
    <w:p w14:paraId="11460C7C" w14:textId="77777777" w:rsidR="003E7D1F" w:rsidRDefault="003E7D1F" w:rsidP="00592524">
      <w:pPr>
        <w:pStyle w:val="Heading4"/>
        <w:spacing w:before="240" w:after="240"/>
      </w:pPr>
      <w:r>
        <w:t>Independent Performance Test Results shall be provided upon request.</w:t>
      </w:r>
    </w:p>
    <w:p w14:paraId="4759B0C6" w14:textId="77777777" w:rsidR="003E7D1F" w:rsidRDefault="003E7D1F" w:rsidP="00592524">
      <w:pPr>
        <w:pStyle w:val="Heading2"/>
        <w:spacing w:before="240" w:after="240"/>
      </w:pPr>
      <w:r>
        <w:t>DELIVERY, STORAGE, AND HANDLING</w:t>
      </w:r>
    </w:p>
    <w:p w14:paraId="56DF7535" w14:textId="77777777" w:rsidR="003E7D1F" w:rsidRDefault="00320BE0" w:rsidP="00592524">
      <w:pPr>
        <w:pStyle w:val="Heading3"/>
        <w:spacing w:before="240" w:after="240"/>
      </w:pPr>
      <w:r>
        <w:t>HPTRM</w:t>
      </w:r>
      <w:r w:rsidR="003E7D1F">
        <w:t xml:space="preserve"> labeling, shipment and storage shall follow ASTM D 4873.</w:t>
      </w:r>
    </w:p>
    <w:p w14:paraId="55A0492B" w14:textId="77777777" w:rsidR="003E7D1F" w:rsidRDefault="003E7D1F" w:rsidP="00592524">
      <w:pPr>
        <w:pStyle w:val="Heading3"/>
        <w:spacing w:before="240" w:after="240"/>
      </w:pPr>
      <w:r>
        <w:t>Product labels shall clearly show the manufacturer or supplier name, style name, and roll number.</w:t>
      </w:r>
    </w:p>
    <w:p w14:paraId="0123EB70" w14:textId="77777777" w:rsidR="003E7D1F" w:rsidRDefault="003E7D1F" w:rsidP="00592524">
      <w:pPr>
        <w:pStyle w:val="Heading3"/>
        <w:spacing w:before="240" w:after="240"/>
      </w:pPr>
      <w:r>
        <w:t>Each shipping document shall include a notation certifying that the material is in accordance with the manufacturer’s certificate.</w:t>
      </w:r>
    </w:p>
    <w:p w14:paraId="5A0BE1FB" w14:textId="77777777" w:rsidR="003E7D1F" w:rsidRDefault="003E7D1F" w:rsidP="00592524">
      <w:pPr>
        <w:pStyle w:val="Heading3"/>
        <w:spacing w:before="240" w:after="240"/>
      </w:pPr>
      <w:r>
        <w:t xml:space="preserve">Each </w:t>
      </w:r>
      <w:r w:rsidR="00320BE0">
        <w:t>HPTRM</w:t>
      </w:r>
      <w:r>
        <w:t xml:space="preserve"> roll shall be wrapped with a material that will protect the geotextile from damage due to shipment, water, sunlight, and contaminants.</w:t>
      </w:r>
      <w:r w:rsidR="002D2D3D">
        <w:t xml:space="preserve">  (This will be waived for HPTRMs having a 90% retention of strength after 6000 hours of exposure per ASTM D-4355.)</w:t>
      </w:r>
    </w:p>
    <w:p w14:paraId="14E9402A" w14:textId="77777777" w:rsidR="003E7D1F" w:rsidRDefault="003E7D1F" w:rsidP="00592524">
      <w:pPr>
        <w:pStyle w:val="Heading3"/>
        <w:spacing w:before="240" w:after="240"/>
      </w:pPr>
      <w:r>
        <w:t>The protective wrapping shall be maintained during periods of shipment and storage.</w:t>
      </w:r>
    </w:p>
    <w:p w14:paraId="534F525D" w14:textId="77777777" w:rsidR="003E7D1F" w:rsidRDefault="003E7D1F" w:rsidP="00592524">
      <w:pPr>
        <w:pStyle w:val="Heading3"/>
        <w:spacing w:before="240" w:after="240"/>
      </w:pPr>
      <w:r>
        <w:t xml:space="preserve">During storage, </w:t>
      </w:r>
      <w:r w:rsidR="00320BE0">
        <w:t>HPTRM</w:t>
      </w:r>
      <w:r>
        <w:t xml:space="preserve"> rolls shall be elevated off the ground and adequately covered to protect them from the following:  Site construction damage, extended exposure to ultraviolet (UV) radiation, precipitation, chemicals that are strong acids or strong bases, flames, sparks, temperatures in excess of 71 deg C (160 deg F)m and any other environmental condition that might damage the </w:t>
      </w:r>
      <w:r w:rsidR="007A1F39">
        <w:t>HPTRM</w:t>
      </w:r>
      <w:r>
        <w:t xml:space="preserve">. </w:t>
      </w:r>
    </w:p>
    <w:p w14:paraId="2517A216" w14:textId="77777777" w:rsidR="003E7D1F" w:rsidRDefault="003E7D1F" w:rsidP="00592524">
      <w:pPr>
        <w:pStyle w:val="Heading2"/>
        <w:spacing w:before="240" w:after="240"/>
      </w:pPr>
      <w:r>
        <w:t>QUALITY ASSURANCE SAMPLING, TESTING, AND ACCEPTANCE</w:t>
      </w:r>
    </w:p>
    <w:p w14:paraId="16B1F9D7" w14:textId="77777777" w:rsidR="003E7D1F" w:rsidRDefault="00320BE0" w:rsidP="00592524">
      <w:pPr>
        <w:pStyle w:val="Heading3"/>
        <w:spacing w:before="240" w:after="240"/>
      </w:pPr>
      <w:r>
        <w:t>HPTRM</w:t>
      </w:r>
      <w:r w:rsidR="003E7D1F">
        <w:t xml:space="preserve"> shall be subject to sampling and testing to verify conformance with this specification.  Sampling for testing shall be in accordance with ASTM D 4354.</w:t>
      </w:r>
    </w:p>
    <w:p w14:paraId="44CA6A66" w14:textId="77777777" w:rsidR="003E7D1F" w:rsidRPr="00BB051D" w:rsidRDefault="009E4EFB" w:rsidP="00592524">
      <w:pPr>
        <w:pStyle w:val="Heading3"/>
        <w:spacing w:before="240" w:after="240"/>
      </w:pPr>
      <w:r w:rsidRPr="00BB051D">
        <w:t>Acceptance shall be in accordance with ASTM D 4759 based on testing of either conformance samples obtained using Procedure A of ASTM D 4354, or based on manufacturer’s certifications and testing of quality control samples obtained using Procedure B of ASTM D 4354.</w:t>
      </w:r>
    </w:p>
    <w:p w14:paraId="246094DC" w14:textId="77777777" w:rsidR="009E4EFB" w:rsidRPr="00BB051D" w:rsidRDefault="009E4EFB" w:rsidP="00592524">
      <w:pPr>
        <w:pStyle w:val="Heading3"/>
        <w:spacing w:before="240" w:after="240"/>
      </w:pPr>
      <w:r w:rsidRPr="00BB051D">
        <w:t>Quality Assurance Sampling and Testing will be waived for ISO 9001:200</w:t>
      </w:r>
      <w:r w:rsidR="00747366">
        <w:t>8</w:t>
      </w:r>
      <w:r w:rsidRPr="00BB051D">
        <w:t xml:space="preserve"> Certified Manufacturing Facilities.  Documentation of ISO 9001:200</w:t>
      </w:r>
      <w:r w:rsidR="00747366">
        <w:t xml:space="preserve">8 </w:t>
      </w:r>
      <w:r w:rsidRPr="00BB051D">
        <w:t>Certification shall be provided upon request.</w:t>
      </w:r>
    </w:p>
    <w:p w14:paraId="283B928A" w14:textId="77777777" w:rsidR="003E7D1F" w:rsidRDefault="003E7D1F" w:rsidP="00592524">
      <w:pPr>
        <w:pStyle w:val="Heading1"/>
        <w:spacing w:before="240" w:after="240"/>
      </w:pPr>
      <w:r>
        <w:t>PRODUCTS</w:t>
      </w:r>
    </w:p>
    <w:p w14:paraId="10719113" w14:textId="77777777" w:rsidR="00B11D73" w:rsidRDefault="003E7D1F" w:rsidP="00B11D73">
      <w:pPr>
        <w:pStyle w:val="Heading2"/>
        <w:spacing w:before="240" w:after="240"/>
      </w:pPr>
      <w:r>
        <w:t>MANUFACTURERS</w:t>
      </w:r>
    </w:p>
    <w:p w14:paraId="6FD750AE" w14:textId="77777777" w:rsidR="00E311B5" w:rsidRDefault="00AC38E7" w:rsidP="00B11D73">
      <w:pPr>
        <w:pStyle w:val="Heading3"/>
      </w:pPr>
      <w:r>
        <w:t xml:space="preserve">All components of the </w:t>
      </w:r>
      <w:r w:rsidR="00587FE0">
        <w:t>armoring solution</w:t>
      </w:r>
      <w:r>
        <w:t xml:space="preserve"> shall be furnished by</w:t>
      </w:r>
      <w:r w:rsidR="00E311B5" w:rsidRPr="00E311B5">
        <w:t xml:space="preserve"> </w:t>
      </w:r>
      <w:r w:rsidR="00E311B5">
        <w:t>a single manufacturer as a complete system.</w:t>
      </w:r>
    </w:p>
    <w:p w14:paraId="323F07B1" w14:textId="77777777" w:rsidR="00746E1E" w:rsidRPr="00FC25CA" w:rsidRDefault="00746E1E" w:rsidP="00060B29">
      <w:pPr>
        <w:pStyle w:val="Heading3"/>
      </w:pPr>
      <w:r w:rsidRPr="00FC25CA">
        <w:t xml:space="preserve">Approved </w:t>
      </w:r>
      <w:r w:rsidR="00060B29" w:rsidRPr="00060B29">
        <w:t>Engineered Wrap-Face Vegetated Solution</w:t>
      </w:r>
      <w:r w:rsidR="00060B29">
        <w:t xml:space="preserve"> </w:t>
      </w:r>
      <w:r w:rsidRPr="00FC25CA">
        <w:t>Manufacturers:</w:t>
      </w:r>
    </w:p>
    <w:p w14:paraId="3716DB1B" w14:textId="77777777" w:rsidR="00746E1E" w:rsidRPr="00FC25CA" w:rsidRDefault="00746E1E" w:rsidP="00746E1E">
      <w:pPr>
        <w:pStyle w:val="Heading4"/>
        <w:numPr>
          <w:ilvl w:val="3"/>
          <w:numId w:val="6"/>
        </w:numPr>
        <w:spacing w:before="240" w:after="240"/>
      </w:pPr>
      <w:r w:rsidRPr="00FC25CA">
        <w:t>Propex Operating Company, LLC</w:t>
      </w:r>
    </w:p>
    <w:p w14:paraId="02E0716E" w14:textId="77777777" w:rsidR="00746E1E" w:rsidRPr="00FC25CA" w:rsidRDefault="00587FE0" w:rsidP="00746E1E">
      <w:pPr>
        <w:pStyle w:val="Heading3"/>
        <w:numPr>
          <w:ilvl w:val="0"/>
          <w:numId w:val="0"/>
        </w:numPr>
        <w:spacing w:before="240" w:after="240"/>
        <w:ind w:left="1440" w:firstLine="720"/>
      </w:pPr>
      <w:r>
        <w:t>4019 Industry Drive</w:t>
      </w:r>
    </w:p>
    <w:p w14:paraId="776C3B89" w14:textId="77777777" w:rsidR="00746E1E" w:rsidRPr="00FC25CA" w:rsidRDefault="00746E1E" w:rsidP="00746E1E">
      <w:pPr>
        <w:pStyle w:val="Heading3"/>
        <w:numPr>
          <w:ilvl w:val="0"/>
          <w:numId w:val="0"/>
        </w:numPr>
        <w:spacing w:before="240" w:after="240"/>
        <w:ind w:left="1440" w:firstLine="720"/>
      </w:pPr>
      <w:r w:rsidRPr="00FC25CA">
        <w:lastRenderedPageBreak/>
        <w:t>Chattanooga, TN 374</w:t>
      </w:r>
      <w:r w:rsidR="00874A0D">
        <w:t>16</w:t>
      </w:r>
    </w:p>
    <w:p w14:paraId="0E34E7EB" w14:textId="77777777" w:rsidR="00746E1E" w:rsidRPr="00FC25CA" w:rsidRDefault="00746E1E" w:rsidP="00746E1E">
      <w:pPr>
        <w:pStyle w:val="Heading3"/>
        <w:numPr>
          <w:ilvl w:val="0"/>
          <w:numId w:val="0"/>
        </w:numPr>
        <w:spacing w:before="240" w:after="240"/>
        <w:ind w:left="1440" w:firstLine="720"/>
      </w:pPr>
      <w:r w:rsidRPr="00FC25CA">
        <w:t>(800) 621-1273</w:t>
      </w:r>
    </w:p>
    <w:p w14:paraId="1EB1D134" w14:textId="22D76F58" w:rsidR="001709EB" w:rsidRDefault="001709EB" w:rsidP="00592524">
      <w:pPr>
        <w:pStyle w:val="Heading3"/>
        <w:spacing w:before="240" w:after="240"/>
      </w:pPr>
      <w:r>
        <w:t xml:space="preserve">Alternate </w:t>
      </w:r>
      <w:r w:rsidR="00587FE0">
        <w:t xml:space="preserve">Engineered </w:t>
      </w:r>
      <w:r w:rsidR="008729D9">
        <w:t>Wrap-Face Vegetation</w:t>
      </w:r>
      <w:r w:rsidR="00587FE0">
        <w:t xml:space="preserve"> Solution</w:t>
      </w:r>
      <w:r>
        <w:t xml:space="preserve"> Manufacturers:</w:t>
      </w:r>
    </w:p>
    <w:p w14:paraId="26B37F86" w14:textId="77777777" w:rsidR="00103DBE" w:rsidRDefault="00103DBE" w:rsidP="00103DBE">
      <w:pPr>
        <w:pStyle w:val="Heading4"/>
        <w:numPr>
          <w:ilvl w:val="3"/>
          <w:numId w:val="8"/>
        </w:numPr>
      </w:pPr>
      <w:r>
        <w:t>For consideration, alternate systems meeting the material specification must also have a documented history of HPTRM installations totaling more than 750,000 square yards and have been in the marketplace for more than five (5) years.  Past project documentation will be required for submittal for evaluation to include project name, date of installation, owner’s contact information and size of the project.</w:t>
      </w:r>
    </w:p>
    <w:p w14:paraId="4F300408" w14:textId="77777777" w:rsidR="00E3426F" w:rsidRDefault="00E3426F" w:rsidP="00E3426F">
      <w:pPr>
        <w:pStyle w:val="Heading4"/>
      </w:pPr>
      <w:r>
        <w:t xml:space="preserve">Any alternate products seeking approval must be submitted to the Engineer 10 days prior to the bid date. For acceptance on this project, any alternates seeking approval must meet the </w:t>
      </w:r>
      <w:r w:rsidR="00E40976">
        <w:t>requirements</w:t>
      </w:r>
      <w:r>
        <w:t xml:space="preserve"> outlined in this document. The alternate’s product specifications and a product sample must be submitted to the Engineer for approval.</w:t>
      </w:r>
    </w:p>
    <w:p w14:paraId="00178445" w14:textId="77777777" w:rsidR="00E3426F" w:rsidRDefault="00E3426F" w:rsidP="00E3426F">
      <w:pPr>
        <w:pStyle w:val="Heading4"/>
      </w:pPr>
      <w:r>
        <w:t xml:space="preserve">All product manufacturers seeking approval on this project must have local </w:t>
      </w:r>
      <w:r w:rsidR="00E40976">
        <w:t>representation</w:t>
      </w:r>
      <w:r w:rsidR="002E747F">
        <w:t xml:space="preserve"> within the state in which the project is bidding</w:t>
      </w:r>
      <w:r>
        <w:t>. Manufacturers seeking approval must also have a manufacturer’s representative present at the prebid meeting.</w:t>
      </w:r>
    </w:p>
    <w:p w14:paraId="213A0AFC" w14:textId="77777777" w:rsidR="003E7D1F" w:rsidRDefault="003E7D1F" w:rsidP="00592524">
      <w:pPr>
        <w:pStyle w:val="Heading2"/>
        <w:spacing w:before="240" w:after="240"/>
      </w:pPr>
      <w:r>
        <w:t>MATERIALS</w:t>
      </w:r>
    </w:p>
    <w:p w14:paraId="4AC416B3" w14:textId="77777777" w:rsidR="003E7D1F" w:rsidRDefault="00E311B5" w:rsidP="00592524">
      <w:pPr>
        <w:pStyle w:val="Heading3"/>
        <w:spacing w:before="240" w:after="240"/>
      </w:pPr>
      <w:r>
        <w:t>HPTRM</w:t>
      </w:r>
      <w:r w:rsidR="003E7D1F">
        <w:t xml:space="preserve">: </w:t>
      </w:r>
    </w:p>
    <w:p w14:paraId="5FA7BE7F" w14:textId="48FA05D7" w:rsidR="00592524" w:rsidRDefault="00592524" w:rsidP="00592524">
      <w:pPr>
        <w:pStyle w:val="Heading4"/>
        <w:spacing w:before="240" w:after="240"/>
      </w:pPr>
      <w:r>
        <w:t xml:space="preserve">Three-dimensional, lofty woven polypropylene </w:t>
      </w:r>
      <w:r w:rsidR="009A5C76">
        <w:t xml:space="preserve">HPTRM </w:t>
      </w:r>
      <w:r>
        <w:t xml:space="preserve">specially designed for erosion control applications on levees, steep slopes, and vegetated waterways.  </w:t>
      </w:r>
    </w:p>
    <w:p w14:paraId="4143F670" w14:textId="77777777" w:rsidR="00592524" w:rsidRDefault="00592524" w:rsidP="00592524">
      <w:pPr>
        <w:pStyle w:val="Heading4"/>
        <w:spacing w:before="240" w:after="240"/>
      </w:pPr>
      <w:r>
        <w:t xml:space="preserve">Matrix composed of Trilobal monofilament yarns woven into uniform configuration of resilient pyramid-like </w:t>
      </w:r>
      <w:r w:rsidRPr="00892CE3">
        <w:t>projections that minimize watering requirements while enhancing vegetation establishment.</w:t>
      </w:r>
      <w:r>
        <w:t xml:space="preserve">  </w:t>
      </w:r>
    </w:p>
    <w:p w14:paraId="6751FA88" w14:textId="77777777" w:rsidR="00592524" w:rsidRPr="005D2843" w:rsidRDefault="00592524" w:rsidP="00592524">
      <w:pPr>
        <w:pStyle w:val="Heading4"/>
        <w:spacing w:before="240" w:after="240"/>
      </w:pPr>
      <w:r>
        <w:t xml:space="preserve">Must be a </w:t>
      </w:r>
      <w:r w:rsidRPr="005D2843">
        <w:t>homogeneous matrix, and not comprised of layers, composites, or discontinuous materials, or otherwise loosely held together by stitched or glued netting.</w:t>
      </w:r>
    </w:p>
    <w:p w14:paraId="4F05170F" w14:textId="77777777" w:rsidR="00592524" w:rsidRDefault="00592524" w:rsidP="00592524">
      <w:pPr>
        <w:pStyle w:val="Heading4"/>
        <w:spacing w:before="240" w:after="240"/>
      </w:pPr>
      <w:r w:rsidRPr="005D2843">
        <w:t>The woven matrix of Trilobal yarns must be heat-set to improve interlock and minimize yarn displacement around anchors and pins, which also results in greater flexibility for improved conformance to uneven surfaces.</w:t>
      </w:r>
    </w:p>
    <w:p w14:paraId="11528A9F" w14:textId="77777777" w:rsidR="00592524" w:rsidRDefault="00592524" w:rsidP="00592524">
      <w:pPr>
        <w:pStyle w:val="Heading4"/>
        <w:spacing w:before="240" w:after="240"/>
      </w:pPr>
      <w:r>
        <w:t>Material is to exhibit very high interlock and reinforcement capacity with both soil and root systems and demonstrate high tensile modulus.</w:t>
      </w:r>
    </w:p>
    <w:p w14:paraId="269CA604" w14:textId="77777777" w:rsidR="00592524" w:rsidRDefault="00592524" w:rsidP="00592524">
      <w:pPr>
        <w:pStyle w:val="Heading4"/>
        <w:spacing w:before="240" w:after="240"/>
      </w:pPr>
      <w:r>
        <w:t>The HPTRM should meet the following values:</w:t>
      </w:r>
    </w:p>
    <w:tbl>
      <w:tblPr>
        <w:tblW w:w="0" w:type="auto"/>
        <w:jc w:val="center"/>
        <w:tblLayout w:type="fixed"/>
        <w:tblCellMar>
          <w:left w:w="58" w:type="dxa"/>
          <w:right w:w="58" w:type="dxa"/>
        </w:tblCellMar>
        <w:tblLook w:val="0000" w:firstRow="0" w:lastRow="0" w:firstColumn="0" w:lastColumn="0" w:noHBand="0" w:noVBand="0"/>
      </w:tblPr>
      <w:tblGrid>
        <w:gridCol w:w="1912"/>
        <w:gridCol w:w="1434"/>
        <w:gridCol w:w="1616"/>
        <w:gridCol w:w="858"/>
        <w:gridCol w:w="2149"/>
      </w:tblGrid>
      <w:tr w:rsidR="00592524" w14:paraId="16D5D890" w14:textId="77777777" w:rsidTr="00592524">
        <w:trPr>
          <w:cantSplit/>
          <w:jc w:val="center"/>
        </w:trPr>
        <w:tc>
          <w:tcPr>
            <w:tcW w:w="1912" w:type="dxa"/>
            <w:tcBorders>
              <w:top w:val="double" w:sz="6" w:space="0" w:color="auto"/>
              <w:left w:val="double" w:sz="6" w:space="0" w:color="auto"/>
            </w:tcBorders>
            <w:vAlign w:val="center"/>
          </w:tcPr>
          <w:p w14:paraId="6299C064" w14:textId="77777777" w:rsidR="00592524" w:rsidRDefault="00592524" w:rsidP="00592524">
            <w:pPr>
              <w:jc w:val="center"/>
              <w:rPr>
                <w:b/>
              </w:rPr>
            </w:pPr>
            <w:r>
              <w:rPr>
                <w:b/>
              </w:rPr>
              <w:t>Property</w:t>
            </w:r>
          </w:p>
        </w:tc>
        <w:tc>
          <w:tcPr>
            <w:tcW w:w="1434" w:type="dxa"/>
            <w:tcBorders>
              <w:top w:val="double" w:sz="6" w:space="0" w:color="auto"/>
              <w:left w:val="single" w:sz="6" w:space="0" w:color="auto"/>
            </w:tcBorders>
            <w:vAlign w:val="center"/>
          </w:tcPr>
          <w:p w14:paraId="3F76AD78" w14:textId="77777777" w:rsidR="00592524" w:rsidRDefault="00592524" w:rsidP="00592524">
            <w:pPr>
              <w:jc w:val="center"/>
              <w:rPr>
                <w:b/>
              </w:rPr>
            </w:pPr>
            <w:r>
              <w:rPr>
                <w:b/>
              </w:rPr>
              <w:t>Test Method</w:t>
            </w:r>
          </w:p>
        </w:tc>
        <w:tc>
          <w:tcPr>
            <w:tcW w:w="1616" w:type="dxa"/>
            <w:tcBorders>
              <w:top w:val="double" w:sz="6" w:space="0" w:color="auto"/>
              <w:left w:val="single" w:sz="6" w:space="0" w:color="auto"/>
              <w:right w:val="single" w:sz="6" w:space="0" w:color="auto"/>
            </w:tcBorders>
            <w:vAlign w:val="center"/>
          </w:tcPr>
          <w:p w14:paraId="46E9B913" w14:textId="77777777" w:rsidR="00592524" w:rsidRDefault="00592524" w:rsidP="00592524">
            <w:pPr>
              <w:jc w:val="center"/>
              <w:rPr>
                <w:b/>
              </w:rPr>
            </w:pPr>
            <w:r>
              <w:rPr>
                <w:b/>
              </w:rPr>
              <w:t>Test Parameters</w:t>
            </w:r>
          </w:p>
        </w:tc>
        <w:tc>
          <w:tcPr>
            <w:tcW w:w="858" w:type="dxa"/>
            <w:tcBorders>
              <w:top w:val="double" w:sz="6" w:space="0" w:color="auto"/>
              <w:left w:val="single" w:sz="6" w:space="0" w:color="auto"/>
            </w:tcBorders>
            <w:vAlign w:val="center"/>
          </w:tcPr>
          <w:p w14:paraId="0F6DD7A3" w14:textId="77777777" w:rsidR="00592524" w:rsidRDefault="00592524" w:rsidP="00592524">
            <w:pPr>
              <w:jc w:val="center"/>
              <w:rPr>
                <w:b/>
              </w:rPr>
            </w:pPr>
            <w:r>
              <w:rPr>
                <w:b/>
              </w:rPr>
              <w:t>Units</w:t>
            </w:r>
          </w:p>
        </w:tc>
        <w:tc>
          <w:tcPr>
            <w:tcW w:w="2149" w:type="dxa"/>
            <w:tcBorders>
              <w:top w:val="double" w:sz="6" w:space="0" w:color="auto"/>
              <w:left w:val="single" w:sz="6" w:space="0" w:color="auto"/>
              <w:right w:val="double" w:sz="6" w:space="0" w:color="auto"/>
            </w:tcBorders>
            <w:vAlign w:val="center"/>
          </w:tcPr>
          <w:p w14:paraId="03F63181" w14:textId="77777777" w:rsidR="00592524" w:rsidRDefault="00592524" w:rsidP="00592524">
            <w:pPr>
              <w:jc w:val="center"/>
              <w:rPr>
                <w:b/>
              </w:rPr>
            </w:pPr>
            <w:r>
              <w:rPr>
                <w:b/>
              </w:rPr>
              <w:t>Property Requirement</w:t>
            </w:r>
          </w:p>
        </w:tc>
      </w:tr>
      <w:tr w:rsidR="00592524" w14:paraId="0260F186" w14:textId="77777777" w:rsidTr="00592524">
        <w:trPr>
          <w:cantSplit/>
          <w:trHeight w:val="442"/>
          <w:jc w:val="center"/>
        </w:trPr>
        <w:tc>
          <w:tcPr>
            <w:tcW w:w="1912" w:type="dxa"/>
            <w:tcBorders>
              <w:top w:val="single" w:sz="6" w:space="0" w:color="auto"/>
              <w:left w:val="double" w:sz="6" w:space="0" w:color="auto"/>
            </w:tcBorders>
            <w:vAlign w:val="center"/>
          </w:tcPr>
          <w:p w14:paraId="24E1D6B8" w14:textId="77777777" w:rsidR="00592524" w:rsidRDefault="00592524" w:rsidP="00592524">
            <w:r>
              <w:t xml:space="preserve">Thickness </w:t>
            </w:r>
            <w:r w:rsidRPr="006278B7">
              <w:rPr>
                <w:vertAlign w:val="superscript"/>
              </w:rPr>
              <w:t>1</w:t>
            </w:r>
          </w:p>
        </w:tc>
        <w:tc>
          <w:tcPr>
            <w:tcW w:w="1434" w:type="dxa"/>
            <w:tcBorders>
              <w:top w:val="single" w:sz="6" w:space="0" w:color="auto"/>
              <w:left w:val="single" w:sz="6" w:space="0" w:color="auto"/>
            </w:tcBorders>
            <w:vAlign w:val="center"/>
          </w:tcPr>
          <w:p w14:paraId="06F7127C" w14:textId="77777777" w:rsidR="00592524" w:rsidRDefault="00592524" w:rsidP="00592524">
            <w:pPr>
              <w:jc w:val="center"/>
            </w:pPr>
            <w:r>
              <w:t>ASTM D-6525</w:t>
            </w:r>
          </w:p>
        </w:tc>
        <w:tc>
          <w:tcPr>
            <w:tcW w:w="1616" w:type="dxa"/>
            <w:tcBorders>
              <w:top w:val="single" w:sz="6" w:space="0" w:color="auto"/>
              <w:left w:val="single" w:sz="6" w:space="0" w:color="auto"/>
              <w:right w:val="single" w:sz="6" w:space="0" w:color="auto"/>
            </w:tcBorders>
            <w:vAlign w:val="center"/>
          </w:tcPr>
          <w:p w14:paraId="4F8CD705"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6921A897" w14:textId="77777777" w:rsidR="00592524" w:rsidRDefault="00592524" w:rsidP="00592524">
            <w:pPr>
              <w:jc w:val="center"/>
            </w:pPr>
            <w:r>
              <w:t>mm</w:t>
            </w:r>
          </w:p>
          <w:p w14:paraId="4B4D9786" w14:textId="77777777" w:rsidR="00592524" w:rsidRDefault="00592524" w:rsidP="00592524">
            <w:pPr>
              <w:jc w:val="center"/>
            </w:pPr>
            <w:r>
              <w:t>(in)</w:t>
            </w:r>
          </w:p>
        </w:tc>
        <w:tc>
          <w:tcPr>
            <w:tcW w:w="2149" w:type="dxa"/>
            <w:tcBorders>
              <w:top w:val="single" w:sz="6" w:space="0" w:color="auto"/>
              <w:left w:val="single" w:sz="6" w:space="0" w:color="auto"/>
              <w:right w:val="double" w:sz="6" w:space="0" w:color="auto"/>
            </w:tcBorders>
            <w:vAlign w:val="center"/>
          </w:tcPr>
          <w:p w14:paraId="7ABAD461" w14:textId="77777777" w:rsidR="00592524" w:rsidRDefault="00592524" w:rsidP="00592524">
            <w:pPr>
              <w:jc w:val="center"/>
            </w:pPr>
            <w:r>
              <w:t>10.2</w:t>
            </w:r>
          </w:p>
          <w:p w14:paraId="6C72923C" w14:textId="77777777" w:rsidR="00592524" w:rsidRDefault="00592524" w:rsidP="00592524">
            <w:pPr>
              <w:jc w:val="center"/>
            </w:pPr>
            <w:r>
              <w:t>(0.40)</w:t>
            </w:r>
          </w:p>
        </w:tc>
      </w:tr>
      <w:tr w:rsidR="00592524" w14:paraId="74F636E8" w14:textId="77777777" w:rsidTr="00592524">
        <w:trPr>
          <w:cantSplit/>
          <w:trHeight w:val="442"/>
          <w:jc w:val="center"/>
        </w:trPr>
        <w:tc>
          <w:tcPr>
            <w:tcW w:w="1912" w:type="dxa"/>
            <w:tcBorders>
              <w:top w:val="single" w:sz="6" w:space="0" w:color="auto"/>
              <w:left w:val="double" w:sz="6" w:space="0" w:color="auto"/>
            </w:tcBorders>
            <w:vAlign w:val="center"/>
          </w:tcPr>
          <w:p w14:paraId="5C1E608B" w14:textId="77777777" w:rsidR="00592524" w:rsidRDefault="00592524" w:rsidP="00592524">
            <w:r>
              <w:t xml:space="preserve">Light Penetration </w:t>
            </w:r>
            <w:r w:rsidRPr="006278B7">
              <w:rPr>
                <w:vertAlign w:val="superscript"/>
              </w:rPr>
              <w:t>1</w:t>
            </w:r>
          </w:p>
          <w:p w14:paraId="146A9D8D" w14:textId="77777777" w:rsidR="00592524" w:rsidRDefault="00592524" w:rsidP="00592524">
            <w:r>
              <w:t>(% Passing)</w:t>
            </w:r>
          </w:p>
        </w:tc>
        <w:tc>
          <w:tcPr>
            <w:tcW w:w="1434" w:type="dxa"/>
            <w:tcBorders>
              <w:top w:val="single" w:sz="6" w:space="0" w:color="auto"/>
              <w:left w:val="single" w:sz="6" w:space="0" w:color="auto"/>
            </w:tcBorders>
            <w:vAlign w:val="center"/>
          </w:tcPr>
          <w:p w14:paraId="592AE7AA" w14:textId="77777777" w:rsidR="00592524" w:rsidRDefault="00592524" w:rsidP="00592524">
            <w:pPr>
              <w:jc w:val="center"/>
            </w:pPr>
            <w:r>
              <w:t>ASTM D-6567</w:t>
            </w:r>
          </w:p>
        </w:tc>
        <w:tc>
          <w:tcPr>
            <w:tcW w:w="1616" w:type="dxa"/>
            <w:tcBorders>
              <w:top w:val="single" w:sz="6" w:space="0" w:color="auto"/>
              <w:left w:val="single" w:sz="6" w:space="0" w:color="auto"/>
              <w:right w:val="single" w:sz="6" w:space="0" w:color="auto"/>
            </w:tcBorders>
            <w:vAlign w:val="center"/>
          </w:tcPr>
          <w:p w14:paraId="5E063C7F"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304BC8E0"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66661310" w14:textId="77777777" w:rsidR="00592524" w:rsidRDefault="00CB52B4" w:rsidP="00592524">
            <w:pPr>
              <w:jc w:val="center"/>
            </w:pPr>
            <w:r>
              <w:t>10</w:t>
            </w:r>
          </w:p>
        </w:tc>
      </w:tr>
      <w:tr w:rsidR="00592524" w14:paraId="059D146C" w14:textId="77777777" w:rsidTr="00592524">
        <w:trPr>
          <w:cantSplit/>
          <w:trHeight w:val="443"/>
          <w:jc w:val="center"/>
        </w:trPr>
        <w:tc>
          <w:tcPr>
            <w:tcW w:w="1912" w:type="dxa"/>
            <w:tcBorders>
              <w:top w:val="single" w:sz="6" w:space="0" w:color="auto"/>
              <w:left w:val="double" w:sz="6" w:space="0" w:color="auto"/>
            </w:tcBorders>
            <w:vAlign w:val="center"/>
          </w:tcPr>
          <w:p w14:paraId="24A56A47" w14:textId="77777777" w:rsidR="00592524" w:rsidRDefault="00592524" w:rsidP="00592524">
            <w:r>
              <w:t xml:space="preserve">Tensile Strength </w:t>
            </w:r>
            <w:r w:rsidRPr="006278B7">
              <w:rPr>
                <w:vertAlign w:val="superscript"/>
              </w:rPr>
              <w:t>1</w:t>
            </w:r>
          </w:p>
        </w:tc>
        <w:tc>
          <w:tcPr>
            <w:tcW w:w="1434" w:type="dxa"/>
            <w:tcBorders>
              <w:top w:val="single" w:sz="6" w:space="0" w:color="auto"/>
              <w:left w:val="single" w:sz="6" w:space="0" w:color="auto"/>
            </w:tcBorders>
            <w:vAlign w:val="center"/>
          </w:tcPr>
          <w:p w14:paraId="78EAF357" w14:textId="77777777" w:rsidR="00592524" w:rsidRDefault="00592524" w:rsidP="00592524">
            <w:pPr>
              <w:jc w:val="center"/>
            </w:pPr>
            <w:r>
              <w:t>ASTM D-6818</w:t>
            </w:r>
          </w:p>
        </w:tc>
        <w:tc>
          <w:tcPr>
            <w:tcW w:w="1616" w:type="dxa"/>
            <w:tcBorders>
              <w:top w:val="single" w:sz="6" w:space="0" w:color="auto"/>
              <w:left w:val="single" w:sz="6" w:space="0" w:color="auto"/>
              <w:right w:val="single" w:sz="6" w:space="0" w:color="auto"/>
            </w:tcBorders>
            <w:vAlign w:val="center"/>
          </w:tcPr>
          <w:p w14:paraId="688650BB"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03D40727" w14:textId="77777777" w:rsidR="00592524" w:rsidRDefault="00592524" w:rsidP="00592524">
            <w:pPr>
              <w:jc w:val="center"/>
            </w:pPr>
            <w:r>
              <w:t>kN/m</w:t>
            </w:r>
          </w:p>
          <w:p w14:paraId="78232840" w14:textId="77777777" w:rsidR="00592524" w:rsidRDefault="00592524" w:rsidP="00592524">
            <w:pPr>
              <w:jc w:val="center"/>
            </w:pPr>
            <w:r>
              <w:t>(lb/ft)</w:t>
            </w:r>
          </w:p>
        </w:tc>
        <w:tc>
          <w:tcPr>
            <w:tcW w:w="2149" w:type="dxa"/>
            <w:tcBorders>
              <w:top w:val="single" w:sz="6" w:space="0" w:color="auto"/>
              <w:left w:val="single" w:sz="6" w:space="0" w:color="auto"/>
              <w:right w:val="double" w:sz="6" w:space="0" w:color="auto"/>
            </w:tcBorders>
            <w:vAlign w:val="center"/>
          </w:tcPr>
          <w:p w14:paraId="77CC0B38" w14:textId="77777777" w:rsidR="00592524" w:rsidRDefault="00592524" w:rsidP="00592524">
            <w:pPr>
              <w:jc w:val="center"/>
            </w:pPr>
            <w:r>
              <w:t>58.4 x 43.8</w:t>
            </w:r>
          </w:p>
          <w:p w14:paraId="69D759CE" w14:textId="77777777" w:rsidR="00592524" w:rsidRDefault="00592524" w:rsidP="00592524">
            <w:pPr>
              <w:jc w:val="center"/>
            </w:pPr>
            <w:r>
              <w:t>(4,000 x 3,000)</w:t>
            </w:r>
          </w:p>
        </w:tc>
      </w:tr>
      <w:tr w:rsidR="00592524" w14:paraId="12BECC52" w14:textId="77777777" w:rsidTr="00592524">
        <w:trPr>
          <w:cantSplit/>
          <w:trHeight w:val="442"/>
          <w:jc w:val="center"/>
        </w:trPr>
        <w:tc>
          <w:tcPr>
            <w:tcW w:w="1912" w:type="dxa"/>
            <w:tcBorders>
              <w:top w:val="single" w:sz="6" w:space="0" w:color="auto"/>
              <w:left w:val="double" w:sz="6" w:space="0" w:color="auto"/>
            </w:tcBorders>
            <w:vAlign w:val="center"/>
          </w:tcPr>
          <w:p w14:paraId="76252BE1" w14:textId="77777777" w:rsidR="00592524" w:rsidRDefault="00592524" w:rsidP="00592524">
            <w:r>
              <w:t xml:space="preserve">Tensile Elongation </w:t>
            </w:r>
            <w:r w:rsidRPr="006278B7">
              <w:rPr>
                <w:vertAlign w:val="superscript"/>
              </w:rPr>
              <w:t>1</w:t>
            </w:r>
          </w:p>
        </w:tc>
        <w:tc>
          <w:tcPr>
            <w:tcW w:w="1434" w:type="dxa"/>
            <w:tcBorders>
              <w:top w:val="single" w:sz="6" w:space="0" w:color="auto"/>
              <w:left w:val="single" w:sz="6" w:space="0" w:color="auto"/>
            </w:tcBorders>
            <w:vAlign w:val="center"/>
          </w:tcPr>
          <w:p w14:paraId="0B113CDE" w14:textId="77777777" w:rsidR="00592524" w:rsidRDefault="00592524" w:rsidP="00592524">
            <w:pPr>
              <w:jc w:val="center"/>
            </w:pPr>
            <w:r>
              <w:t>ASTM D-6818</w:t>
            </w:r>
          </w:p>
        </w:tc>
        <w:tc>
          <w:tcPr>
            <w:tcW w:w="1616" w:type="dxa"/>
            <w:tcBorders>
              <w:top w:val="single" w:sz="6" w:space="0" w:color="auto"/>
              <w:left w:val="single" w:sz="6" w:space="0" w:color="auto"/>
              <w:right w:val="single" w:sz="6" w:space="0" w:color="auto"/>
            </w:tcBorders>
            <w:vAlign w:val="center"/>
          </w:tcPr>
          <w:p w14:paraId="2F58DA4E"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7EBBAB03"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009C99A4" w14:textId="77777777" w:rsidR="00592524" w:rsidRDefault="00592524" w:rsidP="00592524">
            <w:pPr>
              <w:jc w:val="center"/>
            </w:pPr>
            <w:r>
              <w:t>40 x 35</w:t>
            </w:r>
          </w:p>
        </w:tc>
      </w:tr>
      <w:tr w:rsidR="00592524" w14:paraId="2F266434" w14:textId="77777777" w:rsidTr="00592524">
        <w:trPr>
          <w:cantSplit/>
          <w:trHeight w:val="443"/>
          <w:jc w:val="center"/>
        </w:trPr>
        <w:tc>
          <w:tcPr>
            <w:tcW w:w="1912" w:type="dxa"/>
            <w:tcBorders>
              <w:top w:val="single" w:sz="6" w:space="0" w:color="auto"/>
              <w:left w:val="double" w:sz="6" w:space="0" w:color="auto"/>
            </w:tcBorders>
            <w:vAlign w:val="center"/>
          </w:tcPr>
          <w:p w14:paraId="3CB131EB" w14:textId="77777777" w:rsidR="00592524" w:rsidRDefault="00592524" w:rsidP="00592524">
            <w:r>
              <w:lastRenderedPageBreak/>
              <w:t xml:space="preserve">Resiliency </w:t>
            </w:r>
            <w:r w:rsidRPr="006278B7">
              <w:rPr>
                <w:vertAlign w:val="superscript"/>
              </w:rPr>
              <w:t>1</w:t>
            </w:r>
          </w:p>
        </w:tc>
        <w:tc>
          <w:tcPr>
            <w:tcW w:w="1434" w:type="dxa"/>
            <w:tcBorders>
              <w:top w:val="single" w:sz="6" w:space="0" w:color="auto"/>
              <w:left w:val="single" w:sz="6" w:space="0" w:color="auto"/>
            </w:tcBorders>
            <w:vAlign w:val="center"/>
          </w:tcPr>
          <w:p w14:paraId="74D4D853" w14:textId="77777777" w:rsidR="00592524" w:rsidRDefault="00592524" w:rsidP="00592524">
            <w:pPr>
              <w:jc w:val="center"/>
            </w:pPr>
            <w:r>
              <w:t>ASTM D-6524</w:t>
            </w:r>
          </w:p>
        </w:tc>
        <w:tc>
          <w:tcPr>
            <w:tcW w:w="1616" w:type="dxa"/>
            <w:tcBorders>
              <w:top w:val="single" w:sz="6" w:space="0" w:color="auto"/>
              <w:left w:val="single" w:sz="6" w:space="0" w:color="auto"/>
              <w:right w:val="single" w:sz="6" w:space="0" w:color="auto"/>
            </w:tcBorders>
            <w:vAlign w:val="center"/>
          </w:tcPr>
          <w:p w14:paraId="247BE97B" w14:textId="77777777" w:rsidR="00592524" w:rsidRDefault="00592524" w:rsidP="00592524">
            <w:pPr>
              <w:jc w:val="center"/>
            </w:pPr>
            <w:r>
              <w:t>Minimum</w:t>
            </w:r>
          </w:p>
        </w:tc>
        <w:tc>
          <w:tcPr>
            <w:tcW w:w="858" w:type="dxa"/>
            <w:tcBorders>
              <w:top w:val="single" w:sz="6" w:space="0" w:color="auto"/>
              <w:left w:val="single" w:sz="6" w:space="0" w:color="auto"/>
            </w:tcBorders>
            <w:vAlign w:val="center"/>
          </w:tcPr>
          <w:p w14:paraId="40B8DAF1" w14:textId="77777777" w:rsidR="00592524" w:rsidRDefault="00592524" w:rsidP="00592524">
            <w:pPr>
              <w:jc w:val="center"/>
            </w:pPr>
            <w:r>
              <w:t>percent</w:t>
            </w:r>
          </w:p>
        </w:tc>
        <w:tc>
          <w:tcPr>
            <w:tcW w:w="2149" w:type="dxa"/>
            <w:tcBorders>
              <w:top w:val="single" w:sz="6" w:space="0" w:color="auto"/>
              <w:left w:val="single" w:sz="6" w:space="0" w:color="auto"/>
              <w:right w:val="double" w:sz="6" w:space="0" w:color="auto"/>
            </w:tcBorders>
            <w:vAlign w:val="center"/>
          </w:tcPr>
          <w:p w14:paraId="0EB41F6D" w14:textId="77777777" w:rsidR="00592524" w:rsidRDefault="00592524" w:rsidP="00592524">
            <w:pPr>
              <w:jc w:val="center"/>
            </w:pPr>
            <w:r>
              <w:t>80</w:t>
            </w:r>
          </w:p>
        </w:tc>
      </w:tr>
      <w:tr w:rsidR="00592524" w14:paraId="1C1819C1" w14:textId="77777777" w:rsidTr="00592524">
        <w:trPr>
          <w:cantSplit/>
          <w:trHeight w:val="442"/>
          <w:jc w:val="center"/>
        </w:trPr>
        <w:tc>
          <w:tcPr>
            <w:tcW w:w="1912" w:type="dxa"/>
            <w:tcBorders>
              <w:top w:val="single" w:sz="6" w:space="0" w:color="auto"/>
              <w:left w:val="double" w:sz="6" w:space="0" w:color="auto"/>
            </w:tcBorders>
            <w:vAlign w:val="center"/>
          </w:tcPr>
          <w:p w14:paraId="6EDEDCEE" w14:textId="77777777" w:rsidR="00592524" w:rsidRDefault="00592524" w:rsidP="00592524">
            <w:r>
              <w:t xml:space="preserve">Flexibility </w:t>
            </w:r>
            <w:r>
              <w:rPr>
                <w:vertAlign w:val="superscript"/>
              </w:rPr>
              <w:t>2, 3</w:t>
            </w:r>
          </w:p>
        </w:tc>
        <w:tc>
          <w:tcPr>
            <w:tcW w:w="1434" w:type="dxa"/>
            <w:tcBorders>
              <w:top w:val="single" w:sz="6" w:space="0" w:color="auto"/>
              <w:left w:val="single" w:sz="6" w:space="0" w:color="auto"/>
            </w:tcBorders>
            <w:vAlign w:val="center"/>
          </w:tcPr>
          <w:p w14:paraId="76CE7F95" w14:textId="77777777" w:rsidR="00592524" w:rsidRDefault="00592524" w:rsidP="00592524">
            <w:pPr>
              <w:jc w:val="center"/>
            </w:pPr>
            <w:r>
              <w:t>ASTM D-6575</w:t>
            </w:r>
          </w:p>
        </w:tc>
        <w:tc>
          <w:tcPr>
            <w:tcW w:w="1616" w:type="dxa"/>
            <w:tcBorders>
              <w:top w:val="single" w:sz="6" w:space="0" w:color="auto"/>
              <w:left w:val="single" w:sz="6" w:space="0" w:color="auto"/>
              <w:right w:val="single" w:sz="6" w:space="0" w:color="auto"/>
            </w:tcBorders>
            <w:vAlign w:val="center"/>
          </w:tcPr>
          <w:p w14:paraId="6B017156" w14:textId="77777777" w:rsidR="00592524" w:rsidRDefault="00592524" w:rsidP="00592524">
            <w:pPr>
              <w:jc w:val="center"/>
            </w:pPr>
            <w:r>
              <w:t>Maximum</w:t>
            </w:r>
          </w:p>
        </w:tc>
        <w:tc>
          <w:tcPr>
            <w:tcW w:w="858" w:type="dxa"/>
            <w:tcBorders>
              <w:top w:val="single" w:sz="6" w:space="0" w:color="auto"/>
              <w:left w:val="single" w:sz="6" w:space="0" w:color="auto"/>
            </w:tcBorders>
            <w:vAlign w:val="center"/>
          </w:tcPr>
          <w:p w14:paraId="3165D3F9" w14:textId="77777777" w:rsidR="00592524" w:rsidRDefault="00592524" w:rsidP="00592524">
            <w:pPr>
              <w:jc w:val="center"/>
            </w:pPr>
            <w:r>
              <w:t>mg-cm</w:t>
            </w:r>
          </w:p>
          <w:p w14:paraId="2A81C84E" w14:textId="77777777" w:rsidR="00592524" w:rsidRDefault="00592524" w:rsidP="00592524">
            <w:pPr>
              <w:jc w:val="center"/>
            </w:pPr>
            <w:r>
              <w:t>(in-lb)</w:t>
            </w:r>
          </w:p>
        </w:tc>
        <w:tc>
          <w:tcPr>
            <w:tcW w:w="2149" w:type="dxa"/>
            <w:tcBorders>
              <w:top w:val="single" w:sz="6" w:space="0" w:color="auto"/>
              <w:left w:val="single" w:sz="6" w:space="0" w:color="auto"/>
              <w:right w:val="double" w:sz="6" w:space="0" w:color="auto"/>
            </w:tcBorders>
            <w:vAlign w:val="center"/>
          </w:tcPr>
          <w:p w14:paraId="4FEE31CD" w14:textId="77777777" w:rsidR="00592524" w:rsidRDefault="00592524" w:rsidP="00592524">
            <w:pPr>
              <w:jc w:val="center"/>
            </w:pPr>
            <w:r>
              <w:t>615,000</w:t>
            </w:r>
          </w:p>
          <w:p w14:paraId="7FF95AAA" w14:textId="77777777" w:rsidR="00592524" w:rsidRDefault="00592524" w:rsidP="00592524">
            <w:pPr>
              <w:jc w:val="center"/>
            </w:pPr>
            <w:r>
              <w:t>(0.534)</w:t>
            </w:r>
          </w:p>
        </w:tc>
      </w:tr>
      <w:tr w:rsidR="00592524" w14:paraId="3E9B8E46" w14:textId="77777777" w:rsidTr="00592524">
        <w:trPr>
          <w:cantSplit/>
          <w:trHeight w:val="443"/>
          <w:jc w:val="center"/>
        </w:trPr>
        <w:tc>
          <w:tcPr>
            <w:tcW w:w="1912" w:type="dxa"/>
            <w:tcBorders>
              <w:top w:val="single" w:sz="6" w:space="0" w:color="auto"/>
              <w:left w:val="double" w:sz="6" w:space="0" w:color="auto"/>
              <w:bottom w:val="double" w:sz="6" w:space="0" w:color="auto"/>
            </w:tcBorders>
            <w:vAlign w:val="center"/>
          </w:tcPr>
          <w:p w14:paraId="63A0CD77" w14:textId="77777777" w:rsidR="00592524" w:rsidRDefault="00592524" w:rsidP="00592524">
            <w:r>
              <w:t xml:space="preserve">UV Resistance </w:t>
            </w:r>
            <w:r>
              <w:rPr>
                <w:vertAlign w:val="superscript"/>
              </w:rPr>
              <w:t>2</w:t>
            </w:r>
          </w:p>
        </w:tc>
        <w:tc>
          <w:tcPr>
            <w:tcW w:w="1434" w:type="dxa"/>
            <w:tcBorders>
              <w:top w:val="single" w:sz="6" w:space="0" w:color="auto"/>
              <w:left w:val="single" w:sz="6" w:space="0" w:color="auto"/>
              <w:bottom w:val="double" w:sz="6" w:space="0" w:color="auto"/>
            </w:tcBorders>
            <w:vAlign w:val="center"/>
          </w:tcPr>
          <w:p w14:paraId="2AF72B98" w14:textId="77777777" w:rsidR="00592524" w:rsidRDefault="00592524" w:rsidP="00592524">
            <w:pPr>
              <w:jc w:val="center"/>
            </w:pPr>
            <w:r>
              <w:t>ASTM D-4355</w:t>
            </w:r>
          </w:p>
        </w:tc>
        <w:tc>
          <w:tcPr>
            <w:tcW w:w="1616" w:type="dxa"/>
            <w:tcBorders>
              <w:top w:val="single" w:sz="6" w:space="0" w:color="auto"/>
              <w:left w:val="single" w:sz="6" w:space="0" w:color="auto"/>
              <w:bottom w:val="double" w:sz="6" w:space="0" w:color="auto"/>
              <w:right w:val="single" w:sz="6" w:space="0" w:color="auto"/>
            </w:tcBorders>
            <w:vAlign w:val="center"/>
          </w:tcPr>
          <w:p w14:paraId="67502621" w14:textId="77777777" w:rsidR="00592524" w:rsidRDefault="00592524" w:rsidP="00592524">
            <w:pPr>
              <w:jc w:val="center"/>
            </w:pPr>
            <w:r>
              <w:t>Minimum</w:t>
            </w:r>
          </w:p>
        </w:tc>
        <w:tc>
          <w:tcPr>
            <w:tcW w:w="858" w:type="dxa"/>
            <w:tcBorders>
              <w:top w:val="single" w:sz="6" w:space="0" w:color="auto"/>
              <w:left w:val="single" w:sz="6" w:space="0" w:color="auto"/>
              <w:bottom w:val="double" w:sz="6" w:space="0" w:color="auto"/>
            </w:tcBorders>
            <w:vAlign w:val="center"/>
          </w:tcPr>
          <w:p w14:paraId="08D3BDDF" w14:textId="77777777" w:rsidR="00592524" w:rsidRDefault="00592524" w:rsidP="00592524">
            <w:pPr>
              <w:jc w:val="center"/>
            </w:pPr>
            <w:r>
              <w:t>percent</w:t>
            </w:r>
          </w:p>
        </w:tc>
        <w:tc>
          <w:tcPr>
            <w:tcW w:w="2149" w:type="dxa"/>
            <w:tcBorders>
              <w:top w:val="single" w:sz="6" w:space="0" w:color="auto"/>
              <w:left w:val="single" w:sz="6" w:space="0" w:color="auto"/>
              <w:bottom w:val="double" w:sz="6" w:space="0" w:color="auto"/>
              <w:right w:val="double" w:sz="6" w:space="0" w:color="auto"/>
            </w:tcBorders>
            <w:vAlign w:val="center"/>
          </w:tcPr>
          <w:p w14:paraId="3E27CD7B" w14:textId="77777777" w:rsidR="0067304A" w:rsidRDefault="0067304A" w:rsidP="0067304A">
            <w:pPr>
              <w:jc w:val="center"/>
            </w:pPr>
            <w:r>
              <w:t xml:space="preserve">90 at 3,000 hrs </w:t>
            </w:r>
            <w:r w:rsidRPr="00BF1B42">
              <w:rPr>
                <w:vertAlign w:val="superscript"/>
              </w:rPr>
              <w:t>4</w:t>
            </w:r>
          </w:p>
          <w:p w14:paraId="1802CDBD" w14:textId="77777777" w:rsidR="00592524" w:rsidRDefault="0067304A" w:rsidP="0067304A">
            <w:pPr>
              <w:jc w:val="center"/>
            </w:pPr>
            <w:r>
              <w:t>90 at 6,000 hrs</w:t>
            </w:r>
          </w:p>
        </w:tc>
      </w:tr>
    </w:tbl>
    <w:p w14:paraId="70ADD943" w14:textId="77777777" w:rsidR="00592524" w:rsidRDefault="00592524" w:rsidP="00592524">
      <w:pPr>
        <w:pStyle w:val="Heading4"/>
        <w:numPr>
          <w:ilvl w:val="0"/>
          <w:numId w:val="0"/>
        </w:numPr>
        <w:spacing w:before="0" w:after="0"/>
        <w:ind w:left="1440" w:firstLine="720"/>
      </w:pPr>
      <w:r>
        <w:t>Note:</w:t>
      </w:r>
    </w:p>
    <w:p w14:paraId="5874C444" w14:textId="77777777" w:rsidR="00592524" w:rsidRDefault="00592524" w:rsidP="00592524">
      <w:pPr>
        <w:pStyle w:val="Heading4"/>
        <w:numPr>
          <w:ilvl w:val="0"/>
          <w:numId w:val="5"/>
        </w:numPr>
        <w:spacing w:before="240" w:after="240"/>
      </w:pPr>
      <w:r>
        <w:t>Minimum Average Roll Value (MARV).</w:t>
      </w:r>
    </w:p>
    <w:p w14:paraId="129A5852" w14:textId="77777777" w:rsidR="00592524" w:rsidRDefault="00592524" w:rsidP="00592524">
      <w:pPr>
        <w:pStyle w:val="Heading4"/>
        <w:numPr>
          <w:ilvl w:val="0"/>
          <w:numId w:val="5"/>
        </w:numPr>
        <w:spacing w:before="240" w:after="240"/>
      </w:pPr>
      <w:r>
        <w:t>Typical Value.</w:t>
      </w:r>
    </w:p>
    <w:p w14:paraId="463AFFAE" w14:textId="77777777" w:rsidR="0067304A" w:rsidRDefault="0067304A" w:rsidP="0067304A">
      <w:pPr>
        <w:pStyle w:val="Heading4"/>
        <w:numPr>
          <w:ilvl w:val="0"/>
          <w:numId w:val="5"/>
        </w:numPr>
        <w:spacing w:before="240" w:after="240"/>
      </w:pPr>
      <w:r>
        <w:t>A smaller value for flexibility denotes a more flexible material.</w:t>
      </w:r>
    </w:p>
    <w:p w14:paraId="606F9166" w14:textId="77777777" w:rsidR="0067304A" w:rsidRDefault="0067304A" w:rsidP="0067304A">
      <w:pPr>
        <w:pStyle w:val="Heading4"/>
        <w:numPr>
          <w:ilvl w:val="0"/>
          <w:numId w:val="5"/>
        </w:numPr>
        <w:spacing w:before="240" w:after="240"/>
      </w:pPr>
      <w:r>
        <w:t xml:space="preserve">Third party / Independent Testing values must be provided </w:t>
      </w:r>
      <w:r w:rsidRPr="00BF1B42">
        <w:t>showing UV resistance testing for two consecutive years including most recent year</w:t>
      </w:r>
      <w:r>
        <w:t>.</w:t>
      </w:r>
    </w:p>
    <w:p w14:paraId="3329D211" w14:textId="77777777" w:rsidR="0067304A" w:rsidRDefault="0067304A" w:rsidP="0067304A">
      <w:pPr>
        <w:pStyle w:val="Heading4"/>
        <w:spacing w:before="240" w:after="240"/>
      </w:pPr>
      <w:r>
        <w:t xml:space="preserve">Performance Properties: </w:t>
      </w:r>
    </w:p>
    <w:p w14:paraId="666CB21C" w14:textId="77777777" w:rsidR="0067304A" w:rsidRPr="007E5AA2" w:rsidRDefault="0067304A" w:rsidP="0067304A">
      <w:pPr>
        <w:pStyle w:val="Heading5"/>
      </w:pPr>
      <w:r>
        <w:t xml:space="preserve">Flume Testing: In a vegetated state, the HPTRM must demonstrate acceptable performance (as defined </w:t>
      </w:r>
      <w:r w:rsidRPr="007E5AA2">
        <w:t>by the Engineer) when subjected to at least 0.5 hrs of continuous flow producing the following conditions.</w:t>
      </w:r>
    </w:p>
    <w:p w14:paraId="72F9D780" w14:textId="77777777" w:rsidR="0067304A" w:rsidRPr="007E5AA2" w:rsidRDefault="0067304A" w:rsidP="0067304A">
      <w:pPr>
        <w:pStyle w:val="Heading6"/>
      </w:pPr>
      <w:r w:rsidRPr="007E5AA2">
        <w:t>Permissible velocity:  7.6 m/sec (25 ft/sec)</w:t>
      </w:r>
    </w:p>
    <w:p w14:paraId="75CD48F3" w14:textId="77777777" w:rsidR="0067304A" w:rsidRPr="007E5AA2" w:rsidRDefault="0067304A" w:rsidP="0067304A">
      <w:pPr>
        <w:pStyle w:val="Heading6"/>
      </w:pPr>
      <w:r w:rsidRPr="007E5AA2">
        <w:t>Permissible tractive force (shear stress):  0.766 kPa (16 psf)</w:t>
      </w:r>
    </w:p>
    <w:p w14:paraId="5F74916E" w14:textId="77777777" w:rsidR="0067304A" w:rsidRPr="007E5AA2" w:rsidRDefault="0067304A" w:rsidP="0067304A">
      <w:pPr>
        <w:pStyle w:val="Heading6"/>
      </w:pPr>
      <w:r w:rsidRPr="007E5AA2">
        <w:t>Performance may be demonstrated by:</w:t>
      </w:r>
    </w:p>
    <w:p w14:paraId="15FC0C3E" w14:textId="77777777" w:rsidR="0067304A" w:rsidRPr="007E5AA2" w:rsidRDefault="0067304A" w:rsidP="0067304A">
      <w:pPr>
        <w:pStyle w:val="Heading7"/>
        <w:numPr>
          <w:ilvl w:val="6"/>
          <w:numId w:val="7"/>
        </w:numPr>
        <w:rPr>
          <w:rFonts w:ascii="Times New Roman" w:hAnsi="Times New Roman"/>
        </w:rPr>
      </w:pPr>
      <w:r w:rsidRPr="007E5AA2">
        <w:rPr>
          <w:rFonts w:ascii="Times New Roman" w:hAnsi="Times New Roman"/>
        </w:rPr>
        <w:t xml:space="preserve">Flume testing at an independent facility under conditions similar to this project provided that the manufacturer can demonstrate that the material tested is functionally equivalent to the material being supplied.  This may be demonstrated by providing index property test results (listed in 2.2.A.4) from a GAI-LAP accredited laboratory for both the tested and supplied materials. </w:t>
      </w:r>
    </w:p>
    <w:p w14:paraId="016E73DB" w14:textId="77777777" w:rsidR="0067304A" w:rsidRPr="007E5AA2" w:rsidRDefault="0067304A" w:rsidP="0067304A">
      <w:pPr>
        <w:pStyle w:val="Heading7"/>
        <w:numPr>
          <w:ilvl w:val="6"/>
          <w:numId w:val="7"/>
        </w:numPr>
        <w:rPr>
          <w:rFonts w:ascii="Times New Roman" w:hAnsi="Times New Roman"/>
        </w:rPr>
      </w:pPr>
      <w:r w:rsidRPr="007E5AA2">
        <w:rPr>
          <w:rFonts w:ascii="Times New Roman" w:hAnsi="Times New Roman"/>
        </w:rPr>
        <w:t>A documented case history of successful performance (as defined by the Engineer) at an installation similar to this project where (documented) hydraulic forces met or exceeded the requirements listed above provided that the manufacturer can demonstrate that the case history material is functionally equivalent to the material being supplied.  This may be demonstrated by providing index property test results (listed in 2.2.A.4) from a GAI-LAP accredited laboratory for both the case history and supplied materials.</w:t>
      </w:r>
    </w:p>
    <w:p w14:paraId="055F370F" w14:textId="77777777" w:rsidR="0067304A" w:rsidRDefault="0067304A" w:rsidP="0067304A">
      <w:pPr>
        <w:pStyle w:val="Heading7"/>
        <w:numPr>
          <w:ilvl w:val="4"/>
          <w:numId w:val="7"/>
        </w:numPr>
        <w:rPr>
          <w:rFonts w:ascii="Times New Roman" w:hAnsi="Times New Roman"/>
        </w:rPr>
      </w:pPr>
      <w:r>
        <w:rPr>
          <w:rFonts w:ascii="Times New Roman" w:hAnsi="Times New Roman"/>
        </w:rPr>
        <w:t>Wave Overtopping Testing: In a vegetated state, the HPTRM must demonstrate acceptable performance (as defined by the Engineer) when subjected to wave o</w:t>
      </w:r>
      <w:r w:rsidRPr="007E5AA2">
        <w:rPr>
          <w:rFonts w:ascii="Times New Roman" w:hAnsi="Times New Roman"/>
        </w:rPr>
        <w:t xml:space="preserve">vertopping </w:t>
      </w:r>
      <w:r>
        <w:rPr>
          <w:rFonts w:ascii="Times New Roman" w:hAnsi="Times New Roman"/>
        </w:rPr>
        <w:t>s</w:t>
      </w:r>
      <w:r w:rsidRPr="007E5AA2">
        <w:rPr>
          <w:rFonts w:ascii="Times New Roman" w:hAnsi="Times New Roman"/>
        </w:rPr>
        <w:t>imulations, performed by Colorado State University (CSU)</w:t>
      </w:r>
      <w:r>
        <w:rPr>
          <w:rFonts w:ascii="Times New Roman" w:hAnsi="Times New Roman"/>
        </w:rPr>
        <w:t>, and</w:t>
      </w:r>
      <w:r w:rsidRPr="007E5AA2">
        <w:rPr>
          <w:rFonts w:ascii="Times New Roman" w:hAnsi="Times New Roman"/>
        </w:rPr>
        <w:t xml:space="preserve"> </w:t>
      </w:r>
      <w:r>
        <w:rPr>
          <w:rFonts w:ascii="Times New Roman" w:hAnsi="Times New Roman"/>
        </w:rPr>
        <w:t>authorized</w:t>
      </w:r>
      <w:r w:rsidRPr="007E5AA2">
        <w:rPr>
          <w:rFonts w:ascii="Times New Roman" w:hAnsi="Times New Roman"/>
        </w:rPr>
        <w:t xml:space="preserve"> </w:t>
      </w:r>
      <w:r>
        <w:rPr>
          <w:rFonts w:ascii="Times New Roman" w:hAnsi="Times New Roman"/>
        </w:rPr>
        <w:t xml:space="preserve">and directed </w:t>
      </w:r>
      <w:r w:rsidRPr="007E5AA2">
        <w:rPr>
          <w:rFonts w:ascii="Times New Roman" w:hAnsi="Times New Roman"/>
        </w:rPr>
        <w:t>by the U.S. Army Corps of Engineers (USACE)</w:t>
      </w:r>
      <w:r>
        <w:rPr>
          <w:rFonts w:ascii="Times New Roman" w:hAnsi="Times New Roman"/>
        </w:rPr>
        <w:t xml:space="preserve">. </w:t>
      </w:r>
    </w:p>
    <w:p w14:paraId="30CFEB28" w14:textId="77777777" w:rsidR="0067304A" w:rsidRDefault="0067304A" w:rsidP="0067304A">
      <w:pPr>
        <w:pStyle w:val="Heading7"/>
        <w:numPr>
          <w:ilvl w:val="5"/>
          <w:numId w:val="7"/>
        </w:numPr>
        <w:rPr>
          <w:rFonts w:ascii="Times New Roman" w:hAnsi="Times New Roman"/>
        </w:rPr>
      </w:pPr>
      <w:r w:rsidRPr="00C107D0">
        <w:rPr>
          <w:rFonts w:ascii="Times New Roman" w:hAnsi="Times New Roman"/>
        </w:rPr>
        <w:t xml:space="preserve">A single test shall be defined as one wave overtopping simulation down the flume on one set of trays (linear and angled sections) for 3 equivalent test hours at 4.0 cfs/ft. Passing this wave overtopping test is defined as surviving the 3 equivalent test hours without visible damage. </w:t>
      </w:r>
    </w:p>
    <w:p w14:paraId="337D1F0D" w14:textId="77777777" w:rsidR="0067304A" w:rsidRPr="00C107D0" w:rsidRDefault="0067304A" w:rsidP="0067304A">
      <w:pPr>
        <w:pStyle w:val="Heading7"/>
        <w:numPr>
          <w:ilvl w:val="5"/>
          <w:numId w:val="7"/>
        </w:numPr>
        <w:rPr>
          <w:rFonts w:ascii="Times New Roman" w:hAnsi="Times New Roman"/>
        </w:rPr>
      </w:pPr>
      <w:r>
        <w:rPr>
          <w:rFonts w:ascii="Times New Roman" w:hAnsi="Times New Roman"/>
        </w:rPr>
        <w:t>Failure is defined by (</w:t>
      </w:r>
      <w:r w:rsidRPr="00201077">
        <w:rPr>
          <w:rFonts w:ascii="Times New Roman" w:hAnsi="Times New Roman"/>
        </w:rPr>
        <w:t>0.06</w:t>
      </w:r>
      <w:r>
        <w:rPr>
          <w:rFonts w:ascii="Times New Roman" w:hAnsi="Times New Roman"/>
        </w:rPr>
        <w:t xml:space="preserve"> m) </w:t>
      </w:r>
      <w:r w:rsidRPr="00C107D0">
        <w:rPr>
          <w:rFonts w:ascii="Times New Roman" w:hAnsi="Times New Roman"/>
        </w:rPr>
        <w:t>0.2</w:t>
      </w:r>
      <w:r>
        <w:rPr>
          <w:rFonts w:ascii="Times New Roman" w:hAnsi="Times New Roman"/>
        </w:rPr>
        <w:t xml:space="preserve"> </w:t>
      </w:r>
      <w:r w:rsidRPr="00C107D0">
        <w:rPr>
          <w:rFonts w:ascii="Times New Roman" w:hAnsi="Times New Roman"/>
        </w:rPr>
        <w:t xml:space="preserve">ft. or more of soil/grass erosion over a </w:t>
      </w:r>
      <w:r>
        <w:rPr>
          <w:rFonts w:ascii="Times New Roman" w:hAnsi="Times New Roman"/>
        </w:rPr>
        <w:t>(</w:t>
      </w:r>
      <w:r w:rsidRPr="00201077">
        <w:rPr>
          <w:rFonts w:ascii="Times New Roman" w:hAnsi="Times New Roman"/>
        </w:rPr>
        <w:t>0.37</w:t>
      </w:r>
      <w:r>
        <w:rPr>
          <w:rFonts w:ascii="Times New Roman" w:hAnsi="Times New Roman"/>
        </w:rPr>
        <w:t xml:space="preserve"> m</w:t>
      </w:r>
      <w:r w:rsidRPr="00201077">
        <w:rPr>
          <w:rFonts w:ascii="Times New Roman" w:hAnsi="Times New Roman"/>
          <w:vertAlign w:val="superscript"/>
        </w:rPr>
        <w:t>2</w:t>
      </w:r>
      <w:r>
        <w:rPr>
          <w:rFonts w:ascii="Times New Roman" w:hAnsi="Times New Roman"/>
        </w:rPr>
        <w:t xml:space="preserve">) </w:t>
      </w:r>
      <w:r w:rsidRPr="00C107D0">
        <w:rPr>
          <w:rFonts w:ascii="Times New Roman" w:hAnsi="Times New Roman"/>
        </w:rPr>
        <w:t>4 ft</w:t>
      </w:r>
      <w:r w:rsidRPr="00201077">
        <w:rPr>
          <w:rFonts w:ascii="Times New Roman" w:hAnsi="Times New Roman"/>
          <w:vertAlign w:val="superscript"/>
        </w:rPr>
        <w:t>2</w:t>
      </w:r>
      <w:r w:rsidRPr="00C107D0">
        <w:rPr>
          <w:rFonts w:ascii="Times New Roman" w:hAnsi="Times New Roman"/>
        </w:rPr>
        <w:t xml:space="preserve"> area.</w:t>
      </w:r>
    </w:p>
    <w:p w14:paraId="621D1524" w14:textId="77777777" w:rsidR="0067304A" w:rsidRDefault="0067304A" w:rsidP="0067304A">
      <w:pPr>
        <w:pStyle w:val="Heading7"/>
        <w:numPr>
          <w:ilvl w:val="5"/>
          <w:numId w:val="7"/>
        </w:numPr>
        <w:rPr>
          <w:rFonts w:ascii="Times New Roman" w:hAnsi="Times New Roman"/>
        </w:rPr>
      </w:pPr>
      <w:r w:rsidRPr="00C107D0">
        <w:rPr>
          <w:rFonts w:ascii="Times New Roman" w:hAnsi="Times New Roman"/>
        </w:rPr>
        <w:lastRenderedPageBreak/>
        <w:t xml:space="preserve">Each type of HPTRM armoring product shall be subject to 1 wave overtopping test on each tray set at 4.0 cfs/ft for </w:t>
      </w:r>
      <w:r>
        <w:rPr>
          <w:rFonts w:ascii="Times New Roman" w:hAnsi="Times New Roman"/>
        </w:rPr>
        <w:t>the</w:t>
      </w:r>
      <w:r w:rsidRPr="00C107D0">
        <w:rPr>
          <w:rFonts w:ascii="Times New Roman" w:hAnsi="Times New Roman"/>
        </w:rPr>
        <w:t xml:space="preserve"> </w:t>
      </w:r>
      <w:r>
        <w:rPr>
          <w:rFonts w:ascii="Times New Roman" w:hAnsi="Times New Roman"/>
        </w:rPr>
        <w:t xml:space="preserve">duration </w:t>
      </w:r>
      <w:r w:rsidRPr="00C107D0">
        <w:rPr>
          <w:rFonts w:ascii="Times New Roman" w:hAnsi="Times New Roman"/>
        </w:rPr>
        <w:t xml:space="preserve">equivalent </w:t>
      </w:r>
      <w:r>
        <w:rPr>
          <w:rFonts w:ascii="Times New Roman" w:hAnsi="Times New Roman"/>
        </w:rPr>
        <w:t xml:space="preserve">to 3 </w:t>
      </w:r>
      <w:r w:rsidRPr="00C107D0">
        <w:rPr>
          <w:rFonts w:ascii="Times New Roman" w:hAnsi="Times New Roman"/>
        </w:rPr>
        <w:t xml:space="preserve">test hours (~6 elapsed hours). </w:t>
      </w:r>
    </w:p>
    <w:p w14:paraId="10C0FF5A" w14:textId="77777777" w:rsidR="0067304A" w:rsidRPr="00C107D0" w:rsidRDefault="0067304A" w:rsidP="0067304A">
      <w:pPr>
        <w:pStyle w:val="Heading7"/>
        <w:numPr>
          <w:ilvl w:val="4"/>
          <w:numId w:val="7"/>
        </w:numPr>
        <w:rPr>
          <w:rFonts w:ascii="Times New Roman" w:hAnsi="Times New Roman"/>
        </w:rPr>
      </w:pPr>
      <w:r w:rsidRPr="00674BE3">
        <w:rPr>
          <w:rFonts w:ascii="Times New Roman" w:hAnsi="Times New Roman"/>
        </w:rPr>
        <w:t>Functional Longevity: In addition to the UV resistance per ASTM D-4355 stated above, the HPTRM must have a documented installation showing a minimum retained tensile strength of 70% per ASTM D-6818 after a minimum of 10 years of exposure to a minimum solar radiation of 21.70 MJ/m2-day.</w:t>
      </w:r>
    </w:p>
    <w:p w14:paraId="5710E5D4" w14:textId="77777777" w:rsidR="00A654D0" w:rsidRDefault="003E7D1F" w:rsidP="00592524">
      <w:pPr>
        <w:pStyle w:val="Heading4"/>
        <w:spacing w:before="240" w:after="240"/>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p>
    <w:tbl>
      <w:tblPr>
        <w:tblW w:w="0" w:type="auto"/>
        <w:jc w:val="center"/>
        <w:tblLayout w:type="fixed"/>
        <w:tblCellMar>
          <w:left w:w="58" w:type="dxa"/>
          <w:right w:w="58" w:type="dxa"/>
        </w:tblCellMar>
        <w:tblLook w:val="0000" w:firstRow="0" w:lastRow="0" w:firstColumn="0" w:lastColumn="0" w:noHBand="0" w:noVBand="0"/>
      </w:tblPr>
      <w:tblGrid>
        <w:gridCol w:w="2880"/>
        <w:gridCol w:w="2000"/>
      </w:tblGrid>
      <w:tr w:rsidR="00592524" w14:paraId="07F8E481" w14:textId="77777777" w:rsidTr="00592524">
        <w:trPr>
          <w:trHeight w:val="676"/>
          <w:jc w:val="center"/>
        </w:trPr>
        <w:tc>
          <w:tcPr>
            <w:tcW w:w="2880" w:type="dxa"/>
            <w:tcBorders>
              <w:top w:val="double" w:sz="6" w:space="0" w:color="auto"/>
              <w:left w:val="double" w:sz="6" w:space="0" w:color="auto"/>
            </w:tcBorders>
            <w:vAlign w:val="center"/>
          </w:tcPr>
          <w:p w14:paraId="3E4DD074" w14:textId="77777777" w:rsidR="00592524" w:rsidRDefault="00592524" w:rsidP="00592524">
            <w:pPr>
              <w:jc w:val="center"/>
              <w:rPr>
                <w:b/>
              </w:rPr>
            </w:pPr>
            <w:r>
              <w:rPr>
                <w:b/>
              </w:rPr>
              <w:t>Property</w:t>
            </w:r>
          </w:p>
        </w:tc>
        <w:tc>
          <w:tcPr>
            <w:tcW w:w="2000" w:type="dxa"/>
            <w:tcBorders>
              <w:top w:val="double" w:sz="6" w:space="0" w:color="auto"/>
              <w:left w:val="single" w:sz="6" w:space="0" w:color="auto"/>
              <w:right w:val="single" w:sz="6" w:space="0" w:color="auto"/>
            </w:tcBorders>
            <w:vAlign w:val="center"/>
          </w:tcPr>
          <w:p w14:paraId="4A42D532" w14:textId="77777777" w:rsidR="00592524" w:rsidRDefault="00592524" w:rsidP="00592524">
            <w:pPr>
              <w:jc w:val="center"/>
              <w:rPr>
                <w:b/>
              </w:rPr>
            </w:pPr>
            <w:r>
              <w:rPr>
                <w:b/>
              </w:rPr>
              <w:t>Test Frequency</w:t>
            </w:r>
          </w:p>
          <w:p w14:paraId="00F9BDF4" w14:textId="77777777" w:rsidR="00592524" w:rsidRDefault="00592524" w:rsidP="00592524">
            <w:pPr>
              <w:jc w:val="center"/>
              <w:rPr>
                <w:b/>
              </w:rPr>
            </w:pPr>
            <w:r>
              <w:rPr>
                <w:b/>
              </w:rPr>
              <w:t>m</w:t>
            </w:r>
            <w:r w:rsidRPr="008F5E1A">
              <w:rPr>
                <w:b/>
                <w:vertAlign w:val="superscript"/>
              </w:rPr>
              <w:t>2</w:t>
            </w:r>
            <w:r>
              <w:rPr>
                <w:b/>
              </w:rPr>
              <w:t xml:space="preserve"> (yd</w:t>
            </w:r>
            <w:r>
              <w:rPr>
                <w:b/>
                <w:vertAlign w:val="superscript"/>
              </w:rPr>
              <w:t>2</w:t>
            </w:r>
            <w:r>
              <w:rPr>
                <w:b/>
              </w:rPr>
              <w:t>)</w:t>
            </w:r>
          </w:p>
        </w:tc>
      </w:tr>
      <w:tr w:rsidR="00592524" w14:paraId="5574820E" w14:textId="77777777" w:rsidTr="00592524">
        <w:trPr>
          <w:trHeight w:val="396"/>
          <w:jc w:val="center"/>
        </w:trPr>
        <w:tc>
          <w:tcPr>
            <w:tcW w:w="2880" w:type="dxa"/>
            <w:tcBorders>
              <w:top w:val="single" w:sz="6" w:space="0" w:color="auto"/>
              <w:left w:val="double" w:sz="6" w:space="0" w:color="auto"/>
            </w:tcBorders>
            <w:vAlign w:val="center"/>
          </w:tcPr>
          <w:p w14:paraId="7262D871" w14:textId="77777777" w:rsidR="00592524" w:rsidRDefault="00592524" w:rsidP="00592524">
            <w:r>
              <w:t>Thickness</w:t>
            </w:r>
          </w:p>
        </w:tc>
        <w:tc>
          <w:tcPr>
            <w:tcW w:w="2000" w:type="dxa"/>
            <w:tcBorders>
              <w:top w:val="single" w:sz="6" w:space="0" w:color="auto"/>
              <w:left w:val="single" w:sz="6" w:space="0" w:color="auto"/>
              <w:right w:val="double" w:sz="6" w:space="0" w:color="auto"/>
            </w:tcBorders>
            <w:vAlign w:val="center"/>
          </w:tcPr>
          <w:p w14:paraId="55165981" w14:textId="5F16B2B4" w:rsidR="00592524" w:rsidRDefault="001E7F32" w:rsidP="00592524">
            <w:pPr>
              <w:jc w:val="center"/>
            </w:pPr>
            <w:r w:rsidRPr="001E1BFA">
              <w:t>1/12,291 (1/14,700)</w:t>
            </w:r>
          </w:p>
        </w:tc>
      </w:tr>
      <w:tr w:rsidR="00592524" w14:paraId="64219E67" w14:textId="77777777" w:rsidTr="00592524">
        <w:trPr>
          <w:trHeight w:val="396"/>
          <w:jc w:val="center"/>
        </w:trPr>
        <w:tc>
          <w:tcPr>
            <w:tcW w:w="2880" w:type="dxa"/>
            <w:tcBorders>
              <w:top w:val="single" w:sz="6" w:space="0" w:color="auto"/>
              <w:left w:val="double" w:sz="6" w:space="0" w:color="auto"/>
            </w:tcBorders>
            <w:vAlign w:val="center"/>
          </w:tcPr>
          <w:p w14:paraId="71AE24E8" w14:textId="77777777" w:rsidR="00592524" w:rsidRDefault="00592524" w:rsidP="00592524">
            <w:r>
              <w:t>Light Penetration</w:t>
            </w:r>
          </w:p>
          <w:p w14:paraId="40CABF9C" w14:textId="77777777" w:rsidR="00592524" w:rsidRDefault="00592524" w:rsidP="00592524">
            <w:r>
              <w:t>(% Passing)</w:t>
            </w:r>
          </w:p>
        </w:tc>
        <w:tc>
          <w:tcPr>
            <w:tcW w:w="2000" w:type="dxa"/>
            <w:tcBorders>
              <w:top w:val="single" w:sz="6" w:space="0" w:color="auto"/>
              <w:left w:val="single" w:sz="6" w:space="0" w:color="auto"/>
              <w:right w:val="double" w:sz="6" w:space="0" w:color="auto"/>
            </w:tcBorders>
            <w:vAlign w:val="center"/>
          </w:tcPr>
          <w:p w14:paraId="3D2589BB" w14:textId="1BB05FDF" w:rsidR="00592524" w:rsidRDefault="001E7F32" w:rsidP="00592524">
            <w:pPr>
              <w:jc w:val="center"/>
            </w:pPr>
            <w:r w:rsidRPr="001E1BFA">
              <w:t>1/12,291 (1/14,700)</w:t>
            </w:r>
          </w:p>
        </w:tc>
      </w:tr>
      <w:tr w:rsidR="001E7F32" w14:paraId="126B823C"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78C6BC97" w14:textId="77777777" w:rsidR="001E7F32" w:rsidRDefault="001E7F32" w:rsidP="00592524">
            <w:r>
              <w:t>Tensile Strength</w:t>
            </w:r>
          </w:p>
        </w:tc>
        <w:tc>
          <w:tcPr>
            <w:tcW w:w="2000" w:type="dxa"/>
            <w:tcBorders>
              <w:top w:val="single" w:sz="6" w:space="0" w:color="auto"/>
              <w:left w:val="single" w:sz="6" w:space="0" w:color="auto"/>
              <w:bottom w:val="single" w:sz="6" w:space="0" w:color="auto"/>
              <w:right w:val="double" w:sz="6" w:space="0" w:color="auto"/>
            </w:tcBorders>
            <w:vAlign w:val="center"/>
          </w:tcPr>
          <w:p w14:paraId="7B3DF1A0" w14:textId="5DC407C0" w:rsidR="001E7F32" w:rsidRDefault="001E7F32" w:rsidP="00592524">
            <w:pPr>
              <w:jc w:val="center"/>
            </w:pPr>
            <w:r w:rsidRPr="001E1BFA">
              <w:t>1/12,291 (1/14,700)</w:t>
            </w:r>
          </w:p>
        </w:tc>
      </w:tr>
      <w:tr w:rsidR="001E7F32" w14:paraId="3C3D9C58"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416FFC0F" w14:textId="77777777" w:rsidR="001E7F32" w:rsidRDefault="001E7F32" w:rsidP="00592524">
            <w:r>
              <w:t>Tensile Elongation</w:t>
            </w:r>
          </w:p>
        </w:tc>
        <w:tc>
          <w:tcPr>
            <w:tcW w:w="2000" w:type="dxa"/>
            <w:tcBorders>
              <w:top w:val="single" w:sz="6" w:space="0" w:color="auto"/>
              <w:left w:val="single" w:sz="6" w:space="0" w:color="auto"/>
              <w:bottom w:val="single" w:sz="6" w:space="0" w:color="auto"/>
              <w:right w:val="double" w:sz="6" w:space="0" w:color="auto"/>
            </w:tcBorders>
            <w:vAlign w:val="center"/>
          </w:tcPr>
          <w:p w14:paraId="00259123" w14:textId="5788E8A0" w:rsidR="001E7F32" w:rsidRDefault="001E7F32" w:rsidP="00592524">
            <w:pPr>
              <w:jc w:val="center"/>
            </w:pPr>
            <w:r w:rsidRPr="001E1BFA">
              <w:t>1/12,291 (1/14,700)</w:t>
            </w:r>
          </w:p>
        </w:tc>
      </w:tr>
      <w:tr w:rsidR="001E7F32" w14:paraId="2DF69F06"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22A3B164" w14:textId="77777777" w:rsidR="001E7F32" w:rsidRDefault="001E7F32" w:rsidP="00592524">
            <w:r>
              <w:t>Resiliency</w:t>
            </w:r>
          </w:p>
        </w:tc>
        <w:tc>
          <w:tcPr>
            <w:tcW w:w="2000" w:type="dxa"/>
            <w:tcBorders>
              <w:top w:val="single" w:sz="6" w:space="0" w:color="auto"/>
              <w:left w:val="single" w:sz="6" w:space="0" w:color="auto"/>
              <w:bottom w:val="single" w:sz="6" w:space="0" w:color="auto"/>
              <w:right w:val="double" w:sz="6" w:space="0" w:color="auto"/>
            </w:tcBorders>
            <w:vAlign w:val="center"/>
          </w:tcPr>
          <w:p w14:paraId="7CD90DE2" w14:textId="6970599E" w:rsidR="001E7F32" w:rsidRDefault="001E7F32" w:rsidP="00592524">
            <w:pPr>
              <w:jc w:val="center"/>
            </w:pPr>
            <w:r w:rsidRPr="001E1BFA">
              <w:t>1/12,291 (1/14,700)</w:t>
            </w:r>
          </w:p>
        </w:tc>
      </w:tr>
      <w:tr w:rsidR="001E7F32" w14:paraId="6FBE38CA" w14:textId="77777777" w:rsidTr="00592524">
        <w:trPr>
          <w:trHeight w:val="457"/>
          <w:jc w:val="center"/>
        </w:trPr>
        <w:tc>
          <w:tcPr>
            <w:tcW w:w="2880" w:type="dxa"/>
            <w:tcBorders>
              <w:top w:val="single" w:sz="6" w:space="0" w:color="auto"/>
              <w:left w:val="double" w:sz="6" w:space="0" w:color="auto"/>
              <w:bottom w:val="single" w:sz="6" w:space="0" w:color="auto"/>
            </w:tcBorders>
            <w:vAlign w:val="center"/>
          </w:tcPr>
          <w:p w14:paraId="693F6FD6" w14:textId="77777777" w:rsidR="001E7F32" w:rsidRDefault="001E7F32" w:rsidP="00592524">
            <w:r>
              <w:t>Flexibility</w:t>
            </w:r>
          </w:p>
        </w:tc>
        <w:tc>
          <w:tcPr>
            <w:tcW w:w="2000" w:type="dxa"/>
            <w:tcBorders>
              <w:top w:val="single" w:sz="6" w:space="0" w:color="auto"/>
              <w:left w:val="single" w:sz="6" w:space="0" w:color="auto"/>
              <w:bottom w:val="single" w:sz="6" w:space="0" w:color="auto"/>
              <w:right w:val="double" w:sz="6" w:space="0" w:color="auto"/>
            </w:tcBorders>
            <w:vAlign w:val="center"/>
          </w:tcPr>
          <w:p w14:paraId="41B24999" w14:textId="53026A2E" w:rsidR="001E7F32" w:rsidRDefault="001E7F32" w:rsidP="00592524">
            <w:pPr>
              <w:jc w:val="center"/>
            </w:pPr>
            <w:r w:rsidRPr="001E1BFA">
              <w:t>1/12,291 (1/14,700)</w:t>
            </w:r>
          </w:p>
        </w:tc>
      </w:tr>
      <w:tr w:rsidR="001E7F32" w14:paraId="5D8304A8" w14:textId="77777777" w:rsidTr="00592524">
        <w:trPr>
          <w:trHeight w:val="457"/>
          <w:jc w:val="center"/>
        </w:trPr>
        <w:tc>
          <w:tcPr>
            <w:tcW w:w="2880" w:type="dxa"/>
            <w:tcBorders>
              <w:top w:val="single" w:sz="6" w:space="0" w:color="auto"/>
              <w:left w:val="double" w:sz="6" w:space="0" w:color="auto"/>
              <w:bottom w:val="double" w:sz="6" w:space="0" w:color="auto"/>
            </w:tcBorders>
            <w:vAlign w:val="center"/>
          </w:tcPr>
          <w:p w14:paraId="6F957EC9" w14:textId="77777777" w:rsidR="001E7F32" w:rsidRDefault="001E7F32" w:rsidP="00592524">
            <w:r>
              <w:t>UV Resistance</w:t>
            </w:r>
          </w:p>
        </w:tc>
        <w:tc>
          <w:tcPr>
            <w:tcW w:w="2000" w:type="dxa"/>
            <w:tcBorders>
              <w:top w:val="single" w:sz="6" w:space="0" w:color="auto"/>
              <w:left w:val="single" w:sz="6" w:space="0" w:color="auto"/>
              <w:bottom w:val="double" w:sz="6" w:space="0" w:color="auto"/>
              <w:right w:val="double" w:sz="6" w:space="0" w:color="auto"/>
            </w:tcBorders>
            <w:vAlign w:val="center"/>
          </w:tcPr>
          <w:p w14:paraId="552DEA51" w14:textId="77777777" w:rsidR="001E7F32" w:rsidRDefault="001E7F32" w:rsidP="00592524">
            <w:pPr>
              <w:jc w:val="center"/>
            </w:pPr>
            <w:r>
              <w:t>Annually</w:t>
            </w:r>
          </w:p>
        </w:tc>
      </w:tr>
    </w:tbl>
    <w:p w14:paraId="06569C11" w14:textId="77777777" w:rsidR="003E7D1F" w:rsidRDefault="005247FD" w:rsidP="00592524">
      <w:pPr>
        <w:pStyle w:val="Heading3"/>
        <w:spacing w:before="240" w:after="240"/>
      </w:pPr>
      <w:r>
        <w:t>Internal Bracing</w:t>
      </w:r>
      <w:r w:rsidR="00A47088">
        <w:t xml:space="preserve"> and Securing</w:t>
      </w:r>
      <w:r w:rsidR="003E7D1F">
        <w:t>:</w:t>
      </w:r>
    </w:p>
    <w:p w14:paraId="43ADF564" w14:textId="77777777" w:rsidR="00506D1D" w:rsidRDefault="00506D1D" w:rsidP="00A47088">
      <w:pPr>
        <w:pStyle w:val="Heading4"/>
      </w:pPr>
      <w:r>
        <w:t xml:space="preserve">The internal brace assembly comprises 3 nonmetallic polymer bars specially designed, whereby 2 of the bars are threaded through the pyramidal projections of the HPTRM to form a semi-rigid base and upright member, which both are then connected using the third bar as a transverse member. These braces shall be installed for each lift at a horizontal spacing along the wall not to exceed </w:t>
      </w:r>
      <w:r w:rsidR="00A47088" w:rsidRPr="00A47088">
        <w:t>68</w:t>
      </w:r>
      <w:r w:rsidR="00A47088">
        <w:t xml:space="preserve"> mm</w:t>
      </w:r>
      <w:r w:rsidR="00A47088" w:rsidRPr="00A47088">
        <w:t xml:space="preserve"> </w:t>
      </w:r>
      <w:r w:rsidR="00A47088">
        <w:t>(</w:t>
      </w:r>
      <w:r>
        <w:t>27 inches</w:t>
      </w:r>
      <w:r w:rsidR="00A47088">
        <w:t>)</w:t>
      </w:r>
      <w:r>
        <w:t xml:space="preserve">. For curved wall applications, this spacing typically </w:t>
      </w:r>
      <w:r w:rsidR="00A47088">
        <w:t>ranges from 53 to 61 mm (21 to 24 in)</w:t>
      </w:r>
      <w:r>
        <w:t>.</w:t>
      </w:r>
    </w:p>
    <w:p w14:paraId="03ABE688" w14:textId="77777777" w:rsidR="00EC145C" w:rsidRDefault="00EC145C" w:rsidP="00EC145C">
      <w:pPr>
        <w:pStyle w:val="Heading4"/>
        <w:numPr>
          <w:ilvl w:val="0"/>
          <w:numId w:val="0"/>
        </w:numPr>
        <w:ind w:left="2160"/>
      </w:pPr>
    </w:p>
    <w:p w14:paraId="74B7A3C7" w14:textId="06241843" w:rsidR="00A47088" w:rsidRPr="00A47088" w:rsidRDefault="00506D1D" w:rsidP="00A47088">
      <w:pPr>
        <w:pStyle w:val="Heading4"/>
        <w:rPr>
          <w:rFonts w:ascii="Times" w:hAnsi="Times"/>
        </w:rPr>
      </w:pPr>
      <w:r>
        <w:t xml:space="preserve">Wood or plastic stakes, or steel pins are used to pin-down the geotextile near the back of the reinforcement zone to hold the geotextile taut while aligning the wall face and placing soil backfill. These are installed as </w:t>
      </w:r>
      <w:r w:rsidRPr="00D77357">
        <w:t xml:space="preserve">needed along the HPTRM, but at a frequency </w:t>
      </w:r>
      <w:r w:rsidR="00D77357">
        <w:t xml:space="preserve">no </w:t>
      </w:r>
      <w:r w:rsidRPr="00D77357">
        <w:t xml:space="preserve">less </w:t>
      </w:r>
      <w:r w:rsidR="00A47088" w:rsidRPr="00D77357">
        <w:t>than</w:t>
      </w:r>
      <w:r w:rsidRPr="00D77357">
        <w:t xml:space="preserve"> 1 per </w:t>
      </w:r>
      <w:r w:rsidR="00DA7A91">
        <w:t>2-3</w:t>
      </w:r>
      <w:r w:rsidR="00D77357" w:rsidRPr="00D77357">
        <w:t xml:space="preserve"> lineal meters (</w:t>
      </w:r>
      <w:r w:rsidRPr="00D77357">
        <w:t>6</w:t>
      </w:r>
      <w:r w:rsidR="00DA7A91">
        <w:t>.5-10</w:t>
      </w:r>
      <w:r w:rsidRPr="00D77357">
        <w:t xml:space="preserve"> lineal </w:t>
      </w:r>
      <w:r w:rsidRPr="00D77357">
        <w:rPr>
          <w:rFonts w:ascii="Times" w:hAnsi="Times"/>
        </w:rPr>
        <w:t>feet</w:t>
      </w:r>
      <w:r w:rsidR="00D77357" w:rsidRPr="00D77357">
        <w:rPr>
          <w:rFonts w:ascii="Times" w:hAnsi="Times"/>
        </w:rPr>
        <w:t>)</w:t>
      </w:r>
      <w:r w:rsidRPr="00D77357">
        <w:rPr>
          <w:rFonts w:ascii="Times" w:hAnsi="Times"/>
        </w:rPr>
        <w:t xml:space="preserve">. The stakes </w:t>
      </w:r>
      <w:r w:rsidRPr="00A47088">
        <w:rPr>
          <w:rFonts w:ascii="Times" w:hAnsi="Times"/>
        </w:rPr>
        <w:t xml:space="preserve">or pins shall be </w:t>
      </w:r>
      <w:r w:rsidR="00A47088" w:rsidRPr="00A47088">
        <w:rPr>
          <w:rFonts w:ascii="Times" w:hAnsi="Times"/>
        </w:rPr>
        <w:t xml:space="preserve">225 to 305 mm </w:t>
      </w:r>
      <w:r w:rsidRPr="00A47088">
        <w:rPr>
          <w:rFonts w:ascii="Times" w:hAnsi="Times"/>
        </w:rPr>
        <w:t>long (</w:t>
      </w:r>
      <w:r w:rsidR="00A47088" w:rsidRPr="00A47088">
        <w:rPr>
          <w:rFonts w:ascii="Times" w:hAnsi="Times"/>
        </w:rPr>
        <w:t>9 to 12 in</w:t>
      </w:r>
      <w:r w:rsidRPr="00A47088">
        <w:rPr>
          <w:rFonts w:ascii="Times" w:hAnsi="Times"/>
        </w:rPr>
        <w:t>) and shall be approved by the Engineer before installation.</w:t>
      </w:r>
    </w:p>
    <w:p w14:paraId="44130839" w14:textId="77777777" w:rsidR="003E7D1F" w:rsidRPr="00A47088" w:rsidRDefault="003E7D1F" w:rsidP="00592524">
      <w:pPr>
        <w:pStyle w:val="Heading1"/>
        <w:spacing w:before="240" w:after="240"/>
        <w:rPr>
          <w:rFonts w:ascii="Times" w:hAnsi="Times"/>
        </w:rPr>
      </w:pPr>
      <w:r w:rsidRPr="00A47088">
        <w:rPr>
          <w:rFonts w:ascii="Times" w:hAnsi="Times"/>
        </w:rPr>
        <w:t>EXECUTION</w:t>
      </w:r>
    </w:p>
    <w:p w14:paraId="292F4129" w14:textId="77777777" w:rsidR="003E7D1F" w:rsidRPr="00A47088" w:rsidRDefault="00A47088" w:rsidP="00592524">
      <w:pPr>
        <w:pStyle w:val="Heading2"/>
        <w:spacing w:before="240" w:after="240"/>
        <w:rPr>
          <w:rFonts w:ascii="Times" w:hAnsi="Times"/>
        </w:rPr>
      </w:pPr>
      <w:r w:rsidRPr="00A47088">
        <w:rPr>
          <w:rFonts w:ascii="Times" w:hAnsi="Times"/>
        </w:rPr>
        <w:t xml:space="preserve">SUBGRADE </w:t>
      </w:r>
      <w:r w:rsidR="003E7D1F" w:rsidRPr="00A47088">
        <w:rPr>
          <w:rFonts w:ascii="Times" w:hAnsi="Times"/>
        </w:rPr>
        <w:t>PREPARATION</w:t>
      </w:r>
    </w:p>
    <w:p w14:paraId="14E37C31" w14:textId="77777777" w:rsidR="00610DD3" w:rsidRDefault="00A47088" w:rsidP="00853133">
      <w:pPr>
        <w:pStyle w:val="Heading3"/>
      </w:pPr>
      <w:r w:rsidRPr="00A47088">
        <w:rPr>
          <w:rFonts w:cs="Arial"/>
        </w:rPr>
        <w:t xml:space="preserve">Excavate </w:t>
      </w:r>
      <w:r w:rsidRPr="00A47088">
        <w:t xml:space="preserve">a shallow, level trench at least </w:t>
      </w:r>
      <w:r w:rsidR="00EC145C">
        <w:t>1.3 m (</w:t>
      </w:r>
      <w:r w:rsidRPr="00A47088">
        <w:t>4.3</w:t>
      </w:r>
      <w:r w:rsidR="00EC145C">
        <w:t xml:space="preserve"> </w:t>
      </w:r>
      <w:r w:rsidRPr="00A47088">
        <w:t>ft</w:t>
      </w:r>
      <w:r w:rsidR="00EC145C">
        <w:t>.)</w:t>
      </w:r>
      <w:r w:rsidRPr="00A47088">
        <w:t xml:space="preserve"> wide </w:t>
      </w:r>
      <w:r w:rsidR="00EC145C">
        <w:t>and15 to 23 cm</w:t>
      </w:r>
      <w:r w:rsidRPr="00A47088">
        <w:t xml:space="preserve"> </w:t>
      </w:r>
      <w:r w:rsidR="00EC145C">
        <w:t>(</w:t>
      </w:r>
      <w:r w:rsidRPr="00A47088">
        <w:t>6 to 9 in</w:t>
      </w:r>
      <w:r w:rsidR="00EC145C">
        <w:t>)</w:t>
      </w:r>
      <w:r w:rsidRPr="00A47088">
        <w:t xml:space="preserve"> deep below finished grade using a</w:t>
      </w:r>
      <w:r w:rsidR="00EC145C">
        <w:t xml:space="preserve">n excavator with smooth bucket </w:t>
      </w:r>
      <w:r w:rsidRPr="00A47088">
        <w:t xml:space="preserve">to reduce disturbance at the defined subgrade elevation. </w:t>
      </w:r>
    </w:p>
    <w:p w14:paraId="76202369" w14:textId="77777777" w:rsidR="00610DD3" w:rsidRDefault="00610DD3" w:rsidP="00853133">
      <w:pPr>
        <w:pStyle w:val="Heading3"/>
      </w:pPr>
      <w:r w:rsidRPr="00A47088">
        <w:lastRenderedPageBreak/>
        <w:t xml:space="preserve">The cut-slope excavation width shall not exceed the lines and grades shown on the Plans, and care shall be taken to avoid encroachment near bordering properties. </w:t>
      </w:r>
      <w:r w:rsidR="00853133">
        <w:t>As necessary, t</w:t>
      </w:r>
      <w:r w:rsidR="00853133" w:rsidRPr="00853133">
        <w:t xml:space="preserve">o account for grade variations along the wall base line, </w:t>
      </w:r>
      <w:r w:rsidR="00853133">
        <w:t>the</w:t>
      </w:r>
      <w:r w:rsidR="00853133" w:rsidRPr="00853133">
        <w:t xml:space="preserve"> trench shall have level sections separated by </w:t>
      </w:r>
      <w:r w:rsidR="00853133">
        <w:t>30 cm (</w:t>
      </w:r>
      <w:r w:rsidR="00853133" w:rsidRPr="00853133">
        <w:t>12</w:t>
      </w:r>
      <w:r w:rsidR="00853133">
        <w:t xml:space="preserve"> in)</w:t>
      </w:r>
      <w:r w:rsidR="00853133" w:rsidRPr="00853133">
        <w:t xml:space="preserve"> steps to allow for grade alignment with the </w:t>
      </w:r>
      <w:r w:rsidR="00853133">
        <w:t>30 cm (</w:t>
      </w:r>
      <w:r w:rsidR="00853133" w:rsidRPr="00853133">
        <w:t>12</w:t>
      </w:r>
      <w:r w:rsidR="00853133">
        <w:t xml:space="preserve"> in) </w:t>
      </w:r>
      <w:r w:rsidR="00853133" w:rsidRPr="00853133">
        <w:t>wrapped lifts.</w:t>
      </w:r>
    </w:p>
    <w:p w14:paraId="49FB7B84" w14:textId="77777777" w:rsidR="00055142" w:rsidRDefault="00853133" w:rsidP="00610DD3">
      <w:pPr>
        <w:pStyle w:val="Heading3"/>
      </w:pPr>
      <w:r w:rsidRPr="00853133">
        <w:t>Deleterious material (overly wet soil, uncontrolled loose fill, construction debris, organics, etc.) encountered during this excavation shall be over-excavated, removed, and replaced with compacted granular fill</w:t>
      </w:r>
      <w:r w:rsidR="00610DD3" w:rsidRPr="00610DD3">
        <w:t xml:space="preserve"> </w:t>
      </w:r>
      <w:r w:rsidR="00610DD3" w:rsidRPr="00A47088">
        <w:t>or approved backfill soil</w:t>
      </w:r>
      <w:r w:rsidRPr="00853133">
        <w:t xml:space="preserve">. </w:t>
      </w:r>
      <w:r w:rsidR="008D185B">
        <w:t>Compact</w:t>
      </w:r>
      <w:r w:rsidRPr="00853133">
        <w:t xml:space="preserve"> the subgrade as specified by the Engineer</w:t>
      </w:r>
      <w:r w:rsidR="00A47088" w:rsidRPr="00A47088">
        <w:t>.</w:t>
      </w:r>
    </w:p>
    <w:p w14:paraId="4FBE40E8" w14:textId="77777777" w:rsidR="00055142" w:rsidRPr="00A47088" w:rsidRDefault="00055142" w:rsidP="00055142">
      <w:pPr>
        <w:pStyle w:val="Heading3"/>
      </w:pPr>
      <w:r w:rsidRPr="00055142">
        <w:t xml:space="preserve">If specified by the engineer, a perforated drainage pipe shall be installed at the back of </w:t>
      </w:r>
      <w:r>
        <w:t>the</w:t>
      </w:r>
      <w:r w:rsidRPr="00055142">
        <w:t xml:space="preserve"> trench and connected to a prescribed outlet for draining groundwater.</w:t>
      </w:r>
    </w:p>
    <w:p w14:paraId="50CCE8D6" w14:textId="77777777" w:rsidR="00610DD3" w:rsidRDefault="00A47088" w:rsidP="00610DD3">
      <w:pPr>
        <w:pStyle w:val="Heading3"/>
      </w:pPr>
      <w:r w:rsidRPr="00A47088">
        <w:t>Granular soil is defined as:</w:t>
      </w:r>
    </w:p>
    <w:p w14:paraId="600D2A70" w14:textId="77777777" w:rsidR="00610DD3" w:rsidRDefault="00A47088" w:rsidP="00610DD3">
      <w:pPr>
        <w:pStyle w:val="Heading4"/>
      </w:pPr>
      <w:r w:rsidRPr="00610DD3">
        <w:t>Classified as GM, GW, SM, SW, GW-GM, SW-SM referencing the USCS (Unified Soil Classification System).</w:t>
      </w:r>
    </w:p>
    <w:p w14:paraId="7421FC93" w14:textId="77777777" w:rsidR="00610DD3" w:rsidRPr="00610DD3" w:rsidRDefault="00A47088" w:rsidP="00D77357">
      <w:pPr>
        <w:pStyle w:val="Heading4"/>
      </w:pPr>
      <w:r w:rsidRPr="00610DD3">
        <w:t xml:space="preserve">Contains maximum particle size of </w:t>
      </w:r>
      <w:r w:rsidR="00E80871">
        <w:t>3.8 cm (1-1/2 in)</w:t>
      </w:r>
      <w:r w:rsidRPr="00610DD3">
        <w:t xml:space="preserve"> </w:t>
      </w:r>
      <w:r w:rsidR="00D77357">
        <w:t xml:space="preserve">and less than 12 percent fines </w:t>
      </w:r>
      <w:r w:rsidRPr="00610DD3">
        <w:t xml:space="preserve">passing </w:t>
      </w:r>
      <w:r w:rsidR="00D77357" w:rsidRPr="00D77357">
        <w:rPr>
          <w:rFonts w:ascii="Times" w:hAnsi="Times" w:cs="Arial"/>
        </w:rPr>
        <w:t>0.074 mm</w:t>
      </w:r>
      <w:r w:rsidR="00D77357">
        <w:rPr>
          <w:rFonts w:ascii="Times" w:hAnsi="Times" w:cs="Arial"/>
        </w:rPr>
        <w:t xml:space="preserve"> (</w:t>
      </w:r>
      <w:r w:rsidRPr="00610DD3">
        <w:t>No. 200 sieve</w:t>
      </w:r>
      <w:r w:rsidR="00D77357">
        <w:t>).</w:t>
      </w:r>
    </w:p>
    <w:p w14:paraId="56E39733" w14:textId="77777777" w:rsidR="00610DD3" w:rsidRPr="00610DD3" w:rsidRDefault="00A47088" w:rsidP="00610DD3">
      <w:pPr>
        <w:pStyle w:val="Heading4"/>
      </w:pPr>
      <w:r w:rsidRPr="00610DD3">
        <w:rPr>
          <w:rFonts w:ascii="Times" w:hAnsi="Times" w:cs="Arial"/>
        </w:rPr>
        <w:t>Inert earth material with less than 3 percent organics or other deleterious substances (wood, metal, plastic, waste, etc).</w:t>
      </w:r>
    </w:p>
    <w:p w14:paraId="742C6CD8" w14:textId="77777777" w:rsidR="00610DD3" w:rsidRDefault="00610DD3" w:rsidP="00610DD3">
      <w:pPr>
        <w:pStyle w:val="Heading4"/>
        <w:numPr>
          <w:ilvl w:val="0"/>
          <w:numId w:val="0"/>
        </w:numPr>
        <w:ind w:left="1440"/>
      </w:pPr>
    </w:p>
    <w:p w14:paraId="67589B32" w14:textId="77777777" w:rsidR="00610DD3" w:rsidRPr="00610DD3" w:rsidRDefault="00610DD3" w:rsidP="00610DD3">
      <w:pPr>
        <w:pStyle w:val="Heading4"/>
        <w:numPr>
          <w:ilvl w:val="0"/>
          <w:numId w:val="0"/>
        </w:numPr>
        <w:ind w:left="1440"/>
        <w:rPr>
          <w:u w:val="single"/>
        </w:rPr>
      </w:pPr>
      <w:r w:rsidRPr="00610DD3">
        <w:rPr>
          <w:u w:val="single"/>
        </w:rPr>
        <w:t>OR</w:t>
      </w:r>
    </w:p>
    <w:p w14:paraId="4D46A966" w14:textId="77777777" w:rsidR="00610DD3" w:rsidRPr="00610DD3" w:rsidRDefault="00610DD3" w:rsidP="00610DD3">
      <w:pPr>
        <w:pStyle w:val="Heading4"/>
        <w:numPr>
          <w:ilvl w:val="0"/>
          <w:numId w:val="0"/>
        </w:numPr>
        <w:ind w:left="1440"/>
      </w:pPr>
    </w:p>
    <w:p w14:paraId="2ADD9EE6" w14:textId="77777777" w:rsidR="00A47088" w:rsidRPr="00610DD3" w:rsidRDefault="00A47088" w:rsidP="00610DD3">
      <w:pPr>
        <w:pStyle w:val="Heading4"/>
      </w:pPr>
      <w:r w:rsidRPr="00610DD3">
        <w:rPr>
          <w:rFonts w:ascii="Times" w:hAnsi="Times" w:cs="Arial"/>
        </w:rPr>
        <w:t xml:space="preserve">Meets the untreated base grading requirements for </w:t>
      </w:r>
      <w:r w:rsidR="00E80871">
        <w:rPr>
          <w:rFonts w:ascii="Times" w:hAnsi="Times" w:cs="Arial"/>
        </w:rPr>
        <w:t>3.8 cm (1-1/2 in)</w:t>
      </w:r>
      <w:r w:rsidR="00E80871" w:rsidRPr="00610DD3">
        <w:rPr>
          <w:rFonts w:ascii="Times" w:hAnsi="Times" w:cs="Arial"/>
        </w:rPr>
        <w:t xml:space="preserve"> </w:t>
      </w:r>
      <w:r w:rsidRPr="00610DD3">
        <w:rPr>
          <w:rFonts w:ascii="Times" w:hAnsi="Times" w:cs="Arial"/>
        </w:rPr>
        <w:t>maximum nominal size crushed aggregate per typical state construction standards.</w:t>
      </w:r>
    </w:p>
    <w:p w14:paraId="1325A62A" w14:textId="77777777" w:rsidR="00A47088" w:rsidRPr="00A47088" w:rsidRDefault="00A47088" w:rsidP="00A47088">
      <w:pPr>
        <w:ind w:left="1620"/>
        <w:rPr>
          <w:rFonts w:ascii="Times" w:hAnsi="Times" w:cs="Arial"/>
        </w:rPr>
      </w:pPr>
      <w:r w:rsidRPr="00A47088">
        <w:rPr>
          <w:rFonts w:ascii="Times" w:hAnsi="Times" w:cs="Arial"/>
        </w:rPr>
        <w:t xml:space="preserve"> </w:t>
      </w:r>
    </w:p>
    <w:p w14:paraId="26644D1C" w14:textId="77777777" w:rsidR="00A47088" w:rsidRPr="004246C1" w:rsidRDefault="00A47088" w:rsidP="004246C1">
      <w:pPr>
        <w:pStyle w:val="Indent1Hanging"/>
        <w:numPr>
          <w:ilvl w:val="2"/>
          <w:numId w:val="7"/>
        </w:numPr>
        <w:jc w:val="left"/>
        <w:rPr>
          <w:rFonts w:ascii="Times" w:hAnsi="Times"/>
          <w:sz w:val="20"/>
        </w:rPr>
      </w:pPr>
      <w:r w:rsidRPr="004246C1">
        <w:rPr>
          <w:rFonts w:ascii="Times" w:hAnsi="Times" w:cs="Arial"/>
          <w:sz w:val="20"/>
        </w:rPr>
        <w:t xml:space="preserve">For </w:t>
      </w:r>
      <w:r w:rsidRPr="004246C1">
        <w:rPr>
          <w:rFonts w:ascii="Times" w:hAnsi="Times"/>
          <w:sz w:val="20"/>
        </w:rPr>
        <w:t xml:space="preserve">clay subgrade soils, line the trench with </w:t>
      </w:r>
      <w:r w:rsidR="004246C1" w:rsidRPr="004246C1">
        <w:rPr>
          <w:rFonts w:ascii="Times" w:hAnsi="Times"/>
          <w:sz w:val="20"/>
        </w:rPr>
        <w:t>GEOTEX</w:t>
      </w:r>
      <w:r w:rsidR="004246C1" w:rsidRPr="004C62E2">
        <w:rPr>
          <w:rFonts w:ascii="Times" w:hAnsi="Times"/>
          <w:sz w:val="20"/>
          <w:vertAlign w:val="superscript"/>
        </w:rPr>
        <w:t>®</w:t>
      </w:r>
      <w:r w:rsidR="004246C1" w:rsidRPr="004246C1">
        <w:rPr>
          <w:rFonts w:ascii="Times" w:hAnsi="Times"/>
          <w:sz w:val="20"/>
        </w:rPr>
        <w:t xml:space="preserve"> 801</w:t>
      </w:r>
      <w:r w:rsidRPr="004246C1">
        <w:rPr>
          <w:rFonts w:ascii="Times" w:hAnsi="Times"/>
          <w:sz w:val="20"/>
        </w:rPr>
        <w:t xml:space="preserve"> </w:t>
      </w:r>
      <w:r w:rsidR="004246C1" w:rsidRPr="004246C1">
        <w:rPr>
          <w:rFonts w:ascii="Times" w:hAnsi="Times"/>
          <w:sz w:val="20"/>
        </w:rPr>
        <w:t xml:space="preserve">nonwoven geotextile. </w:t>
      </w:r>
      <w:r w:rsidR="00E80871" w:rsidRPr="004246C1">
        <w:rPr>
          <w:rFonts w:ascii="Times" w:hAnsi="Times"/>
          <w:sz w:val="20"/>
        </w:rPr>
        <w:t>Place a 10 cm (4 in) thick loose lift of granular soil on top of the filter fabric and compact it to at least 90 percent of the specifie</w:t>
      </w:r>
      <w:r w:rsidR="00882F83">
        <w:rPr>
          <w:rFonts w:ascii="Times" w:hAnsi="Times"/>
          <w:sz w:val="20"/>
        </w:rPr>
        <w:t xml:space="preserve">d modified Procter dry density </w:t>
      </w:r>
      <w:r w:rsidR="00E80871" w:rsidRPr="004246C1">
        <w:rPr>
          <w:rFonts w:ascii="Times" w:hAnsi="Times"/>
          <w:sz w:val="20"/>
        </w:rPr>
        <w:t>per ASTM D 1557. Smooth the surface of the compacted soil to provide a level pad needed for the first layer of HPTRM.</w:t>
      </w:r>
    </w:p>
    <w:p w14:paraId="70EEF952" w14:textId="77777777" w:rsidR="003E7D1F" w:rsidRDefault="003E7D1F" w:rsidP="00592524">
      <w:pPr>
        <w:pStyle w:val="Heading2"/>
        <w:spacing w:before="240" w:after="240"/>
      </w:pPr>
      <w:r>
        <w:t>INSTALLATION</w:t>
      </w:r>
    </w:p>
    <w:p w14:paraId="1ADFA9F0" w14:textId="77777777" w:rsidR="00882F83" w:rsidRDefault="00882F83" w:rsidP="00D87C2C">
      <w:pPr>
        <w:pStyle w:val="Heading3"/>
      </w:pPr>
      <w:r>
        <w:t>Install the armoring solution at elevation and alignment indicated.</w:t>
      </w:r>
    </w:p>
    <w:p w14:paraId="11872C70" w14:textId="77777777" w:rsidR="00D87C2C" w:rsidRDefault="00D87C2C" w:rsidP="00D87C2C">
      <w:pPr>
        <w:pStyle w:val="Heading3"/>
      </w:pPr>
      <w:r>
        <w:t>Starting with the lowest portion of the wall alignment, roll out the first layer of the HPTRM along the trench line, with the inboard 1.2 m (4 ft.) of the 2.6 m (8.5 ft.) wide roll laid along the trench footprint. At each terminus of this lowest section of the wall alignment, curve the wall face slightly into the slope so the ends of this run can be buried, leaving no HPTRM edges exposed at the ground surface. Concave curves in the wall are formed by cutting and overlapping the fabric in the 1.2 m (4 ft.) backfill zone; convex curves are formed by spreading the fabric.</w:t>
      </w:r>
    </w:p>
    <w:p w14:paraId="09C08CC6" w14:textId="3E0D27EC" w:rsidR="00D87C2C" w:rsidRDefault="00D87C2C" w:rsidP="00D87C2C">
      <w:pPr>
        <w:pStyle w:val="Heading3"/>
      </w:pPr>
      <w:r>
        <w:t xml:space="preserve">Weave the bottom and upright internal bracing components (bars) through the interior pyramidal projections of the HPTRM toward the 1.2 m (4 ft.) fold line, being sure to catch 4-8 yarns with the bracing bar at each pyramid. Fold the fabric and stand-up the face, then connect the bars using a T-slot at the 4-ft fold line. While holding the face near vertical, connect those 2 bars with the third bar, aligned transverse to the other two using 2 T-slots. </w:t>
      </w:r>
      <w:r w:rsidR="004C62E2">
        <w:t xml:space="preserve">Do not </w:t>
      </w:r>
      <w:r>
        <w:t xml:space="preserve">allow the vertical face segment to lay down prior to installing this transverse bar, because the vertical bar likely will be damaged and require replacement. Install these braces at a </w:t>
      </w:r>
      <w:r w:rsidR="00B9704E">
        <w:t xml:space="preserve">maximum </w:t>
      </w:r>
      <w:r>
        <w:t xml:space="preserve">uniform spacing of </w:t>
      </w:r>
      <w:r w:rsidR="004C62E2" w:rsidRPr="00A47088">
        <w:t>68</w:t>
      </w:r>
      <w:r w:rsidR="004C62E2">
        <w:t xml:space="preserve"> mm</w:t>
      </w:r>
      <w:r w:rsidR="004C62E2" w:rsidRPr="00A47088">
        <w:t xml:space="preserve"> </w:t>
      </w:r>
      <w:r w:rsidR="004C62E2">
        <w:t xml:space="preserve">(27 inches) </w:t>
      </w:r>
      <w:r>
        <w:t>along the wall face</w:t>
      </w:r>
      <w:r w:rsidR="00B9704E">
        <w:t xml:space="preserve">; a lesser spacing of 60 mm (24 inches) may be </w:t>
      </w:r>
      <w:r w:rsidR="00F412BA">
        <w:t>desirable</w:t>
      </w:r>
      <w:r w:rsidR="00B9704E">
        <w:t xml:space="preserve"> for tighter face liners</w:t>
      </w:r>
      <w:r>
        <w:t>. Loose fabric at the outboard side is laid out away from the backfill area.</w:t>
      </w:r>
    </w:p>
    <w:p w14:paraId="3AE5315E" w14:textId="4835561C" w:rsidR="00D87C2C" w:rsidRDefault="00DA7A91" w:rsidP="00DA7A91">
      <w:pPr>
        <w:pStyle w:val="Heading3"/>
      </w:pPr>
      <w:r w:rsidRPr="00DA7A91">
        <w:t xml:space="preserve">Pull the fabric fairly taut in both directions, then drive stakes or pins </w:t>
      </w:r>
      <w:r w:rsidR="00800302" w:rsidRPr="00A47088">
        <w:rPr>
          <w:rFonts w:ascii="Times" w:hAnsi="Times"/>
        </w:rPr>
        <w:t>225 to 305 mm long (9 to 12 in)</w:t>
      </w:r>
      <w:r w:rsidRPr="00DA7A91">
        <w:t xml:space="preserve"> through the HPTRM near the front and rear of the </w:t>
      </w:r>
      <w:r w:rsidR="00800302">
        <w:t>1.2 m (4 ft.)</w:t>
      </w:r>
      <w:r w:rsidRPr="00DA7A91">
        <w:t xml:space="preserve"> backfill zone to hold the fabric in place for </w:t>
      </w:r>
      <w:r w:rsidRPr="00DA7A91">
        <w:lastRenderedPageBreak/>
        <w:t>subsequent soil backfilling at a frequency no less than 1 per 2-3 lineal meters (6.5-10 lineal feet). Exercise extreme caution when driving or operating equipment across this HPTRM, as sudden turns or braking may deform or damage the HPTRM, or pull the wall face out of proper alignment</w:t>
      </w:r>
      <w:r w:rsidR="00D87C2C">
        <w:t xml:space="preserve">. </w:t>
      </w:r>
    </w:p>
    <w:p w14:paraId="05A3A7C9" w14:textId="155E01C2" w:rsidR="0060496D" w:rsidRDefault="00D87C2C" w:rsidP="00CF42D9">
      <w:pPr>
        <w:pStyle w:val="Heading3"/>
      </w:pPr>
      <w:r>
        <w:t xml:space="preserve">Place a </w:t>
      </w:r>
      <w:r w:rsidR="0060496D">
        <w:t>17 to 20 cm (</w:t>
      </w:r>
      <w:r>
        <w:t>7 to 8</w:t>
      </w:r>
      <w:r w:rsidR="0060496D">
        <w:t xml:space="preserve"> </w:t>
      </w:r>
      <w:r>
        <w:t>in</w:t>
      </w:r>
      <w:r w:rsidR="0060496D">
        <w:t>)</w:t>
      </w:r>
      <w:r>
        <w:t xml:space="preserve"> thick loose lift of backfill soil approved by the Engineer along the </w:t>
      </w:r>
      <w:r w:rsidR="005A5F17">
        <w:t xml:space="preserve">1.2 m (4 ft.) </w:t>
      </w:r>
      <w:r>
        <w:t>backfill zone</w:t>
      </w:r>
      <w:r w:rsidR="00F412BA">
        <w:t xml:space="preserve"> </w:t>
      </w:r>
      <w:r w:rsidR="00800302">
        <w:t>using hand</w:t>
      </w:r>
      <w:r w:rsidR="00F412BA">
        <w:t xml:space="preserve"> shovels to place soil around the braces first, and then filling the space in-between braces along the face.  C</w:t>
      </w:r>
      <w:r w:rsidR="00CF42D9" w:rsidRPr="00CF42D9">
        <w:t xml:space="preserve">ompact </w:t>
      </w:r>
      <w:r w:rsidR="00F412BA">
        <w:t>the soil lift</w:t>
      </w:r>
      <w:r w:rsidR="00CF42D9" w:rsidRPr="00CF42D9">
        <w:t xml:space="preserve"> to the specified modified Proctor dry density per the Engineer's recommendation, but never less than 8</w:t>
      </w:r>
      <w:r w:rsidR="00800302">
        <w:t>5</w:t>
      </w:r>
      <w:r w:rsidR="00CF42D9" w:rsidRPr="00CF42D9">
        <w:t>% of the maximum dry density per ASTM 1557</w:t>
      </w:r>
      <w:r w:rsidR="0060496D">
        <w:t>.</w:t>
      </w:r>
    </w:p>
    <w:p w14:paraId="72688C2E" w14:textId="77777777" w:rsidR="0060496D" w:rsidRDefault="00D87C2C" w:rsidP="0060496D">
      <w:pPr>
        <w:pStyle w:val="Heading4"/>
      </w:pPr>
      <w:r>
        <w:t>The internal-braced design of the geosynthetic wrap allows mechanical compaction of the backfill zone immediately adjacent to the face without the use of temporary bracing and without the use of ext</w:t>
      </w:r>
      <w:r w:rsidR="0060496D">
        <w:t>ernal support at the wall face.</w:t>
      </w:r>
    </w:p>
    <w:p w14:paraId="2FD6A976" w14:textId="77777777" w:rsidR="00D87C2C" w:rsidRDefault="0060496D" w:rsidP="0060496D">
      <w:pPr>
        <w:pStyle w:val="Heading4"/>
      </w:pPr>
      <w:r>
        <w:t>V</w:t>
      </w:r>
      <w:r w:rsidR="00D87C2C">
        <w:t xml:space="preserve">ibratory plate compactors should not be used within </w:t>
      </w:r>
      <w:r>
        <w:t>7 cm (</w:t>
      </w:r>
      <w:r w:rsidR="00D87C2C">
        <w:t>3 in</w:t>
      </w:r>
      <w:r>
        <w:t>)</w:t>
      </w:r>
      <w:r w:rsidR="00D87C2C">
        <w:t xml:space="preserve"> of the face; ramming compactors (“jumping jack” style) should not be used within </w:t>
      </w:r>
      <w:r>
        <w:t>30 cm (</w:t>
      </w:r>
      <w:r w:rsidR="00D87C2C">
        <w:t>12 in</w:t>
      </w:r>
      <w:r>
        <w:t>)</w:t>
      </w:r>
      <w:r w:rsidR="00D87C2C">
        <w:t xml:space="preserve"> of the face.</w:t>
      </w:r>
    </w:p>
    <w:p w14:paraId="592FEB4F" w14:textId="1DEFA4B0" w:rsidR="00D87C2C" w:rsidRDefault="00800302" w:rsidP="00800302">
      <w:pPr>
        <w:pStyle w:val="Heading3"/>
      </w:pPr>
      <w:r w:rsidRPr="00800302">
        <w:t>Place a second lift of backfill soil along the backfill zone and compact it to bring the total height up to 30 cm</w:t>
      </w:r>
      <w:r>
        <w:t xml:space="preserve"> (</w:t>
      </w:r>
      <w:r w:rsidRPr="00800302">
        <w:t>12 in</w:t>
      </w:r>
      <w:r w:rsidRPr="00800302">
        <w:t xml:space="preserve">) at the face. Cohesive soils may tend to deform laterally more than granular soils and may require additional loose-lift height to achieve the final compacted height. The compacted lift thickness away from the face should be approximately </w:t>
      </w:r>
      <w:r w:rsidRPr="00800302">
        <w:t>28 cm</w:t>
      </w:r>
      <w:r w:rsidRPr="00800302">
        <w:t xml:space="preserve"> (</w:t>
      </w:r>
      <w:r w:rsidRPr="00800302">
        <w:t>11 in)</w:t>
      </w:r>
      <w:r w:rsidRPr="00800302">
        <w:t xml:space="preserve"> to allow for a thin soil layer to be placed between the consecutive HPTRM wraps</w:t>
      </w:r>
      <w:r w:rsidR="00D87C2C">
        <w:t>.</w:t>
      </w:r>
    </w:p>
    <w:p w14:paraId="1E630E91" w14:textId="31E459EE" w:rsidR="00D87C2C" w:rsidRDefault="00D87C2C" w:rsidP="00D87C2C">
      <w:pPr>
        <w:pStyle w:val="Heading3"/>
      </w:pPr>
      <w:r>
        <w:t xml:space="preserve">Fold the </w:t>
      </w:r>
      <w:r w:rsidR="00033ED0">
        <w:t>1.1 m (</w:t>
      </w:r>
      <w:r>
        <w:t>3.5</w:t>
      </w:r>
      <w:r w:rsidR="00033ED0">
        <w:t xml:space="preserve"> </w:t>
      </w:r>
      <w:r>
        <w:t>ft</w:t>
      </w:r>
      <w:r w:rsidR="00033ED0">
        <w:t>.)</w:t>
      </w:r>
      <w:r>
        <w:t xml:space="preserve"> outboard </w:t>
      </w:r>
      <w:r w:rsidR="00033ED0">
        <w:t>portion</w:t>
      </w:r>
      <w:r>
        <w:t xml:space="preserve"> of the HPTRM wrap layer back over the backfill zone, stretch it taut to remove wrinkles, and pin it down. Spread approximately </w:t>
      </w:r>
      <w:r w:rsidR="009F0016">
        <w:t>2</w:t>
      </w:r>
      <w:r w:rsidR="00033ED0">
        <w:t xml:space="preserve"> cm (</w:t>
      </w:r>
      <w:r w:rsidR="009F0016">
        <w:t>1</w:t>
      </w:r>
      <w:r>
        <w:t xml:space="preserve"> in</w:t>
      </w:r>
      <w:r w:rsidR="00033ED0">
        <w:t>)</w:t>
      </w:r>
      <w:r>
        <w:t xml:space="preserve"> of fine backfill soil </w:t>
      </w:r>
      <w:r w:rsidR="00325E44">
        <w:t xml:space="preserve">with no coarse gravel or larger particles </w:t>
      </w:r>
      <w:r>
        <w:t>evenly across the fabric in preparation for the next wrapped lift.</w:t>
      </w:r>
      <w:r w:rsidR="00033ED0">
        <w:t xml:space="preserve"> </w:t>
      </w:r>
    </w:p>
    <w:p w14:paraId="5932947C" w14:textId="47ED933A" w:rsidR="00D87C2C" w:rsidRDefault="00A808E3" w:rsidP="00D87C2C">
      <w:pPr>
        <w:pStyle w:val="Heading3"/>
      </w:pPr>
      <w:r w:rsidRPr="00CF42D9">
        <w:rPr>
          <w:color w:val="000000"/>
        </w:rPr>
        <w:t xml:space="preserve">To splice onto the end of a HPTRM roll (previous </w:t>
      </w:r>
      <w:r w:rsidRPr="00A808E3">
        <w:rPr>
          <w:color w:val="000000"/>
        </w:rPr>
        <w:t>roll), install a brace at 0.45 m (1.5 ft</w:t>
      </w:r>
      <w:r w:rsidRPr="00CF42D9">
        <w:rPr>
          <w:color w:val="000000"/>
        </w:rPr>
        <w:t>) fro</w:t>
      </w:r>
      <w:r w:rsidRPr="00A808E3">
        <w:rPr>
          <w:color w:val="000000"/>
        </w:rPr>
        <w:t>m the end of the roll</w:t>
      </w:r>
      <w:r w:rsidRPr="00CF42D9">
        <w:rPr>
          <w:color w:val="000000"/>
        </w:rPr>
        <w:t xml:space="preserve">. For the new roll to be added, insert a brace close to the roll end, then slide the new roll end into the previous roll end until the new roll end abuts against the final brace of the previous roll. After placing and compacting backfill, fold the top wrap back over the fill and stretch taut to provide an </w:t>
      </w:r>
      <w:r>
        <w:rPr>
          <w:color w:val="000000"/>
        </w:rPr>
        <w:t xml:space="preserve">end-to-end </w:t>
      </w:r>
      <w:r w:rsidRPr="00A808E3">
        <w:rPr>
          <w:color w:val="000000"/>
        </w:rPr>
        <w:t xml:space="preserve">overlap of </w:t>
      </w:r>
      <w:r>
        <w:rPr>
          <w:color w:val="000000"/>
        </w:rPr>
        <w:t>0.45 m (</w:t>
      </w:r>
      <w:r w:rsidRPr="00A808E3">
        <w:rPr>
          <w:color w:val="000000"/>
        </w:rPr>
        <w:t>1.5 ft</w:t>
      </w:r>
      <w:r w:rsidRPr="00CF42D9">
        <w:rPr>
          <w:color w:val="000000"/>
        </w:rPr>
        <w:t>).</w:t>
      </w:r>
    </w:p>
    <w:p w14:paraId="047741A7" w14:textId="77777777" w:rsidR="00D87C2C" w:rsidRDefault="00D87C2C" w:rsidP="00D87C2C">
      <w:pPr>
        <w:pStyle w:val="Heading3"/>
      </w:pPr>
      <w:r>
        <w:t>Repeat Steps A. through H. for each subsequent backfill lift</w:t>
      </w:r>
      <w:r w:rsidR="00325E44">
        <w:t xml:space="preserve">. Incorporate a </w:t>
      </w:r>
      <w:r>
        <w:t>setback with each lift to provide the desired overall slope angle.</w:t>
      </w:r>
    </w:p>
    <w:p w14:paraId="2961B908" w14:textId="2E51F8A5" w:rsidR="00F412BA" w:rsidRDefault="00205727" w:rsidP="00205727">
      <w:pPr>
        <w:pStyle w:val="Heading3"/>
      </w:pPr>
      <w:r w:rsidRPr="00205727">
        <w:t xml:space="preserve">To form a curve in the wall alignment, cut the fabric laydown flaps perpendicular to the wall face. Cuts should extend from the back of the flap to not closer than </w:t>
      </w:r>
      <w:r w:rsidRPr="00205727">
        <w:t>10 cm</w:t>
      </w:r>
      <w:r w:rsidRPr="00205727">
        <w:t xml:space="preserve"> (</w:t>
      </w:r>
      <w:r w:rsidRPr="00205727">
        <w:t>4 in)</w:t>
      </w:r>
      <w:r w:rsidRPr="00205727">
        <w:t xml:space="preserve"> from the wall face. Spread the fabric at the cuts to form a concave face curve or overlap the fabric at the cuts to form a convex face curve. Add an additional braces within the curve if needed</w:t>
      </w:r>
      <w:r w:rsidR="00F412BA">
        <w:t>.</w:t>
      </w:r>
    </w:p>
    <w:p w14:paraId="71609C94" w14:textId="00EF5CB0" w:rsidR="00A808E3" w:rsidRDefault="00205727" w:rsidP="00205727">
      <w:pPr>
        <w:pStyle w:val="Heading3"/>
      </w:pPr>
      <w:r w:rsidRPr="00205727">
        <w:t xml:space="preserve">For taller walls, the geosynthetic-reinforced zone behind the wrap-face will need to be widened by using supplemental geosynthetic layers sandwiched in-between the upper fabric layer of a given lift and the lower fabric layer of the subsequent lift. Apply a thin layer of soil at fabric interfaces to eliminate complete fabric-to-fabric contact. Alternatively, the supplemental geosynthetic layers can be placed at mid-lift height after the first </w:t>
      </w:r>
      <w:r w:rsidRPr="00205727">
        <w:t>15 cm</w:t>
      </w:r>
      <w:r w:rsidRPr="00205727">
        <w:t xml:space="preserve"> </w:t>
      </w:r>
      <w:bookmarkStart w:id="0" w:name="_GoBack"/>
      <w:bookmarkEnd w:id="0"/>
      <w:r w:rsidRPr="00205727">
        <w:t>(</w:t>
      </w:r>
      <w:r w:rsidRPr="00205727">
        <w:t>6 in</w:t>
      </w:r>
      <w:r w:rsidRPr="00205727">
        <w:t>) lift is compacted</w:t>
      </w:r>
      <w:r w:rsidR="00BC1C92">
        <w:t>.</w:t>
      </w:r>
    </w:p>
    <w:p w14:paraId="6E1E46A8" w14:textId="77777777" w:rsidR="003E7D1F" w:rsidRDefault="00D87C2C" w:rsidP="00882F83">
      <w:pPr>
        <w:pStyle w:val="Heading3"/>
      </w:pPr>
      <w:r>
        <w:t xml:space="preserve">Where each wrap-face lift ends at the lateral project limits, the wall face should be curved slightly into the slope and buried, leaving no HPTRM loose ends exposed at the ground surface. Overall wall layout and foundation steps are specified in the Construction Plans, but foundation grade elevations may need to be modified to match actual field conditions during construction. Damage to the </w:t>
      </w:r>
      <w:r w:rsidR="00882F83" w:rsidRPr="00882F83">
        <w:t>Engineer</w:t>
      </w:r>
      <w:r w:rsidR="00882F83">
        <w:t>ed Wrap-Face Vegetated Solution</w:t>
      </w:r>
      <w:r w:rsidR="00882F83" w:rsidRPr="00882F83">
        <w:t xml:space="preserve"> </w:t>
      </w:r>
      <w:r>
        <w:t>resulting from Contractor vehicles, equipment, or operations shall be repaired.</w:t>
      </w:r>
      <w:r w:rsidR="00882F83">
        <w:t xml:space="preserve"> </w:t>
      </w:r>
    </w:p>
    <w:p w14:paraId="1A899491" w14:textId="77777777" w:rsidR="003E7D1F" w:rsidRDefault="003E7D1F" w:rsidP="00592524">
      <w:pPr>
        <w:pStyle w:val="EndOfSection"/>
        <w:spacing w:before="240" w:after="240"/>
      </w:pPr>
      <w:r>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525F" w14:textId="77777777" w:rsidR="00A808E3" w:rsidRDefault="00A808E3">
      <w:r>
        <w:separator/>
      </w:r>
    </w:p>
  </w:endnote>
  <w:endnote w:type="continuationSeparator" w:id="0">
    <w:p w14:paraId="0F005202" w14:textId="77777777" w:rsidR="00A808E3" w:rsidRDefault="00A8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E42F" w14:textId="77777777" w:rsidR="00A808E3" w:rsidRDefault="00A808E3">
    <w:pPr>
      <w:pStyle w:val="Header"/>
      <w:tabs>
        <w:tab w:val="clear" w:pos="4320"/>
        <w:tab w:val="clear" w:pos="8640"/>
      </w:tabs>
      <w:rPr>
        <w:rFonts w:ascii="Times New" w:hAnsi="Times New"/>
      </w:rPr>
    </w:pPr>
  </w:p>
  <w:p w14:paraId="1F82BEEA" w14:textId="77777777" w:rsidR="00A808E3" w:rsidRPr="00D12D7F" w:rsidRDefault="00A808E3" w:rsidP="001964AE">
    <w:pPr>
      <w:rPr>
        <w:b/>
      </w:rPr>
    </w:pPr>
    <w:r>
      <w:rPr>
        <w:rFonts w:ascii="Times New" w:hAnsi="Times New"/>
        <w:b/>
        <w:noProof/>
      </w:rPr>
      <mc:AlternateContent>
        <mc:Choice Requires="wps">
          <w:drawing>
            <wp:anchor distT="0" distB="0" distL="114300" distR="114300" simplePos="0" relativeHeight="251657728" behindDoc="0" locked="0" layoutInCell="1" allowOverlap="1" wp14:anchorId="3B59B4D3" wp14:editId="6CE146DA">
              <wp:simplePos x="0" y="0"/>
              <wp:positionH relativeFrom="column">
                <wp:posOffset>-683895</wp:posOffset>
              </wp:positionH>
              <wp:positionV relativeFrom="paragraph">
                <wp:posOffset>85090</wp:posOffset>
              </wp:positionV>
              <wp:extent cx="7823835" cy="234950"/>
              <wp:effectExtent l="0" t="0" r="571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23835" cy="234950"/>
                      </a:xfrm>
                      <a:prstGeom prst="rect">
                        <a:avLst/>
                      </a:prstGeom>
                      <a:solidFill>
                        <a:schemeClr val="accent5"/>
                      </a:solidFill>
                      <a:ln>
                        <a:noFill/>
                      </a:ln>
                      <a:extLst/>
                    </wps:spPr>
                    <wps:txbx>
                      <w:txbxContent>
                        <w:p w14:paraId="35102C6F" w14:textId="77777777" w:rsidR="00A808E3" w:rsidRPr="00A327E7" w:rsidRDefault="00A808E3" w:rsidP="001964A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 xml:space="preserve">Propex Operating Company, LLC – </w:t>
                          </w:r>
                          <w:r>
                            <w:rPr>
                              <w:rFonts w:ascii="Franklin Gothic Book" w:eastAsia="Calibri" w:hAnsi="Franklin Gothic Book"/>
                              <w:color w:val="FFFFFF"/>
                              <w:kern w:val="19"/>
                              <w:sz w:val="18"/>
                              <w:szCs w:val="18"/>
                            </w:rPr>
                            <w:t>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48857FCE" w14:textId="77777777" w:rsidR="00A808E3" w:rsidRPr="00A327E7" w:rsidRDefault="00A808E3" w:rsidP="001964A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9B4D3" id="_x0000_t202" coordsize="21600,21600" o:spt="202" path="m,l,21600r21600,l21600,xe">
              <v:stroke joinstyle="miter"/>
              <v:path gradientshapeok="t" o:connecttype="rect"/>
            </v:shapetype>
            <v:shape id="Text Box 1" o:spid="_x0000_s1026" type="#_x0000_t202" style="position:absolute;margin-left:-53.85pt;margin-top:6.7pt;width:616.0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" fillcolor="#ea0029 [3208]" stroked="f">
              <v:path arrowok="t"/>
              <v:textbox>
                <w:txbxContent>
                  <w:p w14:paraId="35102C6F" w14:textId="77777777" w:rsidR="00A808E3" w:rsidRPr="00A327E7" w:rsidRDefault="00A808E3" w:rsidP="001964A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 xml:space="preserve">Propex Operating Company, LLC – </w:t>
                    </w:r>
                    <w:r>
                      <w:rPr>
                        <w:rFonts w:ascii="Franklin Gothic Book" w:eastAsia="Calibri" w:hAnsi="Franklin Gothic Book"/>
                        <w:color w:val="FFFFFF"/>
                        <w:kern w:val="19"/>
                        <w:sz w:val="18"/>
                        <w:szCs w:val="18"/>
                      </w:rPr>
                      <w:t>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48857FCE" w14:textId="77777777" w:rsidR="00A808E3" w:rsidRPr="00A327E7" w:rsidRDefault="00A808E3" w:rsidP="001964AE">
                    <w:pPr>
                      <w:tabs>
                        <w:tab w:val="left" w:pos="5040"/>
                      </w:tabs>
                      <w:jc w:val="center"/>
                      <w:rPr>
                        <w:rFonts w:ascii="Arial" w:hAnsi="Arial"/>
                        <w:color w:val="FFFFFF"/>
                        <w:sz w:val="18"/>
                        <w:szCs w:val="18"/>
                      </w:rPr>
                    </w:pPr>
                  </w:p>
                </w:txbxContent>
              </v:textbox>
              <w10:wrap type="square"/>
            </v:shape>
          </w:pict>
        </mc:Fallback>
      </mc:AlternateContent>
    </w:r>
    <w:r>
      <w:rPr>
        <w:rFonts w:ascii="Times New" w:hAnsi="Times New"/>
        <w:b/>
      </w:rPr>
      <w:tab/>
    </w:r>
    <w:r>
      <w:rPr>
        <w:rFonts w:ascii="Times New" w:hAnsi="Times New"/>
        <w:b/>
      </w:rPr>
      <w:tab/>
    </w:r>
    <w:r>
      <w:rPr>
        <w:rFonts w:ascii="Times New" w:hAnsi="Times New"/>
        <w:b/>
      </w:rPr>
      <w:tab/>
    </w:r>
    <w:r>
      <w:rPr>
        <w:rFonts w:ascii="Times New" w:hAnsi="Times New"/>
        <w:b/>
      </w:rPr>
      <w:tab/>
    </w:r>
    <w:r>
      <w:rPr>
        <w:rFonts w:ascii="Times New" w:hAnsi="Times New"/>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EEF53" w14:textId="77777777" w:rsidR="00A808E3" w:rsidRDefault="00A808E3">
      <w:r>
        <w:separator/>
      </w:r>
    </w:p>
  </w:footnote>
  <w:footnote w:type="continuationSeparator" w:id="0">
    <w:p w14:paraId="3C6C1310" w14:textId="77777777" w:rsidR="00A808E3" w:rsidRDefault="00A8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06" w:type="pct"/>
      <w:tblInd w:w="-965" w:type="dxa"/>
      <w:shd w:val="clear" w:color="auto" w:fill="EA0029" w:themeFill="accent5"/>
      <w:tblCellMar>
        <w:top w:w="72" w:type="dxa"/>
        <w:left w:w="115" w:type="dxa"/>
        <w:bottom w:w="72" w:type="dxa"/>
        <w:right w:w="115" w:type="dxa"/>
      </w:tblCellMar>
      <w:tblLook w:val="04A0" w:firstRow="1" w:lastRow="0" w:firstColumn="1" w:lastColumn="0" w:noHBand="0" w:noVBand="1"/>
    </w:tblPr>
    <w:tblGrid>
      <w:gridCol w:w="12384"/>
    </w:tblGrid>
    <w:tr w:rsidR="00A808E3" w:rsidRPr="00A327E7" w14:paraId="0DB38055" w14:textId="77777777" w:rsidTr="008729D9">
      <w:trPr>
        <w:trHeight w:val="738"/>
      </w:trPr>
      <w:tc>
        <w:tcPr>
          <w:tcW w:w="5000" w:type="pct"/>
          <w:shd w:val="clear" w:color="auto" w:fill="EA0029" w:themeFill="accent5"/>
          <w:vAlign w:val="center"/>
        </w:tcPr>
        <w:p w14:paraId="0F921350" w14:textId="77777777" w:rsidR="00A808E3" w:rsidRPr="0050734F" w:rsidRDefault="00A808E3" w:rsidP="0050734F">
          <w:pPr>
            <w:jc w:val="center"/>
            <w:rPr>
              <w:b/>
              <w:color w:val="FFFFFF"/>
            </w:rPr>
          </w:pPr>
          <w:r w:rsidRPr="0050734F">
            <w:rPr>
              <w:b/>
              <w:color w:val="FFFFFF"/>
            </w:rPr>
            <w:t xml:space="preserve">SECTION 31 35 19.16 </w:t>
          </w:r>
        </w:p>
        <w:p w14:paraId="71FBB030" w14:textId="77777777" w:rsidR="00A808E3" w:rsidRDefault="00A808E3" w:rsidP="0050734F">
          <w:pPr>
            <w:pStyle w:val="Header"/>
            <w:ind w:right="245"/>
            <w:jc w:val="center"/>
            <w:rPr>
              <w:b/>
              <w:color w:val="FFFFFF"/>
            </w:rPr>
          </w:pPr>
          <w:r w:rsidRPr="00F57F67">
            <w:rPr>
              <w:b/>
              <w:color w:val="FFFFFF"/>
            </w:rPr>
            <w:t>ENGINEERED WRAP-FACE VEGETATED SOLUTION</w:t>
          </w:r>
        </w:p>
        <w:p w14:paraId="5FA31041" w14:textId="537A9B9D" w:rsidR="00A808E3" w:rsidRPr="00A327E7" w:rsidRDefault="00A808E3" w:rsidP="0050734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205727">
            <w:rPr>
              <w:rFonts w:ascii="Franklin Gothic Book" w:hAnsi="Franklin Gothic Book"/>
              <w:b/>
              <w:noProof/>
              <w:color w:val="FFFFFF"/>
            </w:rPr>
            <w:t>10</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205727">
            <w:rPr>
              <w:rFonts w:ascii="Franklin Gothic Book" w:hAnsi="Franklin Gothic Book"/>
              <w:b/>
              <w:noProof/>
              <w:color w:val="FFFFFF"/>
            </w:rPr>
            <w:t>10</w:t>
          </w:r>
          <w:r w:rsidRPr="00A327E7">
            <w:rPr>
              <w:rFonts w:ascii="Franklin Gothic Book" w:hAnsi="Franklin Gothic Book"/>
              <w:b/>
              <w:color w:val="FFFFFF"/>
              <w:szCs w:val="24"/>
            </w:rPr>
            <w:fldChar w:fldCharType="end"/>
          </w:r>
        </w:p>
      </w:tc>
    </w:tr>
  </w:tbl>
  <w:p w14:paraId="3A4EF3E0" w14:textId="77777777" w:rsidR="00A808E3" w:rsidRPr="0050734F" w:rsidRDefault="00A808E3" w:rsidP="0050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605" w:legacyIndent="0"/>
      <w:lvlJc w:val="left"/>
      <w:pPr>
        <w:ind w:left="0" w:firstLine="0"/>
      </w:pPr>
    </w:lvl>
    <w:lvl w:ilvl="1">
      <w:start w:val="1"/>
      <w:numFmt w:val="decimal"/>
      <w:pStyle w:val="Heading2"/>
      <w:lvlText w:val="%1.%2"/>
      <w:legacy w:legacy="1" w:legacySpace="0" w:legacyIndent="720"/>
      <w:lvlJc w:val="left"/>
      <w:pPr>
        <w:ind w:left="720" w:hanging="720"/>
      </w:pPr>
    </w:lvl>
    <w:lvl w:ilvl="2">
      <w:start w:val="1"/>
      <w:numFmt w:val="upp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lowerLetter"/>
      <w:pStyle w:val="Heading5"/>
      <w:lvlText w:val="%5)"/>
      <w:legacy w:legacy="1" w:legacySpace="0" w:legacyIndent="720"/>
      <w:lvlJc w:val="left"/>
      <w:pPr>
        <w:ind w:left="2880" w:hanging="720"/>
      </w:pPr>
    </w:lvl>
    <w:lvl w:ilvl="5">
      <w:start w:val="1"/>
      <w:numFmt w:val="decimal"/>
      <w:pStyle w:val="Heading6"/>
      <w:lvlText w:val="%6)"/>
      <w:legacy w:legacy="1" w:legacySpace="0" w:legacyIndent="720"/>
      <w:lvlJc w:val="left"/>
      <w:pPr>
        <w:ind w:left="3600" w:hanging="720"/>
      </w:pPr>
    </w:lvl>
    <w:lvl w:ilvl="6">
      <w:start w:val="1"/>
      <w:numFmt w:val="none"/>
      <w:pStyle w:val="Heading7"/>
      <w:suff w:val="nothing"/>
      <w:lvlText w:val=""/>
      <w:lvlJc w:val="left"/>
      <w:pPr>
        <w:ind w:left="4320" w:hanging="720"/>
      </w:pPr>
    </w:lvl>
    <w:lvl w:ilvl="7">
      <w:start w:val="1"/>
      <w:numFmt w:val="none"/>
      <w:pStyle w:val="Heading8"/>
      <w:suff w:val="nothing"/>
      <w:lvlText w:val=""/>
      <w:lvlJc w:val="left"/>
      <w:pPr>
        <w:ind w:left="5040" w:hanging="720"/>
      </w:pPr>
    </w:lvl>
    <w:lvl w:ilvl="8">
      <w:start w:val="1"/>
      <w:numFmt w:val="none"/>
      <w:pStyle w:val="Heading9"/>
      <w:suff w:val="nothing"/>
      <w:lvlText w:val=""/>
      <w:lvlJc w:val="left"/>
      <w:pPr>
        <w:ind w:left="5760" w:hanging="720"/>
      </w:pPr>
    </w:lvl>
  </w:abstractNum>
  <w:abstractNum w:abstractNumId="1" w15:restartNumberingAfterBreak="0">
    <w:nsid w:val="17D32691"/>
    <w:multiLevelType w:val="hybridMultilevel"/>
    <w:tmpl w:val="9AAE6C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41EA635C"/>
    <w:multiLevelType w:val="multilevel"/>
    <w:tmpl w:val="1BC84804"/>
    <w:lvl w:ilvl="0">
      <w:start w:val="1"/>
      <w:numFmt w:val="decimal"/>
      <w:lvlText w:val="%1"/>
      <w:legacy w:legacy="1" w:legacySpace="605" w:legacyIndent="0"/>
      <w:lvlJc w:val="left"/>
      <w:pPr>
        <w:ind w:left="0" w:firstLine="0"/>
      </w:pPr>
    </w:lvl>
    <w:lvl w:ilvl="1">
      <w:start w:val="1"/>
      <w:numFmt w:val="decimal"/>
      <w:lvlText w:val="%1.%2"/>
      <w:legacy w:legacy="1" w:legacySpace="0" w:legacyIndent="720"/>
      <w:lvlJc w:val="left"/>
      <w:pPr>
        <w:ind w:left="720" w:hanging="720"/>
      </w:pPr>
    </w:lvl>
    <w:lvl w:ilvl="2">
      <w:start w:val="1"/>
      <w:numFmt w:val="upp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lowerLetter"/>
      <w:lvlText w:val="%5)"/>
      <w:legacy w:legacy="1" w:legacySpace="0" w:legacyIndent="720"/>
      <w:lvlJc w:val="left"/>
      <w:pPr>
        <w:ind w:left="2880" w:hanging="720"/>
      </w:pPr>
    </w:lvl>
    <w:lvl w:ilvl="5">
      <w:start w:val="1"/>
      <w:numFmt w:val="decimal"/>
      <w:lvlText w:val="%6)"/>
      <w:legacy w:legacy="1" w:legacySpace="0" w:legacyIndent="720"/>
      <w:lvlJc w:val="left"/>
      <w:pPr>
        <w:ind w:left="3600" w:hanging="720"/>
      </w:pPr>
    </w:lvl>
    <w:lvl w:ilvl="6">
      <w:start w:val="1"/>
      <w:numFmt w:val="lowerRoman"/>
      <w:lvlText w:val="%7."/>
      <w:lvlJc w:val="right"/>
      <w:pPr>
        <w:ind w:left="4320" w:hanging="720"/>
      </w:pPr>
    </w:lvl>
    <w:lvl w:ilvl="7">
      <w:start w:val="1"/>
      <w:numFmt w:val="none"/>
      <w:suff w:val="nothing"/>
      <w:lvlText w:val=""/>
      <w:lvlJc w:val="left"/>
      <w:pPr>
        <w:ind w:left="5040" w:hanging="720"/>
      </w:pPr>
    </w:lvl>
    <w:lvl w:ilvl="8">
      <w:start w:val="1"/>
      <w:numFmt w:val="none"/>
      <w:suff w:val="nothing"/>
      <w:lvlText w:val=""/>
      <w:lvlJc w:val="left"/>
      <w:pPr>
        <w:ind w:left="5760" w:hanging="720"/>
      </w:pPr>
    </w:lvl>
  </w:abstractNum>
  <w:abstractNum w:abstractNumId="4"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num w:numId="1">
    <w:abstractNumId w:val="0"/>
  </w:num>
  <w:num w:numId="2">
    <w:abstractNumId w:val="6"/>
  </w:num>
  <w:num w:numId="3">
    <w:abstractNumId w:val="5"/>
  </w:num>
  <w:num w:numId="4">
    <w:abstractNumId w:val="2"/>
  </w:num>
  <w:num w:numId="5">
    <w:abstractNumId w:val="4"/>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EA"/>
    <w:rsid w:val="000007EE"/>
    <w:rsid w:val="0000526B"/>
    <w:rsid w:val="00016261"/>
    <w:rsid w:val="000305CC"/>
    <w:rsid w:val="00033ED0"/>
    <w:rsid w:val="0004720F"/>
    <w:rsid w:val="00055142"/>
    <w:rsid w:val="00060B29"/>
    <w:rsid w:val="00061A8E"/>
    <w:rsid w:val="000843FD"/>
    <w:rsid w:val="000870A2"/>
    <w:rsid w:val="00092DEE"/>
    <w:rsid w:val="00096F32"/>
    <w:rsid w:val="000B21B5"/>
    <w:rsid w:val="000B7440"/>
    <w:rsid w:val="000C2E22"/>
    <w:rsid w:val="000F35F5"/>
    <w:rsid w:val="00103DBE"/>
    <w:rsid w:val="00110801"/>
    <w:rsid w:val="00121D63"/>
    <w:rsid w:val="00125EFB"/>
    <w:rsid w:val="00132172"/>
    <w:rsid w:val="00145614"/>
    <w:rsid w:val="00146530"/>
    <w:rsid w:val="00151100"/>
    <w:rsid w:val="001527D7"/>
    <w:rsid w:val="001709EB"/>
    <w:rsid w:val="00172554"/>
    <w:rsid w:val="001964AE"/>
    <w:rsid w:val="001A468A"/>
    <w:rsid w:val="001A7D88"/>
    <w:rsid w:val="001A7FC0"/>
    <w:rsid w:val="001B421A"/>
    <w:rsid w:val="001C1EF7"/>
    <w:rsid w:val="001E1B73"/>
    <w:rsid w:val="001E638F"/>
    <w:rsid w:val="001E7831"/>
    <w:rsid w:val="001E7F32"/>
    <w:rsid w:val="001F4EBA"/>
    <w:rsid w:val="00202546"/>
    <w:rsid w:val="00205727"/>
    <w:rsid w:val="00225ACB"/>
    <w:rsid w:val="00226F72"/>
    <w:rsid w:val="00227663"/>
    <w:rsid w:val="00230C18"/>
    <w:rsid w:val="00235802"/>
    <w:rsid w:val="00241492"/>
    <w:rsid w:val="00250040"/>
    <w:rsid w:val="00260A6B"/>
    <w:rsid w:val="00273E3D"/>
    <w:rsid w:val="002761B4"/>
    <w:rsid w:val="002853CE"/>
    <w:rsid w:val="00290037"/>
    <w:rsid w:val="00292523"/>
    <w:rsid w:val="00295E91"/>
    <w:rsid w:val="002A212C"/>
    <w:rsid w:val="002A3418"/>
    <w:rsid w:val="002A7FB6"/>
    <w:rsid w:val="002B2AD4"/>
    <w:rsid w:val="002B7F2A"/>
    <w:rsid w:val="002D231D"/>
    <w:rsid w:val="002D2D3D"/>
    <w:rsid w:val="002D40E5"/>
    <w:rsid w:val="002E0834"/>
    <w:rsid w:val="002E747F"/>
    <w:rsid w:val="002F3EE7"/>
    <w:rsid w:val="0030472C"/>
    <w:rsid w:val="00304BBB"/>
    <w:rsid w:val="00320BE0"/>
    <w:rsid w:val="00325E44"/>
    <w:rsid w:val="003321ED"/>
    <w:rsid w:val="0033377E"/>
    <w:rsid w:val="003539DC"/>
    <w:rsid w:val="00357F3D"/>
    <w:rsid w:val="00365139"/>
    <w:rsid w:val="0038092D"/>
    <w:rsid w:val="003837E7"/>
    <w:rsid w:val="003839BF"/>
    <w:rsid w:val="003A6E98"/>
    <w:rsid w:val="003A7686"/>
    <w:rsid w:val="003E652E"/>
    <w:rsid w:val="003E7D1F"/>
    <w:rsid w:val="003F092B"/>
    <w:rsid w:val="003F2FF6"/>
    <w:rsid w:val="003F7D76"/>
    <w:rsid w:val="0040084A"/>
    <w:rsid w:val="00402D44"/>
    <w:rsid w:val="004149E0"/>
    <w:rsid w:val="00417357"/>
    <w:rsid w:val="004246C1"/>
    <w:rsid w:val="004344C5"/>
    <w:rsid w:val="004403C8"/>
    <w:rsid w:val="00465B03"/>
    <w:rsid w:val="004874F0"/>
    <w:rsid w:val="00496A97"/>
    <w:rsid w:val="004974C9"/>
    <w:rsid w:val="004B69E9"/>
    <w:rsid w:val="004C62E2"/>
    <w:rsid w:val="004D69BE"/>
    <w:rsid w:val="0050013F"/>
    <w:rsid w:val="00506D1D"/>
    <w:rsid w:val="0050734F"/>
    <w:rsid w:val="005247FD"/>
    <w:rsid w:val="00547559"/>
    <w:rsid w:val="005542D1"/>
    <w:rsid w:val="005574EA"/>
    <w:rsid w:val="00562294"/>
    <w:rsid w:val="00587A4D"/>
    <w:rsid w:val="00587FE0"/>
    <w:rsid w:val="005907A8"/>
    <w:rsid w:val="00592524"/>
    <w:rsid w:val="005A5F17"/>
    <w:rsid w:val="005B5DA7"/>
    <w:rsid w:val="005C4507"/>
    <w:rsid w:val="005E6470"/>
    <w:rsid w:val="0060032C"/>
    <w:rsid w:val="0060496D"/>
    <w:rsid w:val="00610DD3"/>
    <w:rsid w:val="00614015"/>
    <w:rsid w:val="006168B4"/>
    <w:rsid w:val="00635999"/>
    <w:rsid w:val="0064647A"/>
    <w:rsid w:val="00646B9F"/>
    <w:rsid w:val="00652616"/>
    <w:rsid w:val="00655A2F"/>
    <w:rsid w:val="006670B2"/>
    <w:rsid w:val="0067304A"/>
    <w:rsid w:val="00675689"/>
    <w:rsid w:val="006942DA"/>
    <w:rsid w:val="00697C32"/>
    <w:rsid w:val="006B7239"/>
    <w:rsid w:val="006C1B39"/>
    <w:rsid w:val="006E415A"/>
    <w:rsid w:val="006E71CC"/>
    <w:rsid w:val="006F519C"/>
    <w:rsid w:val="00711EA1"/>
    <w:rsid w:val="00712575"/>
    <w:rsid w:val="0072088B"/>
    <w:rsid w:val="00736C92"/>
    <w:rsid w:val="007370F6"/>
    <w:rsid w:val="007408BA"/>
    <w:rsid w:val="00746E1E"/>
    <w:rsid w:val="00747366"/>
    <w:rsid w:val="007677BE"/>
    <w:rsid w:val="007947A0"/>
    <w:rsid w:val="007A1F39"/>
    <w:rsid w:val="007A427F"/>
    <w:rsid w:val="007E214E"/>
    <w:rsid w:val="007F6710"/>
    <w:rsid w:val="00800302"/>
    <w:rsid w:val="00801AA8"/>
    <w:rsid w:val="00831EA1"/>
    <w:rsid w:val="00837E02"/>
    <w:rsid w:val="00841883"/>
    <w:rsid w:val="00853133"/>
    <w:rsid w:val="00861D14"/>
    <w:rsid w:val="008674FA"/>
    <w:rsid w:val="00872382"/>
    <w:rsid w:val="008729D9"/>
    <w:rsid w:val="00874A0D"/>
    <w:rsid w:val="00881713"/>
    <w:rsid w:val="00882F83"/>
    <w:rsid w:val="00894A09"/>
    <w:rsid w:val="0089635D"/>
    <w:rsid w:val="008A655B"/>
    <w:rsid w:val="008A65B3"/>
    <w:rsid w:val="008A6BA8"/>
    <w:rsid w:val="008B5F81"/>
    <w:rsid w:val="008D185B"/>
    <w:rsid w:val="008D6089"/>
    <w:rsid w:val="00934E58"/>
    <w:rsid w:val="0094327A"/>
    <w:rsid w:val="009434D8"/>
    <w:rsid w:val="00946EA2"/>
    <w:rsid w:val="00954723"/>
    <w:rsid w:val="00970C47"/>
    <w:rsid w:val="00977E6B"/>
    <w:rsid w:val="00983C5E"/>
    <w:rsid w:val="009A4B76"/>
    <w:rsid w:val="009A4F77"/>
    <w:rsid w:val="009A500D"/>
    <w:rsid w:val="009A5C76"/>
    <w:rsid w:val="009B5663"/>
    <w:rsid w:val="009B6C8E"/>
    <w:rsid w:val="009C5426"/>
    <w:rsid w:val="009C7E3F"/>
    <w:rsid w:val="009D5EEE"/>
    <w:rsid w:val="009E0472"/>
    <w:rsid w:val="009E4EFB"/>
    <w:rsid w:val="009F0016"/>
    <w:rsid w:val="009F0E0B"/>
    <w:rsid w:val="009F23EB"/>
    <w:rsid w:val="00A04A4A"/>
    <w:rsid w:val="00A12B30"/>
    <w:rsid w:val="00A26FE3"/>
    <w:rsid w:val="00A40DE3"/>
    <w:rsid w:val="00A42D44"/>
    <w:rsid w:val="00A433CE"/>
    <w:rsid w:val="00A46374"/>
    <w:rsid w:val="00A47088"/>
    <w:rsid w:val="00A654D0"/>
    <w:rsid w:val="00A72259"/>
    <w:rsid w:val="00A7608C"/>
    <w:rsid w:val="00A772C0"/>
    <w:rsid w:val="00A808E3"/>
    <w:rsid w:val="00A90A9C"/>
    <w:rsid w:val="00AC38E7"/>
    <w:rsid w:val="00AE3EEC"/>
    <w:rsid w:val="00AE59BD"/>
    <w:rsid w:val="00AF3056"/>
    <w:rsid w:val="00B11D73"/>
    <w:rsid w:val="00B26459"/>
    <w:rsid w:val="00B3049C"/>
    <w:rsid w:val="00B317C8"/>
    <w:rsid w:val="00B41255"/>
    <w:rsid w:val="00B45397"/>
    <w:rsid w:val="00B46247"/>
    <w:rsid w:val="00B617FA"/>
    <w:rsid w:val="00B81172"/>
    <w:rsid w:val="00B956AE"/>
    <w:rsid w:val="00B9704E"/>
    <w:rsid w:val="00BA0061"/>
    <w:rsid w:val="00BB051D"/>
    <w:rsid w:val="00BB30E9"/>
    <w:rsid w:val="00BC1C92"/>
    <w:rsid w:val="00BC29E7"/>
    <w:rsid w:val="00BD3851"/>
    <w:rsid w:val="00C019D3"/>
    <w:rsid w:val="00C132F0"/>
    <w:rsid w:val="00C2563D"/>
    <w:rsid w:val="00C27E27"/>
    <w:rsid w:val="00C64025"/>
    <w:rsid w:val="00C64102"/>
    <w:rsid w:val="00C7054C"/>
    <w:rsid w:val="00C73909"/>
    <w:rsid w:val="00C770B0"/>
    <w:rsid w:val="00C96C3E"/>
    <w:rsid w:val="00CA77F7"/>
    <w:rsid w:val="00CB4121"/>
    <w:rsid w:val="00CB52B4"/>
    <w:rsid w:val="00CB57D8"/>
    <w:rsid w:val="00CE2F32"/>
    <w:rsid w:val="00CF29A3"/>
    <w:rsid w:val="00CF42D9"/>
    <w:rsid w:val="00D00896"/>
    <w:rsid w:val="00D07ECE"/>
    <w:rsid w:val="00D12D7F"/>
    <w:rsid w:val="00D21ADA"/>
    <w:rsid w:val="00D2299B"/>
    <w:rsid w:val="00D40E02"/>
    <w:rsid w:val="00D40F24"/>
    <w:rsid w:val="00D42C2A"/>
    <w:rsid w:val="00D45028"/>
    <w:rsid w:val="00D52038"/>
    <w:rsid w:val="00D5461E"/>
    <w:rsid w:val="00D77357"/>
    <w:rsid w:val="00D87C2C"/>
    <w:rsid w:val="00D90CF1"/>
    <w:rsid w:val="00DA7A91"/>
    <w:rsid w:val="00DB2AE3"/>
    <w:rsid w:val="00DB33CB"/>
    <w:rsid w:val="00DB6CD4"/>
    <w:rsid w:val="00DC4519"/>
    <w:rsid w:val="00DD72E3"/>
    <w:rsid w:val="00DF04F9"/>
    <w:rsid w:val="00DF33BC"/>
    <w:rsid w:val="00DF579D"/>
    <w:rsid w:val="00E07E12"/>
    <w:rsid w:val="00E14FF5"/>
    <w:rsid w:val="00E311B5"/>
    <w:rsid w:val="00E3426F"/>
    <w:rsid w:val="00E40976"/>
    <w:rsid w:val="00E417B3"/>
    <w:rsid w:val="00E45FA0"/>
    <w:rsid w:val="00E61710"/>
    <w:rsid w:val="00E6543B"/>
    <w:rsid w:val="00E703F8"/>
    <w:rsid w:val="00E80871"/>
    <w:rsid w:val="00EB6CF1"/>
    <w:rsid w:val="00EC145C"/>
    <w:rsid w:val="00EC406E"/>
    <w:rsid w:val="00ED0B41"/>
    <w:rsid w:val="00EE2379"/>
    <w:rsid w:val="00EE30A5"/>
    <w:rsid w:val="00EE3FAA"/>
    <w:rsid w:val="00EE507C"/>
    <w:rsid w:val="00EF4C3B"/>
    <w:rsid w:val="00F00E35"/>
    <w:rsid w:val="00F05A6F"/>
    <w:rsid w:val="00F204DF"/>
    <w:rsid w:val="00F26DD5"/>
    <w:rsid w:val="00F313AE"/>
    <w:rsid w:val="00F35F83"/>
    <w:rsid w:val="00F412BA"/>
    <w:rsid w:val="00F57F67"/>
    <w:rsid w:val="00F60E71"/>
    <w:rsid w:val="00F640A5"/>
    <w:rsid w:val="00FA2A1C"/>
    <w:rsid w:val="00FB01CC"/>
    <w:rsid w:val="00FB44E3"/>
    <w:rsid w:val="00FD57EF"/>
    <w:rsid w:val="00FF012F"/>
    <w:rsid w:val="00FF2196"/>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FA1EA0"/>
  <w15:docId w15:val="{CB96A34B-7CD8-4818-9FF3-12E65CE2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8A6BA8"/>
    <w:pPr>
      <w:ind w:left="720"/>
    </w:pPr>
  </w:style>
  <w:style w:type="character" w:customStyle="1" w:styleId="HeaderChar">
    <w:name w:val="Header Char"/>
    <w:link w:val="Header"/>
    <w:uiPriority w:val="99"/>
    <w:rsid w:val="0050734F"/>
  </w:style>
  <w:style w:type="character" w:customStyle="1" w:styleId="Heading4Char">
    <w:name w:val="Heading 4 Char"/>
    <w:link w:val="Heading4"/>
    <w:uiPriority w:val="9"/>
    <w:rsid w:val="00103DBE"/>
  </w:style>
  <w:style w:type="paragraph" w:customStyle="1" w:styleId="Indent1Hanging">
    <w:name w:val="Indent 1 Hanging"/>
    <w:basedOn w:val="Normal"/>
    <w:rsid w:val="00A47088"/>
    <w:pPr>
      <w:ind w:left="720" w:hanging="360"/>
      <w:jc w:val="both"/>
    </w:pPr>
    <w:rPr>
      <w:sz w:val="24"/>
    </w:rPr>
  </w:style>
  <w:style w:type="character" w:styleId="CommentReference">
    <w:name w:val="annotation reference"/>
    <w:basedOn w:val="DefaultParagraphFont"/>
    <w:uiPriority w:val="99"/>
    <w:semiHidden/>
    <w:unhideWhenUsed/>
    <w:rsid w:val="001E638F"/>
    <w:rPr>
      <w:sz w:val="18"/>
      <w:szCs w:val="18"/>
    </w:rPr>
  </w:style>
  <w:style w:type="paragraph" w:styleId="CommentText">
    <w:name w:val="annotation text"/>
    <w:basedOn w:val="Normal"/>
    <w:link w:val="CommentTextChar"/>
    <w:uiPriority w:val="99"/>
    <w:semiHidden/>
    <w:unhideWhenUsed/>
    <w:rsid w:val="001E638F"/>
    <w:rPr>
      <w:sz w:val="24"/>
      <w:szCs w:val="24"/>
    </w:rPr>
  </w:style>
  <w:style w:type="character" w:customStyle="1" w:styleId="CommentTextChar">
    <w:name w:val="Comment Text Char"/>
    <w:basedOn w:val="DefaultParagraphFont"/>
    <w:link w:val="CommentText"/>
    <w:uiPriority w:val="99"/>
    <w:semiHidden/>
    <w:rsid w:val="001E638F"/>
    <w:rPr>
      <w:sz w:val="24"/>
      <w:szCs w:val="24"/>
    </w:rPr>
  </w:style>
  <w:style w:type="paragraph" w:styleId="CommentSubject">
    <w:name w:val="annotation subject"/>
    <w:basedOn w:val="CommentText"/>
    <w:next w:val="CommentText"/>
    <w:link w:val="CommentSubjectChar"/>
    <w:uiPriority w:val="99"/>
    <w:semiHidden/>
    <w:unhideWhenUsed/>
    <w:rsid w:val="001E638F"/>
    <w:rPr>
      <w:b/>
      <w:bCs/>
      <w:sz w:val="20"/>
      <w:szCs w:val="20"/>
    </w:rPr>
  </w:style>
  <w:style w:type="character" w:customStyle="1" w:styleId="CommentSubjectChar">
    <w:name w:val="Comment Subject Char"/>
    <w:basedOn w:val="CommentTextChar"/>
    <w:link w:val="CommentSubject"/>
    <w:uiPriority w:val="99"/>
    <w:semiHidden/>
    <w:rsid w:val="001E638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5772">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8481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8613-596A-4912-B335-EE8E7E18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16</TotalTime>
  <Pages>10</Pages>
  <Words>4417</Words>
  <Characters>22351</Characters>
  <Application>Microsoft Office Word</Application>
  <DocSecurity>0</DocSecurity>
  <Lines>360</Lines>
  <Paragraphs>133</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creator>.</dc:creator>
  <cp:lastModifiedBy>Drew Loizeaux</cp:lastModifiedBy>
  <cp:revision>6</cp:revision>
  <cp:lastPrinted>2004-01-22T23:03:00Z</cp:lastPrinted>
  <dcterms:created xsi:type="dcterms:W3CDTF">2018-06-13T14:49:00Z</dcterms:created>
  <dcterms:modified xsi:type="dcterms:W3CDTF">2019-05-30T15:15:00Z</dcterms:modified>
</cp:coreProperties>
</file>